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01F" w:rsidRPr="00530D7C" w:rsidRDefault="00DE4F37" w:rsidP="006B4C03">
      <w:pPr>
        <w:pStyle w:val="Heading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530D7C">
        <w:rPr>
          <w:rFonts w:ascii="Times New Roman" w:hAnsi="Times New Roman" w:cs="Times New Roman"/>
          <w:color w:val="auto"/>
          <w:sz w:val="24"/>
          <w:szCs w:val="24"/>
        </w:rPr>
        <w:t xml:space="preserve">       Пояснительная записка</w:t>
      </w:r>
    </w:p>
    <w:p w:rsidR="00DE4F37" w:rsidRPr="00530D7C" w:rsidRDefault="00DE4F37" w:rsidP="006B4C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F37" w:rsidRPr="00530D7C" w:rsidRDefault="00DE4F37" w:rsidP="006B4C03">
      <w:p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ab/>
        <w:t>Данная программа предна</w:t>
      </w:r>
      <w:r w:rsidR="00BF3BEE" w:rsidRPr="00530D7C">
        <w:rPr>
          <w:rFonts w:ascii="Times New Roman" w:hAnsi="Times New Roman" w:cs="Times New Roman"/>
          <w:sz w:val="24"/>
          <w:szCs w:val="24"/>
        </w:rPr>
        <w:t xml:space="preserve">значена для обучения учащихся 3 </w:t>
      </w:r>
      <w:r w:rsidRPr="00530D7C">
        <w:rPr>
          <w:rFonts w:ascii="Times New Roman" w:hAnsi="Times New Roman" w:cs="Times New Roman"/>
          <w:sz w:val="24"/>
          <w:szCs w:val="24"/>
        </w:rPr>
        <w:t>класса на осно</w:t>
      </w:r>
      <w:r w:rsidR="00D40E26" w:rsidRPr="00530D7C">
        <w:rPr>
          <w:rFonts w:ascii="Times New Roman" w:hAnsi="Times New Roman" w:cs="Times New Roman"/>
          <w:sz w:val="24"/>
          <w:szCs w:val="24"/>
        </w:rPr>
        <w:t>ве учебно-методического комплекта</w:t>
      </w:r>
      <w:r w:rsidR="00923C54" w:rsidRPr="00530D7C">
        <w:rPr>
          <w:rFonts w:ascii="Times New Roman" w:hAnsi="Times New Roman" w:cs="Times New Roman"/>
          <w:sz w:val="24"/>
          <w:szCs w:val="24"/>
        </w:rPr>
        <w:t>“</w:t>
      </w:r>
      <w:r w:rsidR="009618B0" w:rsidRPr="00530D7C">
        <w:rPr>
          <w:rFonts w:ascii="Times New Roman" w:hAnsi="Times New Roman" w:cs="Times New Roman"/>
          <w:sz w:val="24"/>
          <w:szCs w:val="24"/>
        </w:rPr>
        <w:t>Английский язык</w:t>
      </w:r>
      <w:r w:rsidR="00923C54" w:rsidRPr="00530D7C">
        <w:rPr>
          <w:rFonts w:ascii="Times New Roman" w:hAnsi="Times New Roman" w:cs="Times New Roman"/>
          <w:sz w:val="24"/>
          <w:szCs w:val="24"/>
        </w:rPr>
        <w:t>”</w:t>
      </w:r>
      <w:r w:rsidR="0054542D" w:rsidRPr="00530D7C">
        <w:rPr>
          <w:rFonts w:ascii="Times New Roman" w:hAnsi="Times New Roman" w:cs="Times New Roman"/>
          <w:sz w:val="24"/>
          <w:szCs w:val="24"/>
        </w:rPr>
        <w:t xml:space="preserve"> авторов Кузовлева В.П.</w:t>
      </w:r>
      <w:r w:rsidR="00923C54" w:rsidRPr="00530D7C">
        <w:rPr>
          <w:rFonts w:ascii="Times New Roman" w:hAnsi="Times New Roman" w:cs="Times New Roman"/>
          <w:sz w:val="24"/>
          <w:szCs w:val="24"/>
        </w:rPr>
        <w:t>‚</w:t>
      </w:r>
      <w:r w:rsidR="00B015C1" w:rsidRPr="00530D7C">
        <w:rPr>
          <w:rFonts w:ascii="Times New Roman" w:hAnsi="Times New Roman" w:cs="Times New Roman"/>
          <w:sz w:val="24"/>
          <w:szCs w:val="24"/>
        </w:rPr>
        <w:t xml:space="preserve"> Лапа Н.М</w:t>
      </w:r>
      <w:r w:rsidR="008737B0" w:rsidRPr="00530D7C">
        <w:rPr>
          <w:rFonts w:ascii="Times New Roman" w:hAnsi="Times New Roman" w:cs="Times New Roman"/>
          <w:sz w:val="24"/>
          <w:szCs w:val="24"/>
        </w:rPr>
        <w:t>., Костиной И. П</w:t>
      </w:r>
      <w:r w:rsidR="00B015C1" w:rsidRPr="00530D7C">
        <w:rPr>
          <w:rFonts w:ascii="Times New Roman" w:hAnsi="Times New Roman" w:cs="Times New Roman"/>
          <w:sz w:val="24"/>
          <w:szCs w:val="24"/>
        </w:rPr>
        <w:t>. и др. издательства «Просвещение». Программа составлена на основе линии Федерального государственного образовательного станд</w:t>
      </w:r>
      <w:r w:rsidR="00A547CA" w:rsidRPr="00530D7C">
        <w:rPr>
          <w:rFonts w:ascii="Times New Roman" w:hAnsi="Times New Roman" w:cs="Times New Roman"/>
          <w:sz w:val="24"/>
          <w:szCs w:val="24"/>
        </w:rPr>
        <w:t xml:space="preserve">арта второго поколения (ФГОС-2) и нового федерального базисного учебного плана. Она составлена на основе </w:t>
      </w:r>
      <w:r w:rsidR="00B015C1" w:rsidRPr="00530D7C">
        <w:rPr>
          <w:rFonts w:ascii="Times New Roman" w:hAnsi="Times New Roman" w:cs="Times New Roman"/>
          <w:sz w:val="24"/>
          <w:szCs w:val="24"/>
        </w:rPr>
        <w:t xml:space="preserve">примерной программы начального общего образования </w:t>
      </w:r>
      <w:r w:rsidR="00BD3A21" w:rsidRPr="00530D7C">
        <w:rPr>
          <w:rFonts w:ascii="Times New Roman" w:hAnsi="Times New Roman" w:cs="Times New Roman"/>
          <w:sz w:val="24"/>
          <w:szCs w:val="24"/>
        </w:rPr>
        <w:t>по иностранному языку‚</w:t>
      </w:r>
      <w:r w:rsidR="00A547CA" w:rsidRPr="00530D7C">
        <w:rPr>
          <w:rFonts w:ascii="Times New Roman" w:hAnsi="Times New Roman" w:cs="Times New Roman"/>
          <w:sz w:val="24"/>
          <w:szCs w:val="24"/>
        </w:rPr>
        <w:t xml:space="preserve"> а такжерабочих программ к предметной линии учебников </w:t>
      </w:r>
      <w:r w:rsidR="00740A3E" w:rsidRPr="00530D7C">
        <w:rPr>
          <w:rFonts w:ascii="Times New Roman" w:hAnsi="Times New Roman" w:cs="Times New Roman"/>
          <w:sz w:val="24"/>
          <w:szCs w:val="24"/>
        </w:rPr>
        <w:t xml:space="preserve"> «Английский язык» для 2-4 классов</w:t>
      </w:r>
      <w:r w:rsidR="00A547CA" w:rsidRPr="00530D7C">
        <w:rPr>
          <w:rFonts w:ascii="Times New Roman" w:hAnsi="Times New Roman" w:cs="Times New Roman"/>
          <w:sz w:val="24"/>
          <w:szCs w:val="24"/>
        </w:rPr>
        <w:t>В</w:t>
      </w:r>
      <w:r w:rsidR="00740A3E" w:rsidRPr="00530D7C">
        <w:rPr>
          <w:rFonts w:ascii="Times New Roman" w:hAnsi="Times New Roman" w:cs="Times New Roman"/>
          <w:sz w:val="24"/>
          <w:szCs w:val="24"/>
        </w:rPr>
        <w:t>.</w:t>
      </w:r>
      <w:r w:rsidR="00A547CA" w:rsidRPr="00530D7C">
        <w:rPr>
          <w:rFonts w:ascii="Times New Roman" w:hAnsi="Times New Roman" w:cs="Times New Roman"/>
          <w:sz w:val="24"/>
          <w:szCs w:val="24"/>
        </w:rPr>
        <w:t>П.Кузовлева‚ Н.М.Лапа‚ Э.Ш.Перегудовой</w:t>
      </w:r>
      <w:r w:rsidR="00545B53" w:rsidRPr="00530D7C">
        <w:rPr>
          <w:rFonts w:ascii="Times New Roman" w:hAnsi="Times New Roman" w:cs="Times New Roman"/>
          <w:sz w:val="24"/>
          <w:szCs w:val="24"/>
        </w:rPr>
        <w:t>.</w:t>
      </w:r>
    </w:p>
    <w:p w:rsidR="00740A3E" w:rsidRPr="00530D7C" w:rsidRDefault="00740A3E" w:rsidP="006B4C03">
      <w:p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ab/>
      </w:r>
      <w:r w:rsidR="00BF3BEE" w:rsidRPr="00530D7C">
        <w:rPr>
          <w:rFonts w:ascii="Times New Roman" w:hAnsi="Times New Roman" w:cs="Times New Roman"/>
          <w:sz w:val="24"/>
          <w:szCs w:val="24"/>
        </w:rPr>
        <w:t>Программа адресована учащимся 3</w:t>
      </w:r>
      <w:r w:rsidR="00D54085" w:rsidRPr="00530D7C">
        <w:rPr>
          <w:rFonts w:ascii="Times New Roman" w:hAnsi="Times New Roman" w:cs="Times New Roman"/>
          <w:sz w:val="24"/>
          <w:szCs w:val="24"/>
        </w:rPr>
        <w:t xml:space="preserve"> класса МАОУ </w:t>
      </w:r>
      <w:r w:rsidR="002341B9">
        <w:rPr>
          <w:rFonts w:ascii="Times New Roman" w:hAnsi="Times New Roman" w:cs="Times New Roman"/>
          <w:sz w:val="24"/>
          <w:szCs w:val="24"/>
        </w:rPr>
        <w:t>Лобановской</w:t>
      </w:r>
      <w:r w:rsidR="00D54085" w:rsidRPr="00530D7C">
        <w:rPr>
          <w:rFonts w:ascii="Times New Roman" w:hAnsi="Times New Roman" w:cs="Times New Roman"/>
          <w:sz w:val="24"/>
          <w:szCs w:val="24"/>
        </w:rPr>
        <w:t xml:space="preserve"> средней общеобразовательно</w:t>
      </w:r>
      <w:r w:rsidR="00530D7C" w:rsidRPr="00530D7C">
        <w:rPr>
          <w:rFonts w:ascii="Times New Roman" w:hAnsi="Times New Roman" w:cs="Times New Roman"/>
          <w:sz w:val="24"/>
          <w:szCs w:val="24"/>
        </w:rPr>
        <w:t>й школы</w:t>
      </w:r>
      <w:r w:rsidR="00D54085" w:rsidRPr="00530D7C">
        <w:rPr>
          <w:rFonts w:ascii="Times New Roman" w:hAnsi="Times New Roman" w:cs="Times New Roman"/>
          <w:sz w:val="24"/>
          <w:szCs w:val="24"/>
        </w:rPr>
        <w:t>‚где обучение английскому языку начинается со второго класса‚ при этом на изучение предмета в соответствии с базовым образовательным планом отводится 2 часа в неделю.</w:t>
      </w:r>
    </w:p>
    <w:p w:rsidR="00545B53" w:rsidRPr="00530D7C" w:rsidRDefault="00545B53" w:rsidP="006B4C03">
      <w:p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ab/>
      </w:r>
      <w:r w:rsidRPr="00530D7C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530D7C">
        <w:rPr>
          <w:rFonts w:ascii="Times New Roman" w:hAnsi="Times New Roman" w:cs="Times New Roman"/>
          <w:sz w:val="24"/>
          <w:szCs w:val="24"/>
        </w:rPr>
        <w:t xml:space="preserve">  создания данной программы объясняется следующими при</w:t>
      </w:r>
      <w:r w:rsidR="006E54E1" w:rsidRPr="00530D7C">
        <w:rPr>
          <w:rFonts w:ascii="Times New Roman" w:hAnsi="Times New Roman" w:cs="Times New Roman"/>
          <w:sz w:val="24"/>
          <w:szCs w:val="24"/>
        </w:rPr>
        <w:t>чинами</w:t>
      </w:r>
      <w:r w:rsidRPr="00530D7C">
        <w:rPr>
          <w:rFonts w:ascii="Times New Roman" w:hAnsi="Times New Roman" w:cs="Times New Roman"/>
          <w:sz w:val="24"/>
          <w:szCs w:val="24"/>
        </w:rPr>
        <w:t>:</w:t>
      </w:r>
    </w:p>
    <w:p w:rsidR="00545B53" w:rsidRPr="00530D7C" w:rsidRDefault="006E54E1" w:rsidP="006B4C0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Тематическое планирование ‚предлагаемое авторами в Рабочей программе‚ не содержит сроки прохождения материала‚ УУД обозначены для всего раздела ‚ а не поурочно.</w:t>
      </w:r>
    </w:p>
    <w:p w:rsidR="006E54E1" w:rsidRPr="00530D7C" w:rsidRDefault="006E54E1" w:rsidP="006B4C0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 xml:space="preserve">В программе авторов УМК требования к речевой и языковой компетенции </w:t>
      </w:r>
      <w:r w:rsidR="000F0772" w:rsidRPr="00530D7C">
        <w:rPr>
          <w:rFonts w:ascii="Times New Roman" w:hAnsi="Times New Roman" w:cs="Times New Roman"/>
          <w:sz w:val="24"/>
          <w:szCs w:val="24"/>
        </w:rPr>
        <w:t>предъявляются в общем (</w:t>
      </w:r>
      <w:r w:rsidRPr="00530D7C">
        <w:rPr>
          <w:rFonts w:ascii="Times New Roman" w:hAnsi="Times New Roman" w:cs="Times New Roman"/>
          <w:sz w:val="24"/>
          <w:szCs w:val="24"/>
        </w:rPr>
        <w:t>для 2-4 классов)‚а не конкретизируются по классам.</w:t>
      </w:r>
    </w:p>
    <w:p w:rsidR="00233E68" w:rsidRPr="00530D7C" w:rsidRDefault="00233E68" w:rsidP="006B4C03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 xml:space="preserve">Данная рабочая программа отражает изменения в содержании обучения английскому языку ‚ выразившиеся в ориентации  на формирование личностных ‚ метапредметных и предметных результатов. Использование инновационных технологий и новой системы контроля является обязательным </w:t>
      </w:r>
      <w:r w:rsidR="00617E9C" w:rsidRPr="00530D7C">
        <w:rPr>
          <w:rFonts w:ascii="Times New Roman" w:hAnsi="Times New Roman" w:cs="Times New Roman"/>
          <w:sz w:val="24"/>
          <w:szCs w:val="24"/>
        </w:rPr>
        <w:t>условием в работе по программе.</w:t>
      </w:r>
    </w:p>
    <w:p w:rsidR="00F344F3" w:rsidRPr="00530D7C" w:rsidRDefault="00F344F3" w:rsidP="006B4C03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F344F3" w:rsidRPr="00530D7C" w:rsidRDefault="00F344F3" w:rsidP="006B4C03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D54085" w:rsidRPr="00530D7C" w:rsidRDefault="00821A89" w:rsidP="006B4C03">
      <w:p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FC573A" w:rsidRPr="00530D7C" w:rsidRDefault="00D54085" w:rsidP="006B4C03">
      <w:p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ab/>
        <w:t>Иностранный язык (ИЯ) входит в предметную о</w:t>
      </w:r>
      <w:r w:rsidR="003C68D0" w:rsidRPr="00530D7C">
        <w:rPr>
          <w:rFonts w:ascii="Times New Roman" w:hAnsi="Times New Roman" w:cs="Times New Roman"/>
          <w:sz w:val="24"/>
          <w:szCs w:val="24"/>
        </w:rPr>
        <w:t>бласть «филология». В настоящее время обучение ИЯ рассматривается как одно из приоритетных</w:t>
      </w:r>
      <w:r w:rsidR="00FC573A" w:rsidRPr="00530D7C">
        <w:rPr>
          <w:rFonts w:ascii="Times New Roman" w:hAnsi="Times New Roman" w:cs="Times New Roman"/>
          <w:sz w:val="24"/>
          <w:szCs w:val="24"/>
        </w:rPr>
        <w:t xml:space="preserve"> направлений модернизации современного школьного образования‚ что обусловлено целым рядом причин.</w:t>
      </w:r>
    </w:p>
    <w:p w:rsidR="00EF21F1" w:rsidRPr="00530D7C" w:rsidRDefault="007F27B5" w:rsidP="006B4C0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ab/>
      </w:r>
      <w:r w:rsidR="00FC573A" w:rsidRPr="00530D7C">
        <w:rPr>
          <w:rFonts w:ascii="Times New Roman" w:hAnsi="Times New Roman" w:cs="Times New Roman"/>
          <w:sz w:val="24"/>
          <w:szCs w:val="24"/>
        </w:rPr>
        <w:t>Коренным образом изменился социальный статус «иностранного языка»как учебного предмета</w:t>
      </w:r>
      <w:r w:rsidRPr="00530D7C">
        <w:rPr>
          <w:rFonts w:ascii="Times New Roman" w:hAnsi="Times New Roman" w:cs="Times New Roman"/>
          <w:sz w:val="24"/>
          <w:szCs w:val="24"/>
        </w:rPr>
        <w:t>.</w:t>
      </w:r>
      <w:r w:rsidR="00FC573A" w:rsidRPr="00530D7C">
        <w:rPr>
          <w:rFonts w:ascii="Times New Roman" w:hAnsi="Times New Roman" w:cs="Times New Roman"/>
          <w:sz w:val="24"/>
          <w:szCs w:val="24"/>
        </w:rPr>
        <w:t xml:space="preserve"> Цивилизованные изменения общепланетарного масштаба (глобализация ‚ поликультурность‚ </w:t>
      </w:r>
      <w:r w:rsidR="009C1A23" w:rsidRPr="00530D7C">
        <w:rPr>
          <w:rFonts w:ascii="Times New Roman" w:hAnsi="Times New Roman" w:cs="Times New Roman"/>
          <w:sz w:val="24"/>
          <w:szCs w:val="24"/>
        </w:rPr>
        <w:t>информатизация ‚ взаимозависимость стран и культ</w:t>
      </w:r>
      <w:r w:rsidR="006B4C03" w:rsidRPr="00530D7C">
        <w:rPr>
          <w:rFonts w:ascii="Times New Roman" w:hAnsi="Times New Roman" w:cs="Times New Roman"/>
          <w:sz w:val="24"/>
          <w:szCs w:val="24"/>
        </w:rPr>
        <w:t>ур</w:t>
      </w:r>
      <w:r w:rsidR="004C2359" w:rsidRPr="00530D7C">
        <w:rPr>
          <w:rFonts w:ascii="Times New Roman" w:hAnsi="Times New Roman" w:cs="Times New Roman"/>
          <w:sz w:val="24"/>
          <w:szCs w:val="24"/>
        </w:rPr>
        <w:t xml:space="preserve">) в совокупности с переменами‚ произошедшими в последние десятилетия внутри страны  ( изменение социально-экономических </w:t>
      </w:r>
      <w:r w:rsidR="00EF21F1" w:rsidRPr="00530D7C">
        <w:rPr>
          <w:rFonts w:ascii="Times New Roman" w:hAnsi="Times New Roman" w:cs="Times New Roman"/>
          <w:sz w:val="24"/>
          <w:szCs w:val="24"/>
        </w:rPr>
        <w:t xml:space="preserve">и политических основ российского государства ‚ </w:t>
      </w:r>
      <w:r w:rsidR="00EF21F1" w:rsidRPr="00530D7C">
        <w:rPr>
          <w:rFonts w:ascii="Times New Roman" w:hAnsi="Times New Roman" w:cs="Times New Roman"/>
          <w:sz w:val="24"/>
          <w:szCs w:val="24"/>
        </w:rPr>
        <w:lastRenderedPageBreak/>
        <w:t xml:space="preserve">открытость и интернационализация всех сфер общественной жизни‚ расширение возможностей международного и межкультурного общения ‚ </w:t>
      </w:r>
      <w:r w:rsidR="006001E0" w:rsidRPr="00530D7C">
        <w:rPr>
          <w:rFonts w:ascii="Times New Roman" w:hAnsi="Times New Roman" w:cs="Times New Roman"/>
          <w:sz w:val="24"/>
          <w:szCs w:val="24"/>
        </w:rPr>
        <w:t>необходимость миграции в мировое сообщество ) ‚привели к возрастанию роли иностранного языка в жизни личности ‚ общества и государства. Из предмета</w:t>
      </w:r>
      <w:r w:rsidRPr="00530D7C">
        <w:rPr>
          <w:rFonts w:ascii="Times New Roman" w:hAnsi="Times New Roman" w:cs="Times New Roman"/>
          <w:sz w:val="24"/>
          <w:szCs w:val="24"/>
        </w:rPr>
        <w:t>‚не имевшего реального применения и находившегося в сознании учащихся на одном из последних мест по степени значимости ‚ ИЯ превратился в средство ‚ реально востребованное личностью ‚ обществом и государством.</w:t>
      </w:r>
    </w:p>
    <w:p w:rsidR="00BE189E" w:rsidRPr="00530D7C" w:rsidRDefault="001E301D" w:rsidP="006B4C0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ab/>
        <w:t xml:space="preserve">Большим шагом вперед в развитии языкового образования в России явилось требование федерального компонента ГОС 2004 г. </w:t>
      </w:r>
      <w:r w:rsidR="00F72F2D" w:rsidRPr="00530D7C">
        <w:rPr>
          <w:rFonts w:ascii="Times New Roman" w:hAnsi="Times New Roman" w:cs="Times New Roman"/>
          <w:sz w:val="24"/>
          <w:szCs w:val="24"/>
        </w:rPr>
        <w:t>н</w:t>
      </w:r>
      <w:r w:rsidRPr="00530D7C">
        <w:rPr>
          <w:rFonts w:ascii="Times New Roman" w:hAnsi="Times New Roman" w:cs="Times New Roman"/>
          <w:sz w:val="24"/>
          <w:szCs w:val="24"/>
        </w:rPr>
        <w:t>ачинать обучение</w:t>
      </w:r>
      <w:r w:rsidR="00F72F2D" w:rsidRPr="00530D7C">
        <w:rPr>
          <w:rFonts w:ascii="Times New Roman" w:hAnsi="Times New Roman" w:cs="Times New Roman"/>
          <w:sz w:val="24"/>
          <w:szCs w:val="24"/>
        </w:rPr>
        <w:t xml:space="preserve"> иностранным языкамв начальной школе. Федеральный государственный образовательный стандарт 2009 г. и новые примерные программы закрепляют эту линию на раннее обучение‚ что положительно скажется на развитии не только иноязычной коммуни</w:t>
      </w:r>
      <w:r w:rsidR="006B4C03" w:rsidRPr="00530D7C">
        <w:rPr>
          <w:rFonts w:ascii="Times New Roman" w:hAnsi="Times New Roman" w:cs="Times New Roman"/>
          <w:sz w:val="24"/>
          <w:szCs w:val="24"/>
        </w:rPr>
        <w:t>кативной компетенции</w:t>
      </w:r>
      <w:r w:rsidR="00F72F2D" w:rsidRPr="00530D7C">
        <w:rPr>
          <w:rFonts w:ascii="Times New Roman" w:hAnsi="Times New Roman" w:cs="Times New Roman"/>
          <w:sz w:val="24"/>
          <w:szCs w:val="24"/>
        </w:rPr>
        <w:t xml:space="preserve">‚ но и общей коммуникативной компетенции учащихся‚ а также позволит достичь более высоких </w:t>
      </w:r>
      <w:r w:rsidR="00BE189E" w:rsidRPr="00530D7C">
        <w:rPr>
          <w:rFonts w:ascii="Times New Roman" w:hAnsi="Times New Roman" w:cs="Times New Roman"/>
          <w:sz w:val="24"/>
          <w:szCs w:val="24"/>
        </w:rPr>
        <w:t>личностных и метапредметных результатов обучения. Английский язык как учебный предмет имеет б</w:t>
      </w:r>
      <w:r w:rsidR="006B4C03" w:rsidRPr="00530D7C">
        <w:rPr>
          <w:rFonts w:ascii="Times New Roman" w:hAnsi="Times New Roman" w:cs="Times New Roman"/>
          <w:sz w:val="24"/>
          <w:szCs w:val="24"/>
        </w:rPr>
        <w:t>ольшой воспитательный потенциал</w:t>
      </w:r>
      <w:r w:rsidR="00BE189E" w:rsidRPr="00530D7C">
        <w:rPr>
          <w:rFonts w:ascii="Times New Roman" w:hAnsi="Times New Roman" w:cs="Times New Roman"/>
          <w:sz w:val="24"/>
          <w:szCs w:val="24"/>
        </w:rPr>
        <w:t>‚ что в полной мере учтено при разработке УМК серии «Английский язык»‚ где значительное место уделено формированию ценностных ориентиров и эстетических идеалов в соответствии с ФГОС.</w:t>
      </w:r>
    </w:p>
    <w:p w:rsidR="001E301D" w:rsidRPr="00530D7C" w:rsidRDefault="00BE189E" w:rsidP="006B4C0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ab/>
        <w:t>Деятельностный</w:t>
      </w:r>
      <w:r w:rsidR="00855F13" w:rsidRPr="00530D7C">
        <w:rPr>
          <w:rFonts w:ascii="Times New Roman" w:hAnsi="Times New Roman" w:cs="Times New Roman"/>
          <w:sz w:val="24"/>
          <w:szCs w:val="24"/>
        </w:rPr>
        <w:t>характер предмета «Английский язык» соответствует природе младшего школьника ‚ воспринимающего мир целостно‚ эмоционально и активно. Это позволяет включать иноязычную речевую деятельность в другие виды деятельности ‚</w:t>
      </w:r>
      <w:r w:rsidR="00EC7DE2" w:rsidRPr="00530D7C">
        <w:rPr>
          <w:rFonts w:ascii="Times New Roman" w:hAnsi="Times New Roman" w:cs="Times New Roman"/>
          <w:sz w:val="24"/>
          <w:szCs w:val="24"/>
        </w:rPr>
        <w:t>свойственные третьекласснику</w:t>
      </w:r>
      <w:r w:rsidR="00855F13" w:rsidRPr="00530D7C">
        <w:rPr>
          <w:rFonts w:ascii="Times New Roman" w:hAnsi="Times New Roman" w:cs="Times New Roman"/>
          <w:sz w:val="24"/>
          <w:szCs w:val="24"/>
        </w:rPr>
        <w:t xml:space="preserve"> (игровую‚ познавательную‚ художественную‚ эстетическую и т. п.</w:t>
      </w:r>
      <w:r w:rsidR="00250305" w:rsidRPr="00530D7C">
        <w:rPr>
          <w:rFonts w:ascii="Times New Roman" w:hAnsi="Times New Roman" w:cs="Times New Roman"/>
          <w:sz w:val="24"/>
          <w:szCs w:val="24"/>
        </w:rPr>
        <w:t>) ‚и дает возможность осуществлять разнообразные связи с предметами‚ изучаемыми в начальной школе‚ и формировать общеучебные умения и навыки‚ которые межпредметны  по своему характеру.</w:t>
      </w:r>
    </w:p>
    <w:p w:rsidR="00FC573A" w:rsidRPr="00530D7C" w:rsidRDefault="00250305" w:rsidP="006B4C0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ab/>
      </w:r>
    </w:p>
    <w:p w:rsidR="00473EFD" w:rsidRPr="00530D7C" w:rsidRDefault="00BF3BEE" w:rsidP="006B4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Изучение иностранного языка в 3</w:t>
      </w:r>
      <w:r w:rsidR="00473EFD" w:rsidRPr="00530D7C">
        <w:rPr>
          <w:rFonts w:ascii="Times New Roman" w:hAnsi="Times New Roman" w:cs="Times New Roman"/>
          <w:sz w:val="24"/>
          <w:szCs w:val="24"/>
        </w:rPr>
        <w:t xml:space="preserve"> классе согласно примерным программам направлено на достижение следующих </w:t>
      </w:r>
      <w:r w:rsidR="00473EFD" w:rsidRPr="00530D7C">
        <w:rPr>
          <w:rFonts w:ascii="Times New Roman" w:hAnsi="Times New Roman" w:cs="Times New Roman"/>
          <w:b/>
          <w:sz w:val="24"/>
          <w:szCs w:val="24"/>
        </w:rPr>
        <w:t>целей</w:t>
      </w:r>
      <w:r w:rsidR="00473EFD" w:rsidRPr="00530D7C">
        <w:rPr>
          <w:rFonts w:ascii="Times New Roman" w:hAnsi="Times New Roman" w:cs="Times New Roman"/>
          <w:sz w:val="24"/>
          <w:szCs w:val="24"/>
        </w:rPr>
        <w:t>:</w:t>
      </w:r>
    </w:p>
    <w:p w:rsidR="00473EFD" w:rsidRPr="00530D7C" w:rsidRDefault="00473EFD" w:rsidP="006B4C0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 xml:space="preserve">Формирование элементарной коммуникативной компетенции младшего школьника на доступном для него уровне </w:t>
      </w:r>
      <w:r w:rsidR="00956F74" w:rsidRPr="00530D7C">
        <w:rPr>
          <w:rFonts w:ascii="Times New Roman" w:hAnsi="Times New Roman" w:cs="Times New Roman"/>
          <w:sz w:val="24"/>
          <w:szCs w:val="24"/>
        </w:rPr>
        <w:t>в основных видах речевой деятельности :аудирова</w:t>
      </w:r>
      <w:r w:rsidR="00BF3BEE" w:rsidRPr="00530D7C">
        <w:rPr>
          <w:rFonts w:ascii="Times New Roman" w:hAnsi="Times New Roman" w:cs="Times New Roman"/>
          <w:sz w:val="24"/>
          <w:szCs w:val="24"/>
        </w:rPr>
        <w:t>нии‚ говорении‚ чтении и письме; расширение лингвистического кругозора.</w:t>
      </w:r>
    </w:p>
    <w:p w:rsidR="00956F74" w:rsidRPr="00530D7C" w:rsidRDefault="00956F74" w:rsidP="006B4C0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Формирован</w:t>
      </w:r>
      <w:r w:rsidR="00BF3BEE" w:rsidRPr="00530D7C">
        <w:rPr>
          <w:rFonts w:ascii="Times New Roman" w:hAnsi="Times New Roman" w:cs="Times New Roman"/>
          <w:sz w:val="24"/>
          <w:szCs w:val="24"/>
        </w:rPr>
        <w:t>ие умения ставить и решать коммуникативные задачи, адекватно использовать имеющиеся речевые и неречевые средства общения</w:t>
      </w:r>
      <w:r w:rsidR="0056244E" w:rsidRPr="00530D7C">
        <w:rPr>
          <w:rFonts w:ascii="Times New Roman" w:hAnsi="Times New Roman" w:cs="Times New Roman"/>
          <w:sz w:val="24"/>
          <w:szCs w:val="24"/>
        </w:rPr>
        <w:t>, соблюдать речевой этикет.</w:t>
      </w:r>
    </w:p>
    <w:p w:rsidR="0074323B" w:rsidRPr="00530D7C" w:rsidRDefault="00956F74" w:rsidP="006B4C0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Приобщение детей к новому социальному опыту с использованием английского язык</w:t>
      </w:r>
      <w:r w:rsidR="006B4C03" w:rsidRPr="00530D7C">
        <w:rPr>
          <w:rFonts w:ascii="Times New Roman" w:hAnsi="Times New Roman" w:cs="Times New Roman"/>
          <w:sz w:val="24"/>
          <w:szCs w:val="24"/>
        </w:rPr>
        <w:t>а</w:t>
      </w:r>
      <w:r w:rsidR="0056244E" w:rsidRPr="00530D7C">
        <w:rPr>
          <w:rFonts w:ascii="Times New Roman" w:hAnsi="Times New Roman" w:cs="Times New Roman"/>
          <w:sz w:val="24"/>
          <w:szCs w:val="24"/>
        </w:rPr>
        <w:t>: более глубокое осознание особенностей культуры своего народа</w:t>
      </w:r>
      <w:r w:rsidR="0074323B" w:rsidRPr="00530D7C">
        <w:rPr>
          <w:rFonts w:ascii="Times New Roman" w:hAnsi="Times New Roman" w:cs="Times New Roman"/>
          <w:sz w:val="24"/>
          <w:szCs w:val="24"/>
        </w:rPr>
        <w:t xml:space="preserve">; </w:t>
      </w:r>
      <w:r w:rsidR="0056244E" w:rsidRPr="00530D7C">
        <w:rPr>
          <w:rFonts w:ascii="Times New Roman" w:hAnsi="Times New Roman" w:cs="Times New Roman"/>
          <w:sz w:val="24"/>
          <w:szCs w:val="24"/>
        </w:rPr>
        <w:t>воспитание уважительного отношения к чужой культуре через знакомство с детским пластом культуры стран изучаемого языка.</w:t>
      </w:r>
    </w:p>
    <w:p w:rsidR="00956F74" w:rsidRPr="00530D7C" w:rsidRDefault="00956F74" w:rsidP="006B4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573A" w:rsidRPr="00530D7C" w:rsidRDefault="00FC573A" w:rsidP="006B4C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573A" w:rsidRPr="00530D7C" w:rsidRDefault="00FC573A" w:rsidP="006B4C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573A" w:rsidRPr="00530D7C" w:rsidRDefault="0074323B" w:rsidP="006B4C03">
      <w:pPr>
        <w:pStyle w:val="Heading1"/>
        <w:ind w:left="708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0D7C">
        <w:rPr>
          <w:rFonts w:ascii="Times New Roman" w:hAnsi="Times New Roman" w:cs="Times New Roman"/>
          <w:color w:val="auto"/>
          <w:sz w:val="24"/>
          <w:szCs w:val="24"/>
        </w:rPr>
        <w:t>ТРЕБОВАНИЯ К РЕЗУЛЬТАТАМ ОБУЧЕНИЯ</w:t>
      </w:r>
    </w:p>
    <w:p w:rsidR="0074323B" w:rsidRPr="00530D7C" w:rsidRDefault="0074323B" w:rsidP="006B4C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573A" w:rsidRPr="00530D7C" w:rsidRDefault="00FC573A" w:rsidP="006B4C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42D" w:rsidRPr="00530D7C" w:rsidRDefault="0074323B" w:rsidP="006B4C03">
      <w:p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Даная программа обеспечивает формирование личностных‚ метапредметны</w:t>
      </w:r>
      <w:r w:rsidR="00895485" w:rsidRPr="00530D7C">
        <w:rPr>
          <w:rFonts w:ascii="Times New Roman" w:hAnsi="Times New Roman" w:cs="Times New Roman"/>
          <w:sz w:val="24"/>
          <w:szCs w:val="24"/>
        </w:rPr>
        <w:t>х и предметных результатов.</w:t>
      </w:r>
    </w:p>
    <w:p w:rsidR="00FC573A" w:rsidRPr="00530D7C" w:rsidRDefault="00895485" w:rsidP="006B4C03">
      <w:p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530D7C">
        <w:rPr>
          <w:rFonts w:ascii="Times New Roman" w:hAnsi="Times New Roman" w:cs="Times New Roman"/>
          <w:sz w:val="24"/>
          <w:szCs w:val="24"/>
        </w:rPr>
        <w:t>являются:</w:t>
      </w:r>
    </w:p>
    <w:p w:rsidR="00FC573A" w:rsidRPr="00530D7C" w:rsidRDefault="00227427" w:rsidP="006B4C0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в</w:t>
      </w:r>
      <w:r w:rsidR="00895485" w:rsidRPr="00530D7C">
        <w:rPr>
          <w:rFonts w:ascii="Times New Roman" w:hAnsi="Times New Roman" w:cs="Times New Roman"/>
          <w:sz w:val="24"/>
          <w:szCs w:val="24"/>
        </w:rPr>
        <w:t>оспитание гражданственности‚ патриотизма‚ уважения к правам</w:t>
      </w:r>
      <w:r w:rsidRPr="00530D7C">
        <w:rPr>
          <w:rFonts w:ascii="Times New Roman" w:hAnsi="Times New Roman" w:cs="Times New Roman"/>
          <w:sz w:val="24"/>
          <w:szCs w:val="24"/>
        </w:rPr>
        <w:t>‚ с</w:t>
      </w:r>
      <w:r w:rsidR="006B4C03" w:rsidRPr="00530D7C">
        <w:rPr>
          <w:rFonts w:ascii="Times New Roman" w:hAnsi="Times New Roman" w:cs="Times New Roman"/>
          <w:sz w:val="24"/>
          <w:szCs w:val="24"/>
        </w:rPr>
        <w:t>вободам и обязанностям человека</w:t>
      </w:r>
      <w:r w:rsidRPr="00530D7C">
        <w:rPr>
          <w:rFonts w:ascii="Times New Roman" w:hAnsi="Times New Roman" w:cs="Times New Roman"/>
          <w:sz w:val="24"/>
          <w:szCs w:val="24"/>
        </w:rPr>
        <w:t>;</w:t>
      </w:r>
    </w:p>
    <w:p w:rsidR="00227427" w:rsidRPr="00530D7C" w:rsidRDefault="00227427" w:rsidP="006B4C0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формирование ценностного отношения к своей родине‚ семейным традициям;</w:t>
      </w:r>
      <w:r w:rsidR="004C0DFD" w:rsidRPr="00530D7C">
        <w:rPr>
          <w:rFonts w:ascii="Times New Roman" w:hAnsi="Times New Roman" w:cs="Times New Roman"/>
          <w:sz w:val="24"/>
          <w:szCs w:val="24"/>
        </w:rPr>
        <w:t xml:space="preserve"> государственной символике, родному языку;</w:t>
      </w:r>
    </w:p>
    <w:p w:rsidR="00227427" w:rsidRPr="00530D7C" w:rsidRDefault="00227427" w:rsidP="006B4C0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формирование общего представления о мире как о многоязычном и поликультурном сообществе;</w:t>
      </w:r>
    </w:p>
    <w:p w:rsidR="00227427" w:rsidRPr="00530D7C" w:rsidRDefault="004C0DFD" w:rsidP="006B4C0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формирование этических норм взаимоотношений в семье, классе, школе, а также между носителями разных культур</w:t>
      </w:r>
      <w:r w:rsidR="005B4709" w:rsidRPr="00530D7C">
        <w:rPr>
          <w:rFonts w:ascii="Times New Roman" w:hAnsi="Times New Roman" w:cs="Times New Roman"/>
          <w:sz w:val="24"/>
          <w:szCs w:val="24"/>
        </w:rPr>
        <w:t>;</w:t>
      </w:r>
    </w:p>
    <w:p w:rsidR="005B4709" w:rsidRPr="00530D7C" w:rsidRDefault="004C0DFD" w:rsidP="006B4C0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формирование способности анализировать нравственную сторону своих поступков и поступков других людей</w:t>
      </w:r>
      <w:r w:rsidR="005B4709" w:rsidRPr="00530D7C">
        <w:rPr>
          <w:rFonts w:ascii="Times New Roman" w:hAnsi="Times New Roman" w:cs="Times New Roman"/>
          <w:sz w:val="24"/>
          <w:szCs w:val="24"/>
        </w:rPr>
        <w:t>;</w:t>
      </w:r>
    </w:p>
    <w:p w:rsidR="005B4709" w:rsidRPr="00530D7C" w:rsidRDefault="005B4709" w:rsidP="006B4C0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формирование элементарного представления о культурном достоянии англоязычных стран;</w:t>
      </w:r>
    </w:p>
    <w:p w:rsidR="000A5BB0" w:rsidRPr="00530D7C" w:rsidRDefault="005B4709" w:rsidP="006B4C0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воспитание ценностного отношения к прекрасному</w:t>
      </w:r>
      <w:r w:rsidR="000A5BB0" w:rsidRPr="00530D7C">
        <w:rPr>
          <w:rFonts w:ascii="Times New Roman" w:hAnsi="Times New Roman" w:cs="Times New Roman"/>
          <w:sz w:val="24"/>
          <w:szCs w:val="24"/>
        </w:rPr>
        <w:t>‚ формирование элементарных представлений об эстетических и художественных ценностях родной культуры и культуры англоязычных стран (эстетическое воспитание);</w:t>
      </w:r>
    </w:p>
    <w:p w:rsidR="003E4828" w:rsidRPr="00530D7C" w:rsidRDefault="000A5BB0" w:rsidP="006B4C0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воспитание трудолюбия ‚ ценностного отношения к труду‚ учебе и жизни</w:t>
      </w:r>
      <w:r w:rsidR="004C5DB1" w:rsidRPr="00530D7C">
        <w:rPr>
          <w:rFonts w:ascii="Times New Roman" w:hAnsi="Times New Roman" w:cs="Times New Roman"/>
          <w:sz w:val="24"/>
          <w:szCs w:val="24"/>
        </w:rPr>
        <w:t>; формирование ценностного отношения к труду, учёбе и творчеству,трудолюбия</w:t>
      </w:r>
      <w:r w:rsidR="003E4828" w:rsidRPr="00530D7C">
        <w:rPr>
          <w:rFonts w:ascii="Times New Roman" w:hAnsi="Times New Roman" w:cs="Times New Roman"/>
          <w:sz w:val="24"/>
          <w:szCs w:val="24"/>
        </w:rPr>
        <w:t>;</w:t>
      </w:r>
    </w:p>
    <w:p w:rsidR="003E4828" w:rsidRPr="00530D7C" w:rsidRDefault="003E4828" w:rsidP="006B4C0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формирование ценностного отношения к здоровью и здоровому образу жизни; формирование первоначальных представлений о роли физической культуры и спорта для здоровья человека;</w:t>
      </w:r>
    </w:p>
    <w:p w:rsidR="005B4709" w:rsidRPr="00530D7C" w:rsidRDefault="003E4828" w:rsidP="006B4C0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воспитание ценностного отношения к природе ‚окружающей среде (экологическое воспитание).</w:t>
      </w:r>
    </w:p>
    <w:p w:rsidR="00FC573A" w:rsidRPr="00530D7C" w:rsidRDefault="003E4828" w:rsidP="006B4C03">
      <w:p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r w:rsidR="001944E2" w:rsidRPr="00530D7C">
        <w:rPr>
          <w:rFonts w:ascii="Times New Roman" w:hAnsi="Times New Roman" w:cs="Times New Roman"/>
          <w:b/>
          <w:sz w:val="24"/>
          <w:szCs w:val="24"/>
        </w:rPr>
        <w:t xml:space="preserve">результатами </w:t>
      </w:r>
      <w:r w:rsidR="001944E2" w:rsidRPr="00530D7C">
        <w:rPr>
          <w:rFonts w:ascii="Times New Roman" w:hAnsi="Times New Roman" w:cs="Times New Roman"/>
          <w:sz w:val="24"/>
          <w:szCs w:val="24"/>
        </w:rPr>
        <w:t>являются:</w:t>
      </w:r>
    </w:p>
    <w:p w:rsidR="001944E2" w:rsidRPr="00530D7C" w:rsidRDefault="001944E2" w:rsidP="006B4C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 ‚ поиска средств ее осуществления;</w:t>
      </w:r>
    </w:p>
    <w:p w:rsidR="001944E2" w:rsidRPr="00530D7C" w:rsidRDefault="001944E2" w:rsidP="006B4C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</w:t>
      </w:r>
      <w:r w:rsidR="00156E62" w:rsidRPr="00530D7C">
        <w:rPr>
          <w:rFonts w:ascii="Times New Roman" w:hAnsi="Times New Roman" w:cs="Times New Roman"/>
          <w:sz w:val="24"/>
          <w:szCs w:val="24"/>
        </w:rPr>
        <w:t xml:space="preserve"> и поискового  характера;</w:t>
      </w:r>
    </w:p>
    <w:p w:rsidR="00156E62" w:rsidRPr="00530D7C" w:rsidRDefault="004C5DB1" w:rsidP="006B4C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развитие</w:t>
      </w:r>
      <w:r w:rsidR="00156E62" w:rsidRPr="00530D7C">
        <w:rPr>
          <w:rFonts w:ascii="Times New Roman" w:hAnsi="Times New Roman" w:cs="Times New Roman"/>
          <w:sz w:val="24"/>
          <w:szCs w:val="24"/>
        </w:rPr>
        <w:t xml:space="preserve"> умения взаимодействовать с окружающими ‚выполняя разные роли в пределах речевых потребн</w:t>
      </w:r>
      <w:r w:rsidR="00935A7F" w:rsidRPr="00530D7C">
        <w:rPr>
          <w:rFonts w:ascii="Times New Roman" w:hAnsi="Times New Roman" w:cs="Times New Roman"/>
          <w:sz w:val="24"/>
          <w:szCs w:val="24"/>
        </w:rPr>
        <w:t>остей и возможностей младшего шк</w:t>
      </w:r>
      <w:r w:rsidR="00156E62" w:rsidRPr="00530D7C">
        <w:rPr>
          <w:rFonts w:ascii="Times New Roman" w:hAnsi="Times New Roman" w:cs="Times New Roman"/>
          <w:sz w:val="24"/>
          <w:szCs w:val="24"/>
        </w:rPr>
        <w:t>ольника;</w:t>
      </w:r>
    </w:p>
    <w:p w:rsidR="00156E62" w:rsidRPr="00530D7C" w:rsidRDefault="004C5DB1" w:rsidP="006B4C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развитие коммуникативных способностей школьника,</w:t>
      </w:r>
      <w:r w:rsidR="00156E62" w:rsidRPr="00530D7C">
        <w:rPr>
          <w:rFonts w:ascii="Times New Roman" w:hAnsi="Times New Roman" w:cs="Times New Roman"/>
          <w:sz w:val="24"/>
          <w:szCs w:val="24"/>
        </w:rPr>
        <w:t xml:space="preserve"> умения выбирать адекватные языковые и речевые средства для успешного решения элементарной коммуникативной задачи;</w:t>
      </w:r>
    </w:p>
    <w:p w:rsidR="00156E62" w:rsidRPr="00530D7C" w:rsidRDefault="00156E62" w:rsidP="006B4C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формирование мотивации к изучению английского языка;</w:t>
      </w:r>
      <w:r w:rsidR="004C5DB1" w:rsidRPr="00530D7C">
        <w:rPr>
          <w:rFonts w:ascii="Times New Roman" w:hAnsi="Times New Roman" w:cs="Times New Roman"/>
          <w:sz w:val="24"/>
          <w:szCs w:val="24"/>
        </w:rPr>
        <w:t xml:space="preserve"> расширение общего лингвистического кругозора;</w:t>
      </w:r>
    </w:p>
    <w:p w:rsidR="00156E62" w:rsidRPr="00530D7C" w:rsidRDefault="004C5DB1" w:rsidP="006B4C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овладение умением</w:t>
      </w:r>
      <w:r w:rsidR="00156E62" w:rsidRPr="00530D7C">
        <w:rPr>
          <w:rFonts w:ascii="Times New Roman" w:hAnsi="Times New Roman" w:cs="Times New Roman"/>
          <w:sz w:val="24"/>
          <w:szCs w:val="24"/>
        </w:rPr>
        <w:t xml:space="preserve"> координированной работы с разными компонентами учебно-методического комплекта (</w:t>
      </w:r>
      <w:r w:rsidR="0021228B" w:rsidRPr="00530D7C">
        <w:rPr>
          <w:rFonts w:ascii="Times New Roman" w:hAnsi="Times New Roman" w:cs="Times New Roman"/>
          <w:sz w:val="24"/>
          <w:szCs w:val="24"/>
        </w:rPr>
        <w:t>учебником‚ аудиодиском‚ рабочей тетрадью‚ справочными материалами и т. д.)</w:t>
      </w:r>
    </w:p>
    <w:p w:rsidR="0021228B" w:rsidRPr="00530D7C" w:rsidRDefault="0021228B" w:rsidP="006B4C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lastRenderedPageBreak/>
        <w:t>формирование умения рационально организовывать свою работу в классе и дома (выпо</w:t>
      </w:r>
      <w:r w:rsidR="006B4C03" w:rsidRPr="00530D7C">
        <w:rPr>
          <w:rFonts w:ascii="Times New Roman" w:hAnsi="Times New Roman" w:cs="Times New Roman"/>
          <w:sz w:val="24"/>
          <w:szCs w:val="24"/>
        </w:rPr>
        <w:t>лнять различные типы упражнений</w:t>
      </w:r>
      <w:r w:rsidR="00B01B62" w:rsidRPr="00530D7C">
        <w:rPr>
          <w:rFonts w:ascii="Times New Roman" w:hAnsi="Times New Roman" w:cs="Times New Roman"/>
          <w:sz w:val="24"/>
          <w:szCs w:val="24"/>
        </w:rPr>
        <w:t>)</w:t>
      </w:r>
      <w:r w:rsidR="006B4C03" w:rsidRPr="00530D7C">
        <w:rPr>
          <w:rFonts w:ascii="Times New Roman" w:hAnsi="Times New Roman" w:cs="Times New Roman"/>
          <w:sz w:val="24"/>
          <w:szCs w:val="24"/>
        </w:rPr>
        <w:t>.</w:t>
      </w:r>
    </w:p>
    <w:p w:rsidR="006B4C03" w:rsidRPr="00530D7C" w:rsidRDefault="006B4C03" w:rsidP="006B4C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C03" w:rsidRPr="00530D7C" w:rsidRDefault="006B4C03" w:rsidP="006B4C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73A" w:rsidRPr="00530D7C" w:rsidRDefault="0021228B" w:rsidP="006B4C03">
      <w:p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в коммуникативной сфере </w:t>
      </w:r>
      <w:r w:rsidRPr="00530D7C">
        <w:rPr>
          <w:rFonts w:ascii="Times New Roman" w:hAnsi="Times New Roman" w:cs="Times New Roman"/>
          <w:sz w:val="24"/>
          <w:szCs w:val="24"/>
        </w:rPr>
        <w:t>являются:</w:t>
      </w:r>
    </w:p>
    <w:p w:rsidR="00FC573A" w:rsidRPr="00530D7C" w:rsidRDefault="00ED11D8" w:rsidP="006B4C0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D7C">
        <w:rPr>
          <w:rFonts w:ascii="Times New Roman" w:hAnsi="Times New Roman" w:cs="Times New Roman"/>
          <w:i/>
          <w:sz w:val="24"/>
          <w:szCs w:val="24"/>
        </w:rPr>
        <w:t>Речевая компетенция</w:t>
      </w:r>
    </w:p>
    <w:p w:rsidR="00ED11D8" w:rsidRPr="00530D7C" w:rsidRDefault="00ED11D8" w:rsidP="006B4C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умение вести элементарный этикетный диалог в ограниченном круге типичных ситуаций общения:диалог-расспрос (вопрос-ответ) и диалог-побуждение к действию;</w:t>
      </w:r>
    </w:p>
    <w:p w:rsidR="00ED11D8" w:rsidRPr="00530D7C" w:rsidRDefault="00ED11D8" w:rsidP="006B4C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умение</w:t>
      </w:r>
      <w:r w:rsidR="000A7150" w:rsidRPr="00530D7C">
        <w:rPr>
          <w:rFonts w:ascii="Times New Roman" w:hAnsi="Times New Roman" w:cs="Times New Roman"/>
          <w:sz w:val="24"/>
          <w:szCs w:val="24"/>
        </w:rPr>
        <w:t xml:space="preserve"> составлять краткую характеристику персонажа</w:t>
      </w:r>
      <w:r w:rsidRPr="00530D7C">
        <w:rPr>
          <w:rFonts w:ascii="Times New Roman" w:hAnsi="Times New Roman" w:cs="Times New Roman"/>
          <w:sz w:val="24"/>
          <w:szCs w:val="24"/>
        </w:rPr>
        <w:t>;</w:t>
      </w:r>
    </w:p>
    <w:p w:rsidR="00DC5D31" w:rsidRPr="00530D7C" w:rsidRDefault="00ED11D8" w:rsidP="006B4C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умение на элементарном уровне рассказывать о себе‚ семье‚</w:t>
      </w:r>
      <w:r w:rsidR="00DC5D31" w:rsidRPr="00530D7C">
        <w:rPr>
          <w:rFonts w:ascii="Times New Roman" w:hAnsi="Times New Roman" w:cs="Times New Roman"/>
          <w:sz w:val="24"/>
          <w:szCs w:val="24"/>
        </w:rPr>
        <w:t xml:space="preserve"> друге;</w:t>
      </w:r>
    </w:p>
    <w:p w:rsidR="00DC5D31" w:rsidRPr="00530D7C" w:rsidRDefault="00DC5D31" w:rsidP="006B4C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умение понимать на слух речь учителя и одноклассников при непосредственном общении и вербально ⁄ невербально реагировать на услышанное;</w:t>
      </w:r>
    </w:p>
    <w:p w:rsidR="00456260" w:rsidRPr="00530D7C" w:rsidRDefault="00DC5D31" w:rsidP="006B4C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умение воспринимать на слух в аудиозап</w:t>
      </w:r>
      <w:r w:rsidR="000A7150" w:rsidRPr="00530D7C">
        <w:rPr>
          <w:rFonts w:ascii="Times New Roman" w:hAnsi="Times New Roman" w:cs="Times New Roman"/>
          <w:sz w:val="24"/>
          <w:szCs w:val="24"/>
        </w:rPr>
        <w:t>иси небольшой текст, построенный на изученном языковом материале, и полностью понимать содержащуюся в нём информацию</w:t>
      </w:r>
      <w:r w:rsidRPr="00530D7C">
        <w:rPr>
          <w:rFonts w:ascii="Times New Roman" w:hAnsi="Times New Roman" w:cs="Times New Roman"/>
          <w:sz w:val="24"/>
          <w:szCs w:val="24"/>
        </w:rPr>
        <w:t>;</w:t>
      </w:r>
    </w:p>
    <w:p w:rsidR="00456260" w:rsidRPr="00530D7C" w:rsidRDefault="000A7150" w:rsidP="006B4C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умение читать вслух небольшие тексты, построенные на изученном языковом материале, соблюдая правила чтения и соответствующую интонацию</w:t>
      </w:r>
      <w:r w:rsidR="00456260" w:rsidRPr="00530D7C">
        <w:rPr>
          <w:rFonts w:ascii="Times New Roman" w:hAnsi="Times New Roman" w:cs="Times New Roman"/>
          <w:sz w:val="24"/>
          <w:szCs w:val="24"/>
        </w:rPr>
        <w:t>;</w:t>
      </w:r>
    </w:p>
    <w:p w:rsidR="00456260" w:rsidRPr="00530D7C" w:rsidRDefault="000A7150" w:rsidP="006B4C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овладение техникой письма; умение писать с опорой на образец поздравление с праздником и короткое личное письмо.</w:t>
      </w:r>
    </w:p>
    <w:p w:rsidR="00ED11D8" w:rsidRPr="00530D7C" w:rsidRDefault="00456260" w:rsidP="006B4C03">
      <w:p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i/>
          <w:sz w:val="24"/>
          <w:szCs w:val="24"/>
        </w:rPr>
        <w:t>Языковая компетенция</w:t>
      </w:r>
    </w:p>
    <w:p w:rsidR="00FC573A" w:rsidRPr="00530D7C" w:rsidRDefault="00456260" w:rsidP="006B4C0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умение пользоваться английским алфавитом , называть в нем буквы в правильной последовательности;</w:t>
      </w:r>
    </w:p>
    <w:p w:rsidR="00456260" w:rsidRPr="00530D7C" w:rsidRDefault="00456260" w:rsidP="006B4C0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уме</w:t>
      </w:r>
      <w:r w:rsidR="004058F1" w:rsidRPr="00530D7C">
        <w:rPr>
          <w:rFonts w:ascii="Times New Roman" w:hAnsi="Times New Roman" w:cs="Times New Roman"/>
          <w:sz w:val="24"/>
          <w:szCs w:val="24"/>
        </w:rPr>
        <w:t>ние применять основные правила чтения и орфографии</w:t>
      </w:r>
      <w:r w:rsidR="00FB7951" w:rsidRPr="00530D7C">
        <w:rPr>
          <w:rFonts w:ascii="Times New Roman" w:hAnsi="Times New Roman" w:cs="Times New Roman"/>
          <w:sz w:val="24"/>
          <w:szCs w:val="24"/>
        </w:rPr>
        <w:t>;</w:t>
      </w:r>
    </w:p>
    <w:p w:rsidR="00FB7951" w:rsidRPr="00530D7C" w:rsidRDefault="00FB7951" w:rsidP="006B4C0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уме</w:t>
      </w:r>
      <w:r w:rsidR="004058F1" w:rsidRPr="00530D7C">
        <w:rPr>
          <w:rFonts w:ascii="Times New Roman" w:hAnsi="Times New Roman" w:cs="Times New Roman"/>
          <w:sz w:val="24"/>
          <w:szCs w:val="24"/>
        </w:rPr>
        <w:t>ние</w:t>
      </w:r>
      <w:r w:rsidRPr="00530D7C">
        <w:rPr>
          <w:rFonts w:ascii="Times New Roman" w:hAnsi="Times New Roman" w:cs="Times New Roman"/>
          <w:sz w:val="24"/>
          <w:szCs w:val="24"/>
        </w:rPr>
        <w:t xml:space="preserve"> соблюдать нормы произношения звуков;</w:t>
      </w:r>
      <w:r w:rsidR="004058F1" w:rsidRPr="00530D7C">
        <w:rPr>
          <w:rFonts w:ascii="Times New Roman" w:hAnsi="Times New Roman" w:cs="Times New Roman"/>
          <w:sz w:val="24"/>
          <w:szCs w:val="24"/>
        </w:rPr>
        <w:t xml:space="preserve"> соблюдать особенности интонации основных типов предложений;</w:t>
      </w:r>
    </w:p>
    <w:p w:rsidR="00FB7951" w:rsidRPr="00530D7C" w:rsidRDefault="00FB7951" w:rsidP="006B4C0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умение</w:t>
      </w:r>
      <w:r w:rsidR="004058F1" w:rsidRPr="00530D7C">
        <w:rPr>
          <w:rFonts w:ascii="Times New Roman" w:hAnsi="Times New Roman" w:cs="Times New Roman"/>
          <w:sz w:val="24"/>
          <w:szCs w:val="24"/>
        </w:rPr>
        <w:t xml:space="preserve"> оперировать в процессе общения активной лексикой в соответствии с коммуникативной задачей</w:t>
      </w:r>
      <w:r w:rsidRPr="00530D7C">
        <w:rPr>
          <w:rFonts w:ascii="Times New Roman" w:hAnsi="Times New Roman" w:cs="Times New Roman"/>
          <w:sz w:val="24"/>
          <w:szCs w:val="24"/>
        </w:rPr>
        <w:t>;</w:t>
      </w:r>
    </w:p>
    <w:p w:rsidR="00FB7951" w:rsidRPr="00530D7C" w:rsidRDefault="00FB7951" w:rsidP="006B4C0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умение распознавать и употреблять в речи основные коммуникативные типы предложений, общий и специальный вопросы, утвердительные и отрицательные предложения.</w:t>
      </w:r>
    </w:p>
    <w:p w:rsidR="006716A4" w:rsidRPr="00530D7C" w:rsidRDefault="00FB7951" w:rsidP="006B4C0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D7C">
        <w:rPr>
          <w:rFonts w:ascii="Times New Roman" w:hAnsi="Times New Roman" w:cs="Times New Roman"/>
          <w:i/>
          <w:sz w:val="24"/>
          <w:szCs w:val="24"/>
        </w:rPr>
        <w:t>Социокультурная компетенция</w:t>
      </w:r>
    </w:p>
    <w:p w:rsidR="00FB7951" w:rsidRPr="00530D7C" w:rsidRDefault="008F4976" w:rsidP="006B4C0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умение называть столицы стран</w:t>
      </w:r>
      <w:r w:rsidR="006716A4" w:rsidRPr="00530D7C">
        <w:rPr>
          <w:rFonts w:ascii="Times New Roman" w:hAnsi="Times New Roman" w:cs="Times New Roman"/>
          <w:sz w:val="24"/>
          <w:szCs w:val="24"/>
        </w:rPr>
        <w:t xml:space="preserve"> изучаемого языка по-английски;</w:t>
      </w:r>
    </w:p>
    <w:p w:rsidR="006716A4" w:rsidRPr="00530D7C" w:rsidRDefault="006716A4" w:rsidP="006B4C0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узнавать достопримечательности стран изучаемого языка/родной страны;</w:t>
      </w:r>
    </w:p>
    <w:p w:rsidR="006716A4" w:rsidRPr="00530D7C" w:rsidRDefault="006716A4" w:rsidP="006B4C0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 xml:space="preserve">узнавать наиболее известных персонажей </w:t>
      </w:r>
      <w:r w:rsidR="00B01B62" w:rsidRPr="00530D7C">
        <w:rPr>
          <w:rFonts w:ascii="Times New Roman" w:hAnsi="Times New Roman" w:cs="Times New Roman"/>
          <w:sz w:val="24"/>
          <w:szCs w:val="24"/>
        </w:rPr>
        <w:t>англоязычной детской литературы.</w:t>
      </w:r>
    </w:p>
    <w:p w:rsidR="003C68D0" w:rsidRPr="00530D7C" w:rsidRDefault="003C68D0" w:rsidP="006B4C03">
      <w:pPr>
        <w:pStyle w:val="ListParagraph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54542D" w:rsidRPr="00530D7C" w:rsidRDefault="004058F1" w:rsidP="006B4C0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D7C">
        <w:rPr>
          <w:rFonts w:ascii="Times New Roman" w:hAnsi="Times New Roman" w:cs="Times New Roman"/>
          <w:i/>
          <w:sz w:val="24"/>
          <w:szCs w:val="24"/>
        </w:rPr>
        <w:t>Компенсаторная компетенция</w:t>
      </w:r>
    </w:p>
    <w:p w:rsidR="00B01B62" w:rsidRPr="00530D7C" w:rsidRDefault="00B01B62" w:rsidP="006B4C0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lastRenderedPageBreak/>
        <w:t>формирование умения выходить из трудного положения в условиях дефицита языковых средств за счет переспроса, словарных замен и жестов.</w:t>
      </w:r>
    </w:p>
    <w:p w:rsidR="00B01B62" w:rsidRPr="00530D7C" w:rsidRDefault="00B01B62" w:rsidP="006B4C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B62" w:rsidRPr="00530D7C" w:rsidRDefault="00B01B62" w:rsidP="006B4C03">
      <w:pPr>
        <w:pStyle w:val="Heading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0D7C">
        <w:rPr>
          <w:rFonts w:ascii="Times New Roman" w:hAnsi="Times New Roman" w:cs="Times New Roman"/>
          <w:color w:val="auto"/>
          <w:sz w:val="24"/>
          <w:szCs w:val="24"/>
        </w:rPr>
        <w:t>В познавательной сфере:</w:t>
      </w:r>
    </w:p>
    <w:p w:rsidR="00B01B62" w:rsidRPr="00530D7C" w:rsidRDefault="00B01B62" w:rsidP="006B4C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42D" w:rsidRPr="00530D7C" w:rsidRDefault="002134AF" w:rsidP="006B4C0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умение сравнивать языковые явления родного и иностранного языков на уровне отдельных звуков, букв, слов, словосочетаний, простых предложений;</w:t>
      </w:r>
    </w:p>
    <w:p w:rsidR="002134AF" w:rsidRPr="00530D7C" w:rsidRDefault="002134AF" w:rsidP="006B4C0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умение действовать по образцу при выполнении упражнений  и составлении собственных высказываний в пределах тематики начальной школы;</w:t>
      </w:r>
    </w:p>
    <w:p w:rsidR="00C46B62" w:rsidRPr="00530D7C" w:rsidRDefault="002134AF" w:rsidP="006B4C0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умение пользоваться справочными материалами , представленными в доступном данному возрасту виде(правила, таблицы).</w:t>
      </w:r>
    </w:p>
    <w:p w:rsidR="002134AF" w:rsidRPr="00530D7C" w:rsidRDefault="002134AF" w:rsidP="006B4C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42D" w:rsidRPr="00530D7C" w:rsidRDefault="00C46B62" w:rsidP="006B4C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D7C">
        <w:rPr>
          <w:rFonts w:ascii="Times New Roman" w:hAnsi="Times New Roman" w:cs="Times New Roman"/>
          <w:b/>
          <w:sz w:val="24"/>
          <w:szCs w:val="24"/>
        </w:rPr>
        <w:t>В ценностно-ориентационной сфере:</w:t>
      </w:r>
    </w:p>
    <w:p w:rsidR="00C46B62" w:rsidRPr="00530D7C" w:rsidRDefault="00C46B62" w:rsidP="006B4C0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представление о языке как средстве выражения мыслей, чувств, эмоций;</w:t>
      </w:r>
    </w:p>
    <w:p w:rsidR="00C46B62" w:rsidRPr="00530D7C" w:rsidRDefault="009B28F0" w:rsidP="006B4C0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приобщение к культурным ценностям другого народа через про</w:t>
      </w:r>
      <w:r w:rsidR="006B4C03" w:rsidRPr="00530D7C">
        <w:rPr>
          <w:rFonts w:ascii="Times New Roman" w:hAnsi="Times New Roman" w:cs="Times New Roman"/>
          <w:sz w:val="24"/>
          <w:szCs w:val="24"/>
        </w:rPr>
        <w:t>изведения детского фольклора.</w:t>
      </w:r>
    </w:p>
    <w:p w:rsidR="006B4C03" w:rsidRPr="00530D7C" w:rsidRDefault="006B4C03" w:rsidP="006B4C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B28F0" w:rsidRPr="00530D7C" w:rsidRDefault="009B28F0" w:rsidP="006B4C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D7C">
        <w:rPr>
          <w:rFonts w:ascii="Times New Roman" w:hAnsi="Times New Roman" w:cs="Times New Roman"/>
          <w:b/>
          <w:sz w:val="24"/>
          <w:szCs w:val="24"/>
        </w:rPr>
        <w:t>В эстетической сфере:</w:t>
      </w:r>
    </w:p>
    <w:p w:rsidR="009B28F0" w:rsidRPr="00530D7C" w:rsidRDefault="009B28F0" w:rsidP="006B4C0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9B28F0" w:rsidRPr="00530D7C" w:rsidRDefault="00EE34B0" w:rsidP="006B4C0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осознание эстетической ценности литературных произведений в процессе знакомства с доступными для данного возраста</w:t>
      </w:r>
      <w:r w:rsidR="00BC06B8" w:rsidRPr="00530D7C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6B4C03" w:rsidRPr="00530D7C">
        <w:rPr>
          <w:rFonts w:ascii="Times New Roman" w:hAnsi="Times New Roman" w:cs="Times New Roman"/>
          <w:sz w:val="24"/>
          <w:szCs w:val="24"/>
        </w:rPr>
        <w:t>цами детской литературы;</w:t>
      </w:r>
    </w:p>
    <w:p w:rsidR="006B4C03" w:rsidRPr="00530D7C" w:rsidRDefault="006B4C03" w:rsidP="006B4C0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умение видеть красоту в окружающем мире, в труде, творчестве, поведении и поступках людей;</w:t>
      </w:r>
    </w:p>
    <w:p w:rsidR="006B4C03" w:rsidRPr="00530D7C" w:rsidRDefault="006B4C03" w:rsidP="006B4C0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стремление выражать себя в творческой деятельности.</w:t>
      </w:r>
    </w:p>
    <w:p w:rsidR="006B4C03" w:rsidRPr="00530D7C" w:rsidRDefault="006B4C03" w:rsidP="006B4C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C06B8" w:rsidRPr="00530D7C" w:rsidRDefault="00BC06B8" w:rsidP="006B4C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D7C">
        <w:rPr>
          <w:rFonts w:ascii="Times New Roman" w:hAnsi="Times New Roman" w:cs="Times New Roman"/>
          <w:b/>
          <w:sz w:val="24"/>
          <w:szCs w:val="24"/>
        </w:rPr>
        <w:t>В трудовой сфере:</w:t>
      </w:r>
    </w:p>
    <w:p w:rsidR="00BC06B8" w:rsidRPr="00530D7C" w:rsidRDefault="00097831" w:rsidP="006B4C03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 xml:space="preserve">умение следовать намеченному плану в своем </w:t>
      </w:r>
      <w:r w:rsidR="006B4C03" w:rsidRPr="00530D7C">
        <w:rPr>
          <w:rFonts w:ascii="Times New Roman" w:hAnsi="Times New Roman" w:cs="Times New Roman"/>
          <w:sz w:val="24"/>
          <w:szCs w:val="24"/>
        </w:rPr>
        <w:t>учебном труде;</w:t>
      </w:r>
    </w:p>
    <w:p w:rsidR="00292102" w:rsidRPr="00530D7C" w:rsidRDefault="00292102" w:rsidP="0029210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формирование первоначальных навыков коллективной учебной деятельности, в том числе при разработке и реализации творческих проектов.</w:t>
      </w:r>
    </w:p>
    <w:p w:rsidR="00097831" w:rsidRPr="00530D7C" w:rsidRDefault="00097831" w:rsidP="006B4C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D7C">
        <w:rPr>
          <w:rFonts w:ascii="Times New Roman" w:hAnsi="Times New Roman" w:cs="Times New Roman"/>
          <w:b/>
          <w:sz w:val="24"/>
          <w:szCs w:val="24"/>
        </w:rPr>
        <w:t>В физической сфере:</w:t>
      </w:r>
    </w:p>
    <w:p w:rsidR="00097831" w:rsidRPr="00530D7C" w:rsidRDefault="00292102" w:rsidP="00292102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с</w:t>
      </w:r>
      <w:r w:rsidR="00097831" w:rsidRPr="00530D7C">
        <w:rPr>
          <w:rFonts w:ascii="Times New Roman" w:hAnsi="Times New Roman" w:cs="Times New Roman"/>
          <w:sz w:val="24"/>
          <w:szCs w:val="24"/>
        </w:rPr>
        <w:t>тремл</w:t>
      </w:r>
      <w:r w:rsidRPr="00530D7C">
        <w:rPr>
          <w:rFonts w:ascii="Times New Roman" w:hAnsi="Times New Roman" w:cs="Times New Roman"/>
          <w:sz w:val="24"/>
          <w:szCs w:val="24"/>
        </w:rPr>
        <w:t>ение вести здоровый образ жизни;</w:t>
      </w:r>
    </w:p>
    <w:p w:rsidR="00292102" w:rsidRPr="00530D7C" w:rsidRDefault="00292102" w:rsidP="00292102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развитие интереса к прогулкам на природе, подвижным играм, участию в спортивных соревнованиях.</w:t>
      </w:r>
    </w:p>
    <w:p w:rsidR="00097831" w:rsidRPr="00530D7C" w:rsidRDefault="00097831" w:rsidP="006B4C03">
      <w:pPr>
        <w:pStyle w:val="Heading1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D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НОВНОЕ   СОДЕРЖАНИЕ    КУРСА</w:t>
      </w:r>
    </w:p>
    <w:p w:rsidR="00097831" w:rsidRPr="00530D7C" w:rsidRDefault="00C3574B" w:rsidP="006B4C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ab/>
      </w:r>
      <w:r w:rsidRPr="00530D7C">
        <w:rPr>
          <w:rFonts w:ascii="Times New Roman" w:hAnsi="Times New Roman" w:cs="Times New Roman"/>
          <w:sz w:val="24"/>
          <w:szCs w:val="24"/>
        </w:rPr>
        <w:tab/>
      </w:r>
      <w:r w:rsidRPr="00530D7C">
        <w:rPr>
          <w:rFonts w:ascii="Times New Roman" w:hAnsi="Times New Roman" w:cs="Times New Roman"/>
          <w:sz w:val="24"/>
          <w:szCs w:val="24"/>
        </w:rPr>
        <w:tab/>
      </w:r>
      <w:r w:rsidRPr="00530D7C">
        <w:rPr>
          <w:rFonts w:ascii="Times New Roman" w:hAnsi="Times New Roman" w:cs="Times New Roman"/>
          <w:sz w:val="24"/>
          <w:szCs w:val="24"/>
        </w:rPr>
        <w:tab/>
      </w:r>
      <w:r w:rsidRPr="00530D7C">
        <w:rPr>
          <w:rFonts w:ascii="Times New Roman" w:hAnsi="Times New Roman" w:cs="Times New Roman"/>
          <w:sz w:val="24"/>
          <w:szCs w:val="24"/>
        </w:rPr>
        <w:tab/>
      </w:r>
    </w:p>
    <w:p w:rsidR="00C3574B" w:rsidRPr="00530D7C" w:rsidRDefault="00EC7DE2" w:rsidP="006B4C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D7C">
        <w:rPr>
          <w:rFonts w:ascii="Times New Roman" w:hAnsi="Times New Roman" w:cs="Times New Roman"/>
          <w:b/>
          <w:sz w:val="24"/>
          <w:szCs w:val="24"/>
        </w:rPr>
        <w:tab/>
      </w:r>
      <w:r w:rsidRPr="00530D7C">
        <w:rPr>
          <w:rFonts w:ascii="Times New Roman" w:hAnsi="Times New Roman" w:cs="Times New Roman"/>
          <w:b/>
          <w:sz w:val="24"/>
          <w:szCs w:val="24"/>
        </w:rPr>
        <w:tab/>
      </w:r>
      <w:r w:rsidRPr="00530D7C">
        <w:rPr>
          <w:rFonts w:ascii="Times New Roman" w:hAnsi="Times New Roman" w:cs="Times New Roman"/>
          <w:b/>
          <w:sz w:val="24"/>
          <w:szCs w:val="24"/>
        </w:rPr>
        <w:tab/>
      </w:r>
      <w:r w:rsidRPr="00530D7C">
        <w:rPr>
          <w:rFonts w:ascii="Times New Roman" w:hAnsi="Times New Roman" w:cs="Times New Roman"/>
          <w:b/>
          <w:sz w:val="24"/>
          <w:szCs w:val="24"/>
        </w:rPr>
        <w:tab/>
      </w:r>
      <w:r w:rsidRPr="00530D7C">
        <w:rPr>
          <w:rFonts w:ascii="Times New Roman" w:hAnsi="Times New Roman" w:cs="Times New Roman"/>
          <w:b/>
          <w:sz w:val="24"/>
          <w:szCs w:val="24"/>
        </w:rPr>
        <w:tab/>
        <w:t>3</w:t>
      </w:r>
      <w:r w:rsidR="00C3574B" w:rsidRPr="00530D7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C3574B" w:rsidRPr="00530D7C" w:rsidRDefault="00C3574B" w:rsidP="006B4C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D7C">
        <w:rPr>
          <w:rFonts w:ascii="Times New Roman" w:hAnsi="Times New Roman" w:cs="Times New Roman"/>
          <w:b/>
          <w:sz w:val="24"/>
          <w:szCs w:val="24"/>
        </w:rPr>
        <w:tab/>
      </w:r>
      <w:r w:rsidRPr="00530D7C">
        <w:rPr>
          <w:rFonts w:ascii="Times New Roman" w:hAnsi="Times New Roman" w:cs="Times New Roman"/>
          <w:b/>
          <w:sz w:val="24"/>
          <w:szCs w:val="24"/>
        </w:rPr>
        <w:tab/>
      </w:r>
      <w:r w:rsidRPr="00530D7C">
        <w:rPr>
          <w:rFonts w:ascii="Times New Roman" w:hAnsi="Times New Roman" w:cs="Times New Roman"/>
          <w:b/>
          <w:sz w:val="24"/>
          <w:szCs w:val="24"/>
        </w:rPr>
        <w:tab/>
        <w:t>Предметное содержание речи</w:t>
      </w:r>
    </w:p>
    <w:p w:rsidR="00F30A37" w:rsidRPr="00530D7C" w:rsidRDefault="00C3574B" w:rsidP="006B4C03">
      <w:p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b/>
          <w:sz w:val="24"/>
          <w:szCs w:val="24"/>
        </w:rPr>
        <w:t>1</w:t>
      </w:r>
      <w:r w:rsidRPr="00530D7C">
        <w:rPr>
          <w:rFonts w:ascii="Times New Roman" w:hAnsi="Times New Roman" w:cs="Times New Roman"/>
          <w:sz w:val="24"/>
          <w:szCs w:val="24"/>
        </w:rPr>
        <w:t>.</w:t>
      </w:r>
      <w:r w:rsidRPr="00530D7C">
        <w:rPr>
          <w:rFonts w:ascii="Times New Roman" w:hAnsi="Times New Roman" w:cs="Times New Roman"/>
          <w:i/>
          <w:sz w:val="24"/>
          <w:szCs w:val="24"/>
        </w:rPr>
        <w:t>Я и моя семья</w:t>
      </w:r>
      <w:r w:rsidRPr="00530D7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8633C" w:rsidRPr="00530D7C">
        <w:rPr>
          <w:rFonts w:ascii="Times New Roman" w:hAnsi="Times New Roman" w:cs="Times New Roman"/>
          <w:sz w:val="24"/>
          <w:szCs w:val="24"/>
        </w:rPr>
        <w:t>Возраст членов семьи. Совместное времяпрепровождение каждый день и в свободное время. Покупки. Подарки. Любимая еда. (8ч)</w:t>
      </w:r>
    </w:p>
    <w:p w:rsidR="00F30A37" w:rsidRPr="00530D7C" w:rsidRDefault="00F30A37" w:rsidP="006B4C03">
      <w:p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i/>
          <w:sz w:val="24"/>
          <w:szCs w:val="24"/>
        </w:rPr>
        <w:t>2.Я и мои друзья. Знакомство.</w:t>
      </w:r>
      <w:r w:rsidR="0028633C" w:rsidRPr="00530D7C">
        <w:rPr>
          <w:rFonts w:ascii="Times New Roman" w:hAnsi="Times New Roman" w:cs="Times New Roman"/>
          <w:sz w:val="24"/>
          <w:szCs w:val="24"/>
        </w:rPr>
        <w:t>Мои лучшие друзья. Черты характера. Внешность, одежда. Совместные игры и занятия. Письмо зарубежному другу. (8ч)</w:t>
      </w:r>
    </w:p>
    <w:p w:rsidR="00043F94" w:rsidRPr="00530D7C" w:rsidRDefault="00F30A37" w:rsidP="006B4C03">
      <w:p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3.</w:t>
      </w:r>
      <w:r w:rsidR="0028633C" w:rsidRPr="00530D7C">
        <w:rPr>
          <w:rFonts w:ascii="Times New Roman" w:hAnsi="Times New Roman" w:cs="Times New Roman"/>
          <w:i/>
          <w:sz w:val="24"/>
          <w:szCs w:val="24"/>
        </w:rPr>
        <w:t xml:space="preserve">Мир моих увлечений. </w:t>
      </w:r>
      <w:r w:rsidR="0028633C" w:rsidRPr="00530D7C">
        <w:rPr>
          <w:rFonts w:ascii="Times New Roman" w:hAnsi="Times New Roman" w:cs="Times New Roman"/>
          <w:sz w:val="24"/>
          <w:szCs w:val="24"/>
        </w:rPr>
        <w:t>Игрушки, песни, книги. Любимые игры и занятия. Компьютерные игры. Прогулка в парке, зоопарке. (8ч)</w:t>
      </w:r>
    </w:p>
    <w:p w:rsidR="00043F94" w:rsidRPr="00530D7C" w:rsidRDefault="00043F94" w:rsidP="006B4C03">
      <w:p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4.</w:t>
      </w:r>
      <w:r w:rsidRPr="00530D7C">
        <w:rPr>
          <w:rFonts w:ascii="Times New Roman" w:hAnsi="Times New Roman" w:cs="Times New Roman"/>
          <w:i/>
          <w:sz w:val="24"/>
          <w:szCs w:val="24"/>
        </w:rPr>
        <w:t>Мир вокруг меня.</w:t>
      </w:r>
      <w:r w:rsidR="0028633C" w:rsidRPr="00530D7C">
        <w:rPr>
          <w:rFonts w:ascii="Times New Roman" w:hAnsi="Times New Roman" w:cs="Times New Roman"/>
          <w:sz w:val="24"/>
          <w:szCs w:val="24"/>
        </w:rPr>
        <w:t xml:space="preserve"> Любимые животные. Домашни</w:t>
      </w:r>
      <w:r w:rsidR="008F4976" w:rsidRPr="00530D7C">
        <w:rPr>
          <w:rFonts w:ascii="Times New Roman" w:hAnsi="Times New Roman" w:cs="Times New Roman"/>
          <w:sz w:val="24"/>
          <w:szCs w:val="24"/>
        </w:rPr>
        <w:t>е питомцы и уход за ними. (10ч)</w:t>
      </w:r>
    </w:p>
    <w:p w:rsidR="00043F94" w:rsidRPr="00530D7C" w:rsidRDefault="00043F94" w:rsidP="006B4C03">
      <w:p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5.</w:t>
      </w:r>
      <w:r w:rsidRPr="00530D7C">
        <w:rPr>
          <w:rFonts w:ascii="Times New Roman" w:hAnsi="Times New Roman" w:cs="Times New Roman"/>
          <w:i/>
          <w:sz w:val="24"/>
          <w:szCs w:val="24"/>
        </w:rPr>
        <w:t xml:space="preserve">Погода.Времена года. Путешествия. </w:t>
      </w:r>
      <w:r w:rsidR="008F4976" w:rsidRPr="00530D7C">
        <w:rPr>
          <w:rFonts w:ascii="Times New Roman" w:hAnsi="Times New Roman" w:cs="Times New Roman"/>
          <w:sz w:val="24"/>
          <w:szCs w:val="24"/>
        </w:rPr>
        <w:t>Любимое время года. Погода: занятия в различную погоду. (8ч)</w:t>
      </w:r>
    </w:p>
    <w:p w:rsidR="009B225B" w:rsidRPr="00530D7C" w:rsidRDefault="00043F94" w:rsidP="006B4C03">
      <w:p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6.</w:t>
      </w:r>
      <w:r w:rsidRPr="00530D7C">
        <w:rPr>
          <w:rFonts w:ascii="Times New Roman" w:hAnsi="Times New Roman" w:cs="Times New Roman"/>
          <w:i/>
          <w:sz w:val="24"/>
          <w:szCs w:val="24"/>
        </w:rPr>
        <w:t>Страна /страны из</w:t>
      </w:r>
      <w:r w:rsidR="008F4976" w:rsidRPr="00530D7C">
        <w:rPr>
          <w:rFonts w:ascii="Times New Roman" w:hAnsi="Times New Roman" w:cs="Times New Roman"/>
          <w:i/>
          <w:sz w:val="24"/>
          <w:szCs w:val="24"/>
        </w:rPr>
        <w:t xml:space="preserve">учаемого языка и родная страна. </w:t>
      </w:r>
      <w:r w:rsidR="008F4976" w:rsidRPr="00530D7C">
        <w:rPr>
          <w:rFonts w:ascii="Times New Roman" w:hAnsi="Times New Roman" w:cs="Times New Roman"/>
          <w:sz w:val="24"/>
          <w:szCs w:val="24"/>
        </w:rPr>
        <w:t>Столицы. Город и сельская местность, общественные места, описание местности. Любимые места в городе. Достопримечательности стран изучаемого языка и родной страны. Праздники: детские праздники, День дружбы, день рождения, Рождество и Новый год: подготовка и празднование, маскарадные костюмы. (12ч)</w:t>
      </w:r>
    </w:p>
    <w:p w:rsidR="008F4976" w:rsidRPr="00530D7C" w:rsidRDefault="00C1797D" w:rsidP="006B4C03">
      <w:p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7</w:t>
      </w:r>
      <w:r w:rsidR="008F4976" w:rsidRPr="00530D7C">
        <w:rPr>
          <w:rFonts w:ascii="Times New Roman" w:hAnsi="Times New Roman" w:cs="Times New Roman"/>
          <w:sz w:val="24"/>
          <w:szCs w:val="24"/>
        </w:rPr>
        <w:t>.</w:t>
      </w:r>
      <w:r w:rsidR="00CB7F9B" w:rsidRPr="00530D7C">
        <w:rPr>
          <w:rFonts w:ascii="Times New Roman" w:hAnsi="Times New Roman" w:cs="Times New Roman"/>
          <w:i/>
          <w:sz w:val="24"/>
          <w:szCs w:val="24"/>
        </w:rPr>
        <w:t>Мой день.</w:t>
      </w:r>
      <w:r w:rsidR="00CB7F9B" w:rsidRPr="00530D7C">
        <w:rPr>
          <w:rFonts w:ascii="Times New Roman" w:hAnsi="Times New Roman" w:cs="Times New Roman"/>
          <w:sz w:val="24"/>
          <w:szCs w:val="24"/>
        </w:rPr>
        <w:t xml:space="preserve"> Распорядок дня. Обычные занятия в будни и выходные дни. (4ч)</w:t>
      </w:r>
    </w:p>
    <w:p w:rsidR="00CB7F9B" w:rsidRPr="00530D7C" w:rsidRDefault="00C1797D" w:rsidP="006B4C03">
      <w:p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8</w:t>
      </w:r>
      <w:r w:rsidR="00CB7F9B" w:rsidRPr="00530D7C">
        <w:rPr>
          <w:rFonts w:ascii="Times New Roman" w:hAnsi="Times New Roman" w:cs="Times New Roman"/>
          <w:sz w:val="24"/>
          <w:szCs w:val="24"/>
        </w:rPr>
        <w:t>.</w:t>
      </w:r>
      <w:r w:rsidR="00CB7F9B" w:rsidRPr="00530D7C">
        <w:rPr>
          <w:rFonts w:ascii="Times New Roman" w:hAnsi="Times New Roman" w:cs="Times New Roman"/>
          <w:i/>
          <w:sz w:val="24"/>
          <w:szCs w:val="24"/>
        </w:rPr>
        <w:t xml:space="preserve">Мой дом. </w:t>
      </w:r>
      <w:r w:rsidR="00CB7F9B" w:rsidRPr="00530D7C">
        <w:rPr>
          <w:rFonts w:ascii="Times New Roman" w:hAnsi="Times New Roman" w:cs="Times New Roman"/>
          <w:sz w:val="24"/>
          <w:szCs w:val="24"/>
        </w:rPr>
        <w:t>Работа по дому и в саду. (8ч)</w:t>
      </w:r>
    </w:p>
    <w:p w:rsidR="00CB7F9B" w:rsidRPr="00530D7C" w:rsidRDefault="00C1797D" w:rsidP="006B4C03">
      <w:p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9</w:t>
      </w:r>
      <w:r w:rsidR="00CB7F9B" w:rsidRPr="00530D7C">
        <w:rPr>
          <w:rFonts w:ascii="Times New Roman" w:hAnsi="Times New Roman" w:cs="Times New Roman"/>
          <w:sz w:val="24"/>
          <w:szCs w:val="24"/>
        </w:rPr>
        <w:t>.</w:t>
      </w:r>
      <w:r w:rsidR="00CB7F9B" w:rsidRPr="00530D7C">
        <w:rPr>
          <w:rFonts w:ascii="Times New Roman" w:hAnsi="Times New Roman" w:cs="Times New Roman"/>
          <w:i/>
          <w:sz w:val="24"/>
          <w:szCs w:val="24"/>
        </w:rPr>
        <w:t xml:space="preserve">Моя школа. </w:t>
      </w:r>
      <w:r w:rsidR="00CB7F9B" w:rsidRPr="00530D7C">
        <w:rPr>
          <w:rFonts w:ascii="Times New Roman" w:hAnsi="Times New Roman" w:cs="Times New Roman"/>
          <w:sz w:val="24"/>
          <w:szCs w:val="24"/>
        </w:rPr>
        <w:t>Летний лагерь. Занятия в нём, занятия детей летом. (2ч)</w:t>
      </w:r>
    </w:p>
    <w:p w:rsidR="00B1255A" w:rsidRPr="00530D7C" w:rsidRDefault="00B1255A" w:rsidP="006B4C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55A" w:rsidRPr="00530D7C" w:rsidRDefault="00B1255A" w:rsidP="006B4C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ab/>
      </w:r>
      <w:r w:rsidRPr="00530D7C">
        <w:rPr>
          <w:rFonts w:ascii="Times New Roman" w:hAnsi="Times New Roman" w:cs="Times New Roman"/>
          <w:sz w:val="24"/>
          <w:szCs w:val="24"/>
        </w:rPr>
        <w:tab/>
      </w:r>
      <w:r w:rsidRPr="00530D7C">
        <w:rPr>
          <w:rFonts w:ascii="Times New Roman" w:hAnsi="Times New Roman" w:cs="Times New Roman"/>
          <w:sz w:val="24"/>
          <w:szCs w:val="24"/>
        </w:rPr>
        <w:tab/>
      </w:r>
      <w:r w:rsidRPr="00530D7C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B1255A" w:rsidRPr="00530D7C" w:rsidRDefault="00B1255A" w:rsidP="006B4C0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0D7C">
        <w:rPr>
          <w:rFonts w:ascii="Times New Roman" w:hAnsi="Times New Roman" w:cs="Times New Roman"/>
          <w:b/>
          <w:i/>
          <w:sz w:val="24"/>
          <w:szCs w:val="24"/>
        </w:rPr>
        <w:t>Говорение</w:t>
      </w:r>
    </w:p>
    <w:p w:rsidR="00B1255A" w:rsidRPr="00530D7C" w:rsidRDefault="00885433" w:rsidP="006B4C03">
      <w:p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В области говорения учащиеся 3</w:t>
      </w:r>
      <w:r w:rsidR="00B1255A" w:rsidRPr="00530D7C">
        <w:rPr>
          <w:rFonts w:ascii="Times New Roman" w:hAnsi="Times New Roman" w:cs="Times New Roman"/>
          <w:sz w:val="24"/>
          <w:szCs w:val="24"/>
        </w:rPr>
        <w:t>-го класса должны овлад</w:t>
      </w:r>
      <w:r w:rsidR="00696DCA" w:rsidRPr="00530D7C">
        <w:rPr>
          <w:rFonts w:ascii="Times New Roman" w:hAnsi="Times New Roman" w:cs="Times New Roman"/>
          <w:sz w:val="24"/>
          <w:szCs w:val="24"/>
        </w:rPr>
        <w:t>еть</w:t>
      </w:r>
      <w:r w:rsidR="00B1255A" w:rsidRPr="00530D7C">
        <w:rPr>
          <w:rFonts w:ascii="Times New Roman" w:hAnsi="Times New Roman" w:cs="Times New Roman"/>
          <w:sz w:val="24"/>
          <w:szCs w:val="24"/>
        </w:rPr>
        <w:t>:</w:t>
      </w:r>
    </w:p>
    <w:p w:rsidR="00696DCA" w:rsidRPr="00530D7C" w:rsidRDefault="00696DCA" w:rsidP="006B4C0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нормативным произношением всех звуков английского языка;</w:t>
      </w:r>
    </w:p>
    <w:p w:rsidR="00696DCA" w:rsidRPr="00530D7C" w:rsidRDefault="00696DCA" w:rsidP="006B4C0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правильным интонационным оформлением основных типов английских предложений ( утвердительное, вопросительное, отрицательное, восклицательное);</w:t>
      </w:r>
    </w:p>
    <w:p w:rsidR="00696DCA" w:rsidRPr="00530D7C" w:rsidRDefault="00696DCA" w:rsidP="006B4C0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интонацией простого предложени</w:t>
      </w:r>
      <w:r w:rsidR="00F94A80" w:rsidRPr="00530D7C">
        <w:rPr>
          <w:rFonts w:ascii="Times New Roman" w:hAnsi="Times New Roman" w:cs="Times New Roman"/>
          <w:sz w:val="24"/>
          <w:szCs w:val="24"/>
        </w:rPr>
        <w:t>я, содержащего однородные члены;</w:t>
      </w:r>
    </w:p>
    <w:p w:rsidR="00B1255A" w:rsidRPr="00530D7C" w:rsidRDefault="00696DCA" w:rsidP="006B4C0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умением вести диалог этикетного характера, диалог-расспрос, диалог-побуждение к действию</w:t>
      </w:r>
      <w:r w:rsidR="00F94A80" w:rsidRPr="00530D7C">
        <w:rPr>
          <w:rFonts w:ascii="Times New Roman" w:hAnsi="Times New Roman" w:cs="Times New Roman"/>
          <w:sz w:val="24"/>
          <w:szCs w:val="24"/>
        </w:rPr>
        <w:t>, диалог- обмен мнениями и владеть для этого различными речевыми функциями.</w:t>
      </w:r>
    </w:p>
    <w:p w:rsidR="00F94A80" w:rsidRPr="00530D7C" w:rsidRDefault="00F94A80" w:rsidP="006B4C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D7C">
        <w:rPr>
          <w:rFonts w:ascii="Times New Roman" w:hAnsi="Times New Roman" w:cs="Times New Roman"/>
          <w:b/>
          <w:sz w:val="24"/>
          <w:szCs w:val="24"/>
        </w:rPr>
        <w:t>Объем диалог</w:t>
      </w:r>
      <w:r w:rsidR="00933808" w:rsidRPr="00530D7C">
        <w:rPr>
          <w:rFonts w:ascii="Times New Roman" w:hAnsi="Times New Roman" w:cs="Times New Roman"/>
          <w:b/>
          <w:sz w:val="24"/>
          <w:szCs w:val="24"/>
        </w:rPr>
        <w:t>ического высказывания ─ 3-4</w:t>
      </w:r>
      <w:r w:rsidR="008447F0" w:rsidRPr="00530D7C">
        <w:rPr>
          <w:rFonts w:ascii="Times New Roman" w:hAnsi="Times New Roman" w:cs="Times New Roman"/>
          <w:b/>
          <w:sz w:val="24"/>
          <w:szCs w:val="24"/>
        </w:rPr>
        <w:t xml:space="preserve"> реплики</w:t>
      </w:r>
      <w:r w:rsidRPr="00530D7C">
        <w:rPr>
          <w:rFonts w:ascii="Times New Roman" w:hAnsi="Times New Roman" w:cs="Times New Roman"/>
          <w:b/>
          <w:sz w:val="24"/>
          <w:szCs w:val="24"/>
        </w:rPr>
        <w:t xml:space="preserve"> с каждой стороны.</w:t>
      </w:r>
    </w:p>
    <w:p w:rsidR="00F94A80" w:rsidRPr="00530D7C" w:rsidRDefault="00F94A80" w:rsidP="006B4C0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lastRenderedPageBreak/>
        <w:t>умением использовать основные</w:t>
      </w:r>
      <w:r w:rsidR="008447F0" w:rsidRPr="00530D7C">
        <w:rPr>
          <w:rFonts w:ascii="Times New Roman" w:hAnsi="Times New Roman" w:cs="Times New Roman"/>
          <w:sz w:val="24"/>
          <w:szCs w:val="24"/>
        </w:rPr>
        <w:t xml:space="preserve"> коммуникативные типы ре</w:t>
      </w:r>
      <w:r w:rsidR="00C1797D" w:rsidRPr="00530D7C">
        <w:rPr>
          <w:rFonts w:ascii="Times New Roman" w:hAnsi="Times New Roman" w:cs="Times New Roman"/>
          <w:sz w:val="24"/>
          <w:szCs w:val="24"/>
        </w:rPr>
        <w:t>чи: описание, сообщение</w:t>
      </w:r>
      <w:r w:rsidR="008447F0" w:rsidRPr="00530D7C">
        <w:rPr>
          <w:rFonts w:ascii="Times New Roman" w:hAnsi="Times New Roman" w:cs="Times New Roman"/>
          <w:sz w:val="24"/>
          <w:szCs w:val="24"/>
        </w:rPr>
        <w:t>, характеристика</w:t>
      </w:r>
      <w:r w:rsidR="00885433" w:rsidRPr="00530D7C">
        <w:rPr>
          <w:rFonts w:ascii="Times New Roman" w:hAnsi="Times New Roman" w:cs="Times New Roman"/>
          <w:sz w:val="24"/>
          <w:szCs w:val="24"/>
        </w:rPr>
        <w:t>(персонажей)</w:t>
      </w:r>
      <w:r w:rsidR="00C1797D" w:rsidRPr="00530D7C">
        <w:rPr>
          <w:rFonts w:ascii="Times New Roman" w:hAnsi="Times New Roman" w:cs="Times New Roman"/>
          <w:sz w:val="24"/>
          <w:szCs w:val="24"/>
        </w:rPr>
        <w:t>, выражение отношения;</w:t>
      </w:r>
    </w:p>
    <w:p w:rsidR="008447F0" w:rsidRPr="00530D7C" w:rsidRDefault="008447F0" w:rsidP="006B4C0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Умением строить высказывание по образцу, задаваемому действующими сказочными героями, персонажами, британскими сверстниками и др.</w:t>
      </w:r>
    </w:p>
    <w:p w:rsidR="008447F0" w:rsidRPr="00530D7C" w:rsidRDefault="008447F0" w:rsidP="006B4C03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D7C">
        <w:rPr>
          <w:rFonts w:ascii="Times New Roman" w:hAnsi="Times New Roman" w:cs="Times New Roman"/>
          <w:b/>
          <w:sz w:val="24"/>
          <w:szCs w:val="24"/>
        </w:rPr>
        <w:t>Объем монологического высказывания</w:t>
      </w:r>
      <w:r w:rsidR="00933808" w:rsidRPr="00530D7C">
        <w:rPr>
          <w:rFonts w:ascii="Times New Roman" w:hAnsi="Times New Roman" w:cs="Times New Roman"/>
          <w:b/>
          <w:sz w:val="24"/>
          <w:szCs w:val="24"/>
        </w:rPr>
        <w:t xml:space="preserve"> ─  5-6</w:t>
      </w:r>
      <w:r w:rsidR="00B10A5C" w:rsidRPr="00530D7C">
        <w:rPr>
          <w:rFonts w:ascii="Times New Roman" w:hAnsi="Times New Roman" w:cs="Times New Roman"/>
          <w:b/>
          <w:sz w:val="24"/>
          <w:szCs w:val="24"/>
        </w:rPr>
        <w:t xml:space="preserve"> фраз.</w:t>
      </w:r>
    </w:p>
    <w:p w:rsidR="00B10A5C" w:rsidRPr="00530D7C" w:rsidRDefault="00B10A5C" w:rsidP="006B4C03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0D7C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</w:p>
    <w:p w:rsidR="00B10A5C" w:rsidRPr="00530D7C" w:rsidRDefault="00B10A5C" w:rsidP="006B4C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Воспринимать на слух и понимать:</w:t>
      </w:r>
    </w:p>
    <w:p w:rsidR="00B10A5C" w:rsidRPr="00530D7C" w:rsidRDefault="00B10A5C" w:rsidP="006B4C0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речь  учителя и одноклассников в процессе общения на уроке;</w:t>
      </w:r>
    </w:p>
    <w:p w:rsidR="00B10A5C" w:rsidRPr="00530D7C" w:rsidRDefault="00933808" w:rsidP="006B4C0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основную информацию услышанного,  не обращая  внимания на незнакомые слова;</w:t>
      </w:r>
    </w:p>
    <w:p w:rsidR="00933808" w:rsidRPr="00530D7C" w:rsidRDefault="00933808" w:rsidP="006B4C0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извлекать конкретную информацию из услышанного;</w:t>
      </w:r>
    </w:p>
    <w:p w:rsidR="00933808" w:rsidRPr="00530D7C" w:rsidRDefault="00933808" w:rsidP="006B4C0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понимать детали текста.</w:t>
      </w:r>
    </w:p>
    <w:p w:rsidR="00935A7F" w:rsidRPr="00530D7C" w:rsidRDefault="00935A7F" w:rsidP="006B4C03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0D7C">
        <w:rPr>
          <w:rFonts w:ascii="Times New Roman" w:hAnsi="Times New Roman" w:cs="Times New Roman"/>
          <w:b/>
          <w:i/>
          <w:sz w:val="24"/>
          <w:szCs w:val="24"/>
        </w:rPr>
        <w:t>Длительность звучания  связных текстов не более 30-40 секунд.</w:t>
      </w:r>
    </w:p>
    <w:p w:rsidR="00B10A5C" w:rsidRPr="00530D7C" w:rsidRDefault="00B10A5C" w:rsidP="006B4C03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0D7C">
        <w:rPr>
          <w:rFonts w:ascii="Times New Roman" w:hAnsi="Times New Roman" w:cs="Times New Roman"/>
          <w:b/>
          <w:i/>
          <w:sz w:val="24"/>
          <w:szCs w:val="24"/>
        </w:rPr>
        <w:t>Чтение</w:t>
      </w:r>
    </w:p>
    <w:p w:rsidR="00B10A5C" w:rsidRPr="00530D7C" w:rsidRDefault="00B10A5C" w:rsidP="006B4C0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уметь читать по транскрипции;</w:t>
      </w:r>
    </w:p>
    <w:p w:rsidR="00B10A5C" w:rsidRPr="00530D7C" w:rsidRDefault="00B10A5C" w:rsidP="006B4C0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уметь пользоваться англо-русским словарем , используя знание алфавита</w:t>
      </w:r>
      <w:r w:rsidR="007E7AF2" w:rsidRPr="00530D7C">
        <w:rPr>
          <w:rFonts w:ascii="Times New Roman" w:hAnsi="Times New Roman" w:cs="Times New Roman"/>
          <w:sz w:val="24"/>
          <w:szCs w:val="24"/>
        </w:rPr>
        <w:t>, и лингвострановедческим словарем;</w:t>
      </w:r>
    </w:p>
    <w:p w:rsidR="007E7AF2" w:rsidRPr="00530D7C" w:rsidRDefault="0063045F" w:rsidP="006B4C0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уметь читать с помощью (изученных) правил чтения и с правильным словесным ударением</w:t>
      </w:r>
      <w:r w:rsidR="007E7AF2" w:rsidRPr="00530D7C">
        <w:rPr>
          <w:rFonts w:ascii="Times New Roman" w:hAnsi="Times New Roman" w:cs="Times New Roman"/>
          <w:sz w:val="24"/>
          <w:szCs w:val="24"/>
        </w:rPr>
        <w:t>;</w:t>
      </w:r>
    </w:p>
    <w:p w:rsidR="007E7AF2" w:rsidRPr="00530D7C" w:rsidRDefault="0063045F" w:rsidP="006B4C0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уметь читать небольшие тексты различных типов, применяя разные стратегии, обеспечивающие понимание основной идеи текста, полное понимание текста и понимание необходимой (запрашиваемой)  информации.</w:t>
      </w:r>
    </w:p>
    <w:p w:rsidR="007E7AF2" w:rsidRPr="00530D7C" w:rsidRDefault="007E7AF2" w:rsidP="006B4C03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0D7C">
        <w:rPr>
          <w:rFonts w:ascii="Times New Roman" w:hAnsi="Times New Roman" w:cs="Times New Roman"/>
          <w:b/>
          <w:i/>
          <w:sz w:val="24"/>
          <w:szCs w:val="24"/>
        </w:rPr>
        <w:t>Письмо</w:t>
      </w:r>
    </w:p>
    <w:p w:rsidR="007E7AF2" w:rsidRPr="00530D7C" w:rsidRDefault="00F542B7" w:rsidP="006B4C0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уметь правильно списывать, выполнять лексико-грамматические упражнения</w:t>
      </w:r>
      <w:r w:rsidR="00785644" w:rsidRPr="00530D7C">
        <w:rPr>
          <w:rFonts w:ascii="Times New Roman" w:hAnsi="Times New Roman" w:cs="Times New Roman"/>
          <w:sz w:val="24"/>
          <w:szCs w:val="24"/>
        </w:rPr>
        <w:t>;</w:t>
      </w:r>
    </w:p>
    <w:p w:rsidR="00785644" w:rsidRPr="00530D7C" w:rsidRDefault="00F542B7" w:rsidP="006B4C0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уметь делать записи (выписки из текста); делать подписи к рисункам; выполнять письменные проекты;</w:t>
      </w:r>
    </w:p>
    <w:p w:rsidR="00F542B7" w:rsidRPr="00530D7C" w:rsidRDefault="00F542B7" w:rsidP="006B4C0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уметь писать открытки-поздравления с праздником и днём рождения;</w:t>
      </w:r>
    </w:p>
    <w:p w:rsidR="00785644" w:rsidRPr="00530D7C" w:rsidRDefault="00F542B7" w:rsidP="006B4C0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уметь писать краткие сведения о себе, заполнять анкеты (имя, фамилия, возраст, хобби).</w:t>
      </w:r>
    </w:p>
    <w:p w:rsidR="00785644" w:rsidRPr="00530D7C" w:rsidRDefault="00785644" w:rsidP="006B4C03">
      <w:pPr>
        <w:pStyle w:val="Heading1"/>
        <w:ind w:left="212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D7C">
        <w:rPr>
          <w:rFonts w:ascii="Times New Roman" w:hAnsi="Times New Roman" w:cs="Times New Roman"/>
          <w:color w:val="000000" w:themeColor="text1"/>
          <w:sz w:val="24"/>
          <w:szCs w:val="24"/>
        </w:rPr>
        <w:t>Языковые средства</w:t>
      </w:r>
    </w:p>
    <w:p w:rsidR="00785644" w:rsidRPr="00530D7C" w:rsidRDefault="00785644" w:rsidP="006B4C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644" w:rsidRPr="00530D7C" w:rsidRDefault="00785644" w:rsidP="006B4C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D7C">
        <w:rPr>
          <w:rFonts w:ascii="Times New Roman" w:hAnsi="Times New Roman" w:cs="Times New Roman"/>
          <w:b/>
          <w:sz w:val="24"/>
          <w:szCs w:val="24"/>
        </w:rPr>
        <w:t>Фонетическая  сторона речи</w:t>
      </w:r>
    </w:p>
    <w:p w:rsidR="00C85D97" w:rsidRPr="00530D7C" w:rsidRDefault="00C85D97" w:rsidP="006B4C0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соблюдать нормы произношения звуков английского языка в чтении вслух и устной речи ;</w:t>
      </w:r>
    </w:p>
    <w:p w:rsidR="00CA67F7" w:rsidRPr="00530D7C" w:rsidRDefault="00C1797D" w:rsidP="006B4C0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правильно произносить предложения с точки зрения их ритмико-интонационных особенностей: повествовательное, вопросительное, побудительное,</w:t>
      </w:r>
      <w:r w:rsidR="00CA67F7" w:rsidRPr="00530D7C">
        <w:rPr>
          <w:rFonts w:ascii="Times New Roman" w:hAnsi="Times New Roman" w:cs="Times New Roman"/>
          <w:sz w:val="24"/>
          <w:szCs w:val="24"/>
        </w:rPr>
        <w:t xml:space="preserve"> восклицательное предложения; </w:t>
      </w:r>
    </w:p>
    <w:p w:rsidR="00C85D97" w:rsidRPr="00530D7C" w:rsidRDefault="00CA67F7" w:rsidP="006B4C0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соблюдать правильное ударение в изолированном слове, фразе.</w:t>
      </w:r>
    </w:p>
    <w:p w:rsidR="00C85D97" w:rsidRPr="00530D7C" w:rsidRDefault="00C85D97" w:rsidP="006B4C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D7C">
        <w:rPr>
          <w:rFonts w:ascii="Times New Roman" w:hAnsi="Times New Roman" w:cs="Times New Roman"/>
          <w:b/>
          <w:sz w:val="24"/>
          <w:szCs w:val="24"/>
        </w:rPr>
        <w:lastRenderedPageBreak/>
        <w:t>Лексическая сторона речи</w:t>
      </w:r>
    </w:p>
    <w:p w:rsidR="00C85D97" w:rsidRPr="00530D7C" w:rsidRDefault="00C85D97" w:rsidP="006B4C03">
      <w:p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Усвоение отдельных лексических единиц, обслуживающих ситуации общения в пределах предметного содержания речи.</w:t>
      </w:r>
    </w:p>
    <w:p w:rsidR="00C85D97" w:rsidRPr="00530D7C" w:rsidRDefault="00C85D97" w:rsidP="006B4C03">
      <w:p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Лексические единицы включают устойчивые словосочетания</w:t>
      </w:r>
      <w:r w:rsidR="007F7FDB" w:rsidRPr="00530D7C">
        <w:rPr>
          <w:rFonts w:ascii="Times New Roman" w:hAnsi="Times New Roman" w:cs="Times New Roman"/>
          <w:sz w:val="24"/>
          <w:szCs w:val="24"/>
        </w:rPr>
        <w:t>(</w:t>
      </w:r>
      <w:r w:rsidR="007F7FDB" w:rsidRPr="00530D7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A67F7" w:rsidRPr="00530D7C">
        <w:rPr>
          <w:rFonts w:ascii="Times New Roman" w:hAnsi="Times New Roman" w:cs="Times New Roman"/>
          <w:sz w:val="24"/>
          <w:szCs w:val="24"/>
          <w:lang w:val="en-US"/>
        </w:rPr>
        <w:t>goforawalk</w:t>
      </w:r>
      <w:r w:rsidR="00CA67F7" w:rsidRPr="00530D7C">
        <w:rPr>
          <w:rFonts w:ascii="Times New Roman" w:hAnsi="Times New Roman" w:cs="Times New Roman"/>
          <w:sz w:val="24"/>
          <w:szCs w:val="24"/>
        </w:rPr>
        <w:t xml:space="preserve">, </w:t>
      </w:r>
      <w:r w:rsidR="00CA67F7" w:rsidRPr="00530D7C">
        <w:rPr>
          <w:rFonts w:ascii="Times New Roman" w:hAnsi="Times New Roman" w:cs="Times New Roman"/>
          <w:sz w:val="24"/>
          <w:szCs w:val="24"/>
          <w:lang w:val="en-US"/>
        </w:rPr>
        <w:t>tostayathome</w:t>
      </w:r>
      <w:r w:rsidR="00CA67F7" w:rsidRPr="00530D7C">
        <w:rPr>
          <w:rFonts w:ascii="Times New Roman" w:hAnsi="Times New Roman" w:cs="Times New Roman"/>
          <w:sz w:val="24"/>
          <w:szCs w:val="24"/>
        </w:rPr>
        <w:t xml:space="preserve">, </w:t>
      </w:r>
      <w:r w:rsidR="00CA67F7" w:rsidRPr="00530D7C">
        <w:rPr>
          <w:rFonts w:ascii="Times New Roman" w:hAnsi="Times New Roman" w:cs="Times New Roman"/>
          <w:sz w:val="24"/>
          <w:szCs w:val="24"/>
          <w:lang w:val="en-US"/>
        </w:rPr>
        <w:t>tolooklike</w:t>
      </w:r>
      <w:r w:rsidR="007F7FDB" w:rsidRPr="00530D7C">
        <w:rPr>
          <w:rFonts w:ascii="Times New Roman" w:hAnsi="Times New Roman" w:cs="Times New Roman"/>
          <w:sz w:val="24"/>
          <w:szCs w:val="24"/>
        </w:rPr>
        <w:t xml:space="preserve">, </w:t>
      </w:r>
      <w:r w:rsidR="007F7FDB" w:rsidRPr="00530D7C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="007F7FDB" w:rsidRPr="00530D7C">
        <w:rPr>
          <w:rFonts w:ascii="Times New Roman" w:hAnsi="Times New Roman" w:cs="Times New Roman"/>
          <w:sz w:val="24"/>
          <w:szCs w:val="24"/>
        </w:rPr>
        <w:t xml:space="preserve">.), интернациональную лексику ( </w:t>
      </w:r>
      <w:r w:rsidR="00CA67F7" w:rsidRPr="00530D7C">
        <w:rPr>
          <w:rFonts w:ascii="Times New Roman" w:hAnsi="Times New Roman" w:cs="Times New Roman"/>
          <w:sz w:val="24"/>
          <w:szCs w:val="24"/>
          <w:lang w:val="en-US"/>
        </w:rPr>
        <w:t>jeans</w:t>
      </w:r>
      <w:r w:rsidR="00CA67F7" w:rsidRPr="00530D7C">
        <w:rPr>
          <w:rFonts w:ascii="Times New Roman" w:hAnsi="Times New Roman" w:cs="Times New Roman"/>
          <w:sz w:val="24"/>
          <w:szCs w:val="24"/>
        </w:rPr>
        <w:t xml:space="preserve">, </w:t>
      </w:r>
      <w:r w:rsidR="00CA67F7" w:rsidRPr="00530D7C">
        <w:rPr>
          <w:rFonts w:ascii="Times New Roman" w:hAnsi="Times New Roman" w:cs="Times New Roman"/>
          <w:sz w:val="24"/>
          <w:szCs w:val="24"/>
          <w:lang w:val="en-US"/>
        </w:rPr>
        <w:t>popcorn</w:t>
      </w:r>
      <w:r w:rsidR="00CA67F7" w:rsidRPr="00530D7C">
        <w:rPr>
          <w:rFonts w:ascii="Times New Roman" w:hAnsi="Times New Roman" w:cs="Times New Roman"/>
          <w:sz w:val="24"/>
          <w:szCs w:val="24"/>
        </w:rPr>
        <w:t xml:space="preserve">, </w:t>
      </w:r>
      <w:r w:rsidR="00CA67F7" w:rsidRPr="00530D7C">
        <w:rPr>
          <w:rFonts w:ascii="Times New Roman" w:hAnsi="Times New Roman" w:cs="Times New Roman"/>
          <w:sz w:val="24"/>
          <w:szCs w:val="24"/>
          <w:lang w:val="en-US"/>
        </w:rPr>
        <w:t>picnic</w:t>
      </w:r>
      <w:r w:rsidR="00CA67F7" w:rsidRPr="00530D7C">
        <w:rPr>
          <w:rFonts w:ascii="Times New Roman" w:hAnsi="Times New Roman" w:cs="Times New Roman"/>
          <w:sz w:val="24"/>
          <w:szCs w:val="24"/>
        </w:rPr>
        <w:t>,</w:t>
      </w:r>
      <w:r w:rsidR="007F7FDB" w:rsidRPr="00530D7C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="007F7FDB" w:rsidRPr="00530D7C">
        <w:rPr>
          <w:rFonts w:ascii="Times New Roman" w:hAnsi="Times New Roman" w:cs="Times New Roman"/>
          <w:sz w:val="24"/>
          <w:szCs w:val="24"/>
        </w:rPr>
        <w:t>.),</w:t>
      </w:r>
      <w:r w:rsidR="00CA67F7" w:rsidRPr="00530D7C">
        <w:rPr>
          <w:rFonts w:ascii="Times New Roman" w:hAnsi="Times New Roman" w:cs="Times New Roman"/>
          <w:sz w:val="24"/>
          <w:szCs w:val="24"/>
        </w:rPr>
        <w:t>многозначные слова</w:t>
      </w:r>
      <w:r w:rsidR="00A560DF" w:rsidRPr="00530D7C">
        <w:rPr>
          <w:rFonts w:ascii="Times New Roman" w:hAnsi="Times New Roman" w:cs="Times New Roman"/>
          <w:sz w:val="24"/>
          <w:szCs w:val="24"/>
        </w:rPr>
        <w:t>(</w:t>
      </w:r>
      <w:r w:rsidR="00A560DF" w:rsidRPr="00530D7C">
        <w:rPr>
          <w:rFonts w:ascii="Times New Roman" w:hAnsi="Times New Roman" w:cs="Times New Roman"/>
          <w:sz w:val="24"/>
          <w:szCs w:val="24"/>
          <w:lang w:val="en-US"/>
        </w:rPr>
        <w:t>togive</w:t>
      </w:r>
      <w:r w:rsidR="00A560DF" w:rsidRPr="00530D7C">
        <w:rPr>
          <w:rFonts w:ascii="Times New Roman" w:hAnsi="Times New Roman" w:cs="Times New Roman"/>
          <w:sz w:val="24"/>
          <w:szCs w:val="24"/>
        </w:rPr>
        <w:t>–давать; отдавать; дарить)</w:t>
      </w:r>
      <w:r w:rsidR="00CA67F7" w:rsidRPr="00530D7C">
        <w:rPr>
          <w:rFonts w:ascii="Times New Roman" w:hAnsi="Times New Roman" w:cs="Times New Roman"/>
          <w:sz w:val="24"/>
          <w:szCs w:val="24"/>
        </w:rPr>
        <w:t>, фразовые глаголы</w:t>
      </w:r>
      <w:r w:rsidR="00A560DF" w:rsidRPr="00530D7C">
        <w:rPr>
          <w:rFonts w:ascii="Times New Roman" w:hAnsi="Times New Roman" w:cs="Times New Roman"/>
          <w:sz w:val="24"/>
          <w:szCs w:val="24"/>
        </w:rPr>
        <w:t xml:space="preserve">( </w:t>
      </w:r>
      <w:r w:rsidR="00A560DF" w:rsidRPr="00530D7C">
        <w:rPr>
          <w:rFonts w:ascii="Times New Roman" w:hAnsi="Times New Roman" w:cs="Times New Roman"/>
          <w:sz w:val="24"/>
          <w:szCs w:val="24"/>
          <w:lang w:val="en-US"/>
        </w:rPr>
        <w:t>toputon</w:t>
      </w:r>
      <w:r w:rsidR="00A560DF" w:rsidRPr="00530D7C">
        <w:rPr>
          <w:rFonts w:ascii="Times New Roman" w:hAnsi="Times New Roman" w:cs="Times New Roman"/>
          <w:sz w:val="24"/>
          <w:szCs w:val="24"/>
        </w:rPr>
        <w:t xml:space="preserve">, </w:t>
      </w:r>
      <w:r w:rsidR="00A560DF" w:rsidRPr="00530D7C">
        <w:rPr>
          <w:rFonts w:ascii="Times New Roman" w:hAnsi="Times New Roman" w:cs="Times New Roman"/>
          <w:sz w:val="24"/>
          <w:szCs w:val="24"/>
          <w:lang w:val="en-US"/>
        </w:rPr>
        <w:t>tolookafter</w:t>
      </w:r>
      <w:r w:rsidR="00A560DF" w:rsidRPr="00530D7C">
        <w:rPr>
          <w:rFonts w:ascii="Times New Roman" w:hAnsi="Times New Roman" w:cs="Times New Roman"/>
          <w:sz w:val="24"/>
          <w:szCs w:val="24"/>
        </w:rPr>
        <w:t xml:space="preserve">, </w:t>
      </w:r>
      <w:r w:rsidR="00A560DF" w:rsidRPr="00530D7C">
        <w:rPr>
          <w:rFonts w:ascii="Times New Roman" w:hAnsi="Times New Roman" w:cs="Times New Roman"/>
          <w:sz w:val="24"/>
          <w:szCs w:val="24"/>
          <w:lang w:val="en-US"/>
        </w:rPr>
        <w:t>tolookfor</w:t>
      </w:r>
      <w:r w:rsidR="00CA67F7" w:rsidRPr="00530D7C">
        <w:rPr>
          <w:rFonts w:ascii="Times New Roman" w:hAnsi="Times New Roman" w:cs="Times New Roman"/>
          <w:sz w:val="24"/>
          <w:szCs w:val="24"/>
        </w:rPr>
        <w:t>,</w:t>
      </w:r>
      <w:r w:rsidR="00A560DF" w:rsidRPr="00530D7C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="00A560DF" w:rsidRPr="00530D7C">
        <w:rPr>
          <w:rFonts w:ascii="Times New Roman" w:hAnsi="Times New Roman" w:cs="Times New Roman"/>
          <w:sz w:val="24"/>
          <w:szCs w:val="24"/>
        </w:rPr>
        <w:t>.);</w:t>
      </w:r>
      <w:r w:rsidR="007F7FDB" w:rsidRPr="00530D7C">
        <w:rPr>
          <w:rFonts w:ascii="Times New Roman" w:hAnsi="Times New Roman" w:cs="Times New Roman"/>
          <w:sz w:val="24"/>
          <w:szCs w:val="24"/>
        </w:rPr>
        <w:t xml:space="preserve"> оценочную лексику</w:t>
      </w:r>
      <w:r w:rsidR="00A560DF" w:rsidRPr="00530D7C">
        <w:rPr>
          <w:rFonts w:ascii="Times New Roman" w:hAnsi="Times New Roman" w:cs="Times New Roman"/>
          <w:sz w:val="24"/>
          <w:szCs w:val="24"/>
        </w:rPr>
        <w:t xml:space="preserve"> (</w:t>
      </w:r>
      <w:r w:rsidR="00A560DF" w:rsidRPr="00530D7C">
        <w:rPr>
          <w:rFonts w:ascii="Times New Roman" w:hAnsi="Times New Roman" w:cs="Times New Roman"/>
          <w:sz w:val="24"/>
          <w:szCs w:val="24"/>
          <w:lang w:val="en-US"/>
        </w:rPr>
        <w:t>Fine</w:t>
      </w:r>
      <w:r w:rsidR="00A560DF" w:rsidRPr="00530D7C">
        <w:rPr>
          <w:rFonts w:ascii="Times New Roman" w:hAnsi="Times New Roman" w:cs="Times New Roman"/>
          <w:sz w:val="24"/>
          <w:szCs w:val="24"/>
        </w:rPr>
        <w:t xml:space="preserve">! </w:t>
      </w:r>
      <w:r w:rsidR="00A560DF" w:rsidRPr="00530D7C">
        <w:rPr>
          <w:rFonts w:ascii="Times New Roman" w:hAnsi="Times New Roman" w:cs="Times New Roman"/>
          <w:sz w:val="24"/>
          <w:szCs w:val="24"/>
          <w:lang w:val="en-US"/>
        </w:rPr>
        <w:t>Excellent</w:t>
      </w:r>
      <w:r w:rsidR="00A560DF" w:rsidRPr="00530D7C">
        <w:rPr>
          <w:rFonts w:ascii="Times New Roman" w:hAnsi="Times New Roman" w:cs="Times New Roman"/>
          <w:sz w:val="24"/>
          <w:szCs w:val="24"/>
        </w:rPr>
        <w:t xml:space="preserve">! </w:t>
      </w:r>
      <w:r w:rsidR="00A560DF" w:rsidRPr="00530D7C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="00A560DF" w:rsidRPr="00530D7C">
        <w:rPr>
          <w:rFonts w:ascii="Times New Roman" w:hAnsi="Times New Roman" w:cs="Times New Roman"/>
          <w:sz w:val="24"/>
          <w:szCs w:val="24"/>
        </w:rPr>
        <w:t>.)</w:t>
      </w:r>
      <w:r w:rsidR="007F7FDB" w:rsidRPr="00530D7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F7FDB" w:rsidRPr="00530D7C">
        <w:rPr>
          <w:rFonts w:ascii="Times New Roman" w:hAnsi="Times New Roman" w:cs="Times New Roman"/>
          <w:sz w:val="24"/>
          <w:szCs w:val="24"/>
        </w:rPr>
        <w:t>лексикуклассногообихода</w:t>
      </w:r>
      <w:r w:rsidR="00A560DF" w:rsidRPr="00530D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560DF" w:rsidRPr="00530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0DF" w:rsidRPr="00530D7C">
        <w:rPr>
          <w:rFonts w:ascii="Times New Roman" w:hAnsi="Times New Roman" w:cs="Times New Roman"/>
          <w:sz w:val="24"/>
          <w:szCs w:val="24"/>
          <w:lang w:val="en-US"/>
        </w:rPr>
        <w:t>Listenandcheck</w:t>
      </w:r>
      <w:proofErr w:type="spellEnd"/>
      <w:r w:rsidR="00A560DF" w:rsidRPr="00530D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560DF" w:rsidRPr="00530D7C">
        <w:rPr>
          <w:rFonts w:ascii="Times New Roman" w:hAnsi="Times New Roman" w:cs="Times New Roman"/>
          <w:sz w:val="24"/>
          <w:szCs w:val="24"/>
          <w:lang w:val="en-US"/>
        </w:rPr>
        <w:t>Workinpairs</w:t>
      </w:r>
      <w:proofErr w:type="spellEnd"/>
      <w:r w:rsidR="00A560DF" w:rsidRPr="00530D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560DF" w:rsidRPr="00530D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60DF" w:rsidRPr="00530D7C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="00C44D9D" w:rsidRPr="00530D7C">
        <w:rPr>
          <w:rFonts w:ascii="Times New Roman" w:hAnsi="Times New Roman" w:cs="Times New Roman"/>
          <w:sz w:val="24"/>
          <w:szCs w:val="24"/>
        </w:rPr>
        <w:t>.)</w:t>
      </w:r>
      <w:r w:rsidR="007F7FDB" w:rsidRPr="00530D7C">
        <w:rPr>
          <w:rFonts w:ascii="Times New Roman" w:hAnsi="Times New Roman" w:cs="Times New Roman"/>
          <w:sz w:val="24"/>
          <w:szCs w:val="24"/>
        </w:rPr>
        <w:t>, реплики-клише речевого этикета.</w:t>
      </w:r>
      <w:proofErr w:type="gramEnd"/>
    </w:p>
    <w:p w:rsidR="00A560DF" w:rsidRPr="00530D7C" w:rsidRDefault="00A560DF" w:rsidP="006B4C03">
      <w:p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Учащиеся знакомятся с основными способами словообразования:</w:t>
      </w:r>
    </w:p>
    <w:p w:rsidR="00A560DF" w:rsidRPr="00530D7C" w:rsidRDefault="00A560DF" w:rsidP="006B4C03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аффиксацией: суффиксы имён прилагательных</w:t>
      </w:r>
      <w:r w:rsidR="00C44D9D" w:rsidRPr="00530D7C">
        <w:rPr>
          <w:rFonts w:ascii="Times New Roman" w:hAnsi="Times New Roman" w:cs="Times New Roman"/>
          <w:sz w:val="24"/>
          <w:szCs w:val="24"/>
        </w:rPr>
        <w:t xml:space="preserve"> –</w:t>
      </w:r>
      <w:r w:rsidR="00C44D9D" w:rsidRPr="00530D7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44D9D" w:rsidRPr="00530D7C">
        <w:rPr>
          <w:rFonts w:ascii="Times New Roman" w:hAnsi="Times New Roman" w:cs="Times New Roman"/>
          <w:sz w:val="24"/>
          <w:szCs w:val="24"/>
        </w:rPr>
        <w:t xml:space="preserve"> (</w:t>
      </w:r>
      <w:r w:rsidR="00C44D9D" w:rsidRPr="00530D7C">
        <w:rPr>
          <w:rFonts w:ascii="Times New Roman" w:hAnsi="Times New Roman" w:cs="Times New Roman"/>
          <w:sz w:val="24"/>
          <w:szCs w:val="24"/>
          <w:lang w:val="en-US"/>
        </w:rPr>
        <w:t>sunny</w:t>
      </w:r>
      <w:r w:rsidR="00C44D9D" w:rsidRPr="00530D7C">
        <w:rPr>
          <w:rFonts w:ascii="Times New Roman" w:hAnsi="Times New Roman" w:cs="Times New Roman"/>
          <w:sz w:val="24"/>
          <w:szCs w:val="24"/>
        </w:rPr>
        <w:t xml:space="preserve">, </w:t>
      </w:r>
      <w:r w:rsidR="00C44D9D" w:rsidRPr="00530D7C">
        <w:rPr>
          <w:rFonts w:ascii="Times New Roman" w:hAnsi="Times New Roman" w:cs="Times New Roman"/>
          <w:sz w:val="24"/>
          <w:szCs w:val="24"/>
          <w:lang w:val="en-US"/>
        </w:rPr>
        <w:t>frosty</w:t>
      </w:r>
      <w:r w:rsidR="00C44D9D" w:rsidRPr="00530D7C">
        <w:rPr>
          <w:rFonts w:ascii="Times New Roman" w:hAnsi="Times New Roman" w:cs="Times New Roman"/>
          <w:sz w:val="24"/>
          <w:szCs w:val="24"/>
        </w:rPr>
        <w:t xml:space="preserve">, </w:t>
      </w:r>
      <w:r w:rsidR="00C44D9D" w:rsidRPr="00530D7C">
        <w:rPr>
          <w:rFonts w:ascii="Times New Roman" w:hAnsi="Times New Roman" w:cs="Times New Roman"/>
          <w:sz w:val="24"/>
          <w:szCs w:val="24"/>
          <w:lang w:val="en-US"/>
        </w:rPr>
        <w:t>windy</w:t>
      </w:r>
      <w:r w:rsidR="00C44D9D" w:rsidRPr="00530D7C">
        <w:rPr>
          <w:rFonts w:ascii="Times New Roman" w:hAnsi="Times New Roman" w:cs="Times New Roman"/>
          <w:sz w:val="24"/>
          <w:szCs w:val="24"/>
        </w:rPr>
        <w:t xml:space="preserve">, </w:t>
      </w:r>
      <w:r w:rsidR="00C44D9D" w:rsidRPr="00530D7C">
        <w:rPr>
          <w:rFonts w:ascii="Times New Roman" w:hAnsi="Times New Roman" w:cs="Times New Roman"/>
          <w:sz w:val="24"/>
          <w:szCs w:val="24"/>
          <w:lang w:val="en-US"/>
        </w:rPr>
        <w:t>snowy</w:t>
      </w:r>
      <w:r w:rsidR="00C44D9D" w:rsidRPr="00530D7C">
        <w:rPr>
          <w:rFonts w:ascii="Times New Roman" w:hAnsi="Times New Roman" w:cs="Times New Roman"/>
          <w:sz w:val="24"/>
          <w:szCs w:val="24"/>
        </w:rPr>
        <w:t xml:space="preserve">, </w:t>
      </w:r>
      <w:r w:rsidR="00C44D9D" w:rsidRPr="00530D7C">
        <w:rPr>
          <w:rFonts w:ascii="Times New Roman" w:hAnsi="Times New Roman" w:cs="Times New Roman"/>
          <w:sz w:val="24"/>
          <w:szCs w:val="24"/>
          <w:lang w:val="en-US"/>
        </w:rPr>
        <w:t>stormy</w:t>
      </w:r>
      <w:r w:rsidR="00C44D9D" w:rsidRPr="00530D7C">
        <w:rPr>
          <w:rFonts w:ascii="Times New Roman" w:hAnsi="Times New Roman" w:cs="Times New Roman"/>
          <w:sz w:val="24"/>
          <w:szCs w:val="24"/>
        </w:rPr>
        <w:t xml:space="preserve">, </w:t>
      </w:r>
      <w:r w:rsidR="00C44D9D" w:rsidRPr="00530D7C">
        <w:rPr>
          <w:rFonts w:ascii="Times New Roman" w:hAnsi="Times New Roman" w:cs="Times New Roman"/>
          <w:sz w:val="24"/>
          <w:szCs w:val="24"/>
          <w:lang w:val="en-US"/>
        </w:rPr>
        <w:t>rainy</w:t>
      </w:r>
      <w:r w:rsidR="00C44D9D" w:rsidRPr="00530D7C">
        <w:rPr>
          <w:rFonts w:ascii="Times New Roman" w:hAnsi="Times New Roman" w:cs="Times New Roman"/>
          <w:sz w:val="24"/>
          <w:szCs w:val="24"/>
        </w:rPr>
        <w:t>)</w:t>
      </w:r>
      <w:r w:rsidRPr="00530D7C">
        <w:rPr>
          <w:rFonts w:ascii="Times New Roman" w:hAnsi="Times New Roman" w:cs="Times New Roman"/>
          <w:sz w:val="24"/>
          <w:szCs w:val="24"/>
        </w:rPr>
        <w:t>, существительных</w:t>
      </w:r>
      <w:r w:rsidR="00C44D9D" w:rsidRPr="00530D7C">
        <w:rPr>
          <w:rFonts w:ascii="Times New Roman" w:hAnsi="Times New Roman" w:cs="Times New Roman"/>
          <w:sz w:val="24"/>
          <w:szCs w:val="24"/>
        </w:rPr>
        <w:t xml:space="preserve"> –</w:t>
      </w:r>
      <w:r w:rsidR="00C44D9D" w:rsidRPr="00530D7C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C44D9D" w:rsidRPr="00530D7C">
        <w:rPr>
          <w:rFonts w:ascii="Times New Roman" w:hAnsi="Times New Roman" w:cs="Times New Roman"/>
          <w:sz w:val="24"/>
          <w:szCs w:val="24"/>
        </w:rPr>
        <w:t xml:space="preserve"> (</w:t>
      </w:r>
      <w:r w:rsidR="00C44D9D" w:rsidRPr="00530D7C">
        <w:rPr>
          <w:rFonts w:ascii="Times New Roman" w:hAnsi="Times New Roman" w:cs="Times New Roman"/>
          <w:sz w:val="24"/>
          <w:szCs w:val="24"/>
          <w:lang w:val="en-US"/>
        </w:rPr>
        <w:t>helper</w:t>
      </w:r>
      <w:r w:rsidR="00C44D9D" w:rsidRPr="00530D7C">
        <w:rPr>
          <w:rFonts w:ascii="Times New Roman" w:hAnsi="Times New Roman" w:cs="Times New Roman"/>
          <w:sz w:val="24"/>
          <w:szCs w:val="24"/>
        </w:rPr>
        <w:t>)</w:t>
      </w:r>
      <w:r w:rsidRPr="00530D7C">
        <w:rPr>
          <w:rFonts w:ascii="Times New Roman" w:hAnsi="Times New Roman" w:cs="Times New Roman"/>
          <w:sz w:val="24"/>
          <w:szCs w:val="24"/>
        </w:rPr>
        <w:t>, числительных</w:t>
      </w:r>
      <w:r w:rsidR="00C44D9D" w:rsidRPr="00530D7C">
        <w:rPr>
          <w:rFonts w:ascii="Times New Roman" w:hAnsi="Times New Roman" w:cs="Times New Roman"/>
          <w:sz w:val="24"/>
          <w:szCs w:val="24"/>
        </w:rPr>
        <w:t xml:space="preserve"> –</w:t>
      </w:r>
      <w:r w:rsidR="00C44D9D" w:rsidRPr="00530D7C">
        <w:rPr>
          <w:rFonts w:ascii="Times New Roman" w:hAnsi="Times New Roman" w:cs="Times New Roman"/>
          <w:sz w:val="24"/>
          <w:szCs w:val="24"/>
          <w:lang w:val="en-US"/>
        </w:rPr>
        <w:t>teen</w:t>
      </w:r>
      <w:r w:rsidR="00C44D9D" w:rsidRPr="00530D7C">
        <w:rPr>
          <w:rFonts w:ascii="Times New Roman" w:hAnsi="Times New Roman" w:cs="Times New Roman"/>
          <w:sz w:val="24"/>
          <w:szCs w:val="24"/>
        </w:rPr>
        <w:t xml:space="preserve"> (</w:t>
      </w:r>
      <w:r w:rsidR="00C44D9D" w:rsidRPr="00530D7C">
        <w:rPr>
          <w:rFonts w:ascii="Times New Roman" w:hAnsi="Times New Roman" w:cs="Times New Roman"/>
          <w:sz w:val="24"/>
          <w:szCs w:val="24"/>
          <w:lang w:val="en-US"/>
        </w:rPr>
        <w:t>sixteen</w:t>
      </w:r>
      <w:r w:rsidR="00C44D9D" w:rsidRPr="00530D7C">
        <w:rPr>
          <w:rFonts w:ascii="Times New Roman" w:hAnsi="Times New Roman" w:cs="Times New Roman"/>
          <w:sz w:val="24"/>
          <w:szCs w:val="24"/>
        </w:rPr>
        <w:t xml:space="preserve">, </w:t>
      </w:r>
      <w:r w:rsidR="00C44D9D" w:rsidRPr="00530D7C">
        <w:rPr>
          <w:rFonts w:ascii="Times New Roman" w:hAnsi="Times New Roman" w:cs="Times New Roman"/>
          <w:sz w:val="24"/>
          <w:szCs w:val="24"/>
          <w:lang w:val="en-US"/>
        </w:rPr>
        <w:t>seventeen</w:t>
      </w:r>
      <w:r w:rsidR="00C44D9D" w:rsidRPr="00530D7C">
        <w:rPr>
          <w:rFonts w:ascii="Times New Roman" w:hAnsi="Times New Roman" w:cs="Times New Roman"/>
          <w:sz w:val="24"/>
          <w:szCs w:val="24"/>
        </w:rPr>
        <w:t xml:space="preserve">, </w:t>
      </w:r>
      <w:r w:rsidR="00C44D9D" w:rsidRPr="00530D7C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="00C44D9D" w:rsidRPr="00530D7C">
        <w:rPr>
          <w:rFonts w:ascii="Times New Roman" w:hAnsi="Times New Roman" w:cs="Times New Roman"/>
          <w:sz w:val="24"/>
          <w:szCs w:val="24"/>
        </w:rPr>
        <w:t>.), -</w:t>
      </w:r>
      <w:r w:rsidR="00C44D9D" w:rsidRPr="00530D7C">
        <w:rPr>
          <w:rFonts w:ascii="Times New Roman" w:hAnsi="Times New Roman" w:cs="Times New Roman"/>
          <w:sz w:val="24"/>
          <w:szCs w:val="24"/>
          <w:lang w:val="en-US"/>
        </w:rPr>
        <w:t>ty</w:t>
      </w:r>
      <w:r w:rsidR="00C44D9D" w:rsidRPr="00530D7C">
        <w:rPr>
          <w:rFonts w:ascii="Times New Roman" w:hAnsi="Times New Roman" w:cs="Times New Roman"/>
          <w:sz w:val="24"/>
          <w:szCs w:val="24"/>
        </w:rPr>
        <w:t xml:space="preserve"> (</w:t>
      </w:r>
      <w:r w:rsidR="00C44D9D" w:rsidRPr="00530D7C">
        <w:rPr>
          <w:rFonts w:ascii="Times New Roman" w:hAnsi="Times New Roman" w:cs="Times New Roman"/>
          <w:sz w:val="24"/>
          <w:szCs w:val="24"/>
          <w:lang w:val="en-US"/>
        </w:rPr>
        <w:t>sixty</w:t>
      </w:r>
      <w:r w:rsidR="00C44D9D" w:rsidRPr="00530D7C">
        <w:rPr>
          <w:rFonts w:ascii="Times New Roman" w:hAnsi="Times New Roman" w:cs="Times New Roman"/>
          <w:sz w:val="24"/>
          <w:szCs w:val="24"/>
        </w:rPr>
        <w:t xml:space="preserve">, </w:t>
      </w:r>
      <w:r w:rsidR="00C44D9D" w:rsidRPr="00530D7C">
        <w:rPr>
          <w:rFonts w:ascii="Times New Roman" w:hAnsi="Times New Roman" w:cs="Times New Roman"/>
          <w:sz w:val="24"/>
          <w:szCs w:val="24"/>
          <w:lang w:val="en-US"/>
        </w:rPr>
        <w:t>seventy</w:t>
      </w:r>
      <w:r w:rsidR="00C44D9D" w:rsidRPr="00530D7C">
        <w:rPr>
          <w:rFonts w:ascii="Times New Roman" w:hAnsi="Times New Roman" w:cs="Times New Roman"/>
          <w:sz w:val="24"/>
          <w:szCs w:val="24"/>
        </w:rPr>
        <w:t xml:space="preserve">, </w:t>
      </w:r>
      <w:r w:rsidR="00C44D9D" w:rsidRPr="00530D7C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="00C44D9D" w:rsidRPr="00530D7C">
        <w:rPr>
          <w:rFonts w:ascii="Times New Roman" w:hAnsi="Times New Roman" w:cs="Times New Roman"/>
          <w:sz w:val="24"/>
          <w:szCs w:val="24"/>
        </w:rPr>
        <w:t>.)</w:t>
      </w:r>
      <w:r w:rsidRPr="00530D7C">
        <w:rPr>
          <w:rFonts w:ascii="Times New Roman" w:hAnsi="Times New Roman" w:cs="Times New Roman"/>
          <w:sz w:val="24"/>
          <w:szCs w:val="24"/>
        </w:rPr>
        <w:t>; приставки прилагательных</w:t>
      </w:r>
      <w:r w:rsidR="00C44D9D" w:rsidRPr="00530D7C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C44D9D" w:rsidRPr="00530D7C">
        <w:rPr>
          <w:rFonts w:ascii="Times New Roman" w:hAnsi="Times New Roman" w:cs="Times New Roman"/>
          <w:sz w:val="24"/>
          <w:szCs w:val="24"/>
        </w:rPr>
        <w:t>- (</w:t>
      </w:r>
      <w:r w:rsidR="00C44D9D" w:rsidRPr="00530D7C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="00C44D9D" w:rsidRPr="00530D7C">
        <w:rPr>
          <w:rFonts w:ascii="Times New Roman" w:hAnsi="Times New Roman" w:cs="Times New Roman"/>
          <w:sz w:val="24"/>
          <w:szCs w:val="24"/>
        </w:rPr>
        <w:t xml:space="preserve"> – </w:t>
      </w:r>
      <w:r w:rsidR="00C44D9D" w:rsidRPr="00530D7C">
        <w:rPr>
          <w:rFonts w:ascii="Times New Roman" w:hAnsi="Times New Roman" w:cs="Times New Roman"/>
          <w:sz w:val="24"/>
          <w:szCs w:val="24"/>
          <w:lang w:val="en-US"/>
        </w:rPr>
        <w:t>unhappy</w:t>
      </w:r>
      <w:r w:rsidR="00C44D9D" w:rsidRPr="00530D7C">
        <w:rPr>
          <w:rFonts w:ascii="Times New Roman" w:hAnsi="Times New Roman" w:cs="Times New Roman"/>
          <w:sz w:val="24"/>
          <w:szCs w:val="24"/>
        </w:rPr>
        <w:t>)</w:t>
      </w:r>
      <w:r w:rsidRPr="00530D7C">
        <w:rPr>
          <w:rFonts w:ascii="Times New Roman" w:hAnsi="Times New Roman" w:cs="Times New Roman"/>
          <w:sz w:val="24"/>
          <w:szCs w:val="24"/>
        </w:rPr>
        <w:t>;</w:t>
      </w:r>
    </w:p>
    <w:p w:rsidR="00A560DF" w:rsidRPr="00530D7C" w:rsidRDefault="00A560DF" w:rsidP="006B4C03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словосложением</w:t>
      </w:r>
      <w:r w:rsidR="00C44D9D" w:rsidRPr="00530D7C">
        <w:rPr>
          <w:rFonts w:ascii="Times New Roman" w:hAnsi="Times New Roman" w:cs="Times New Roman"/>
          <w:sz w:val="24"/>
          <w:szCs w:val="24"/>
          <w:lang w:val="en-US"/>
        </w:rPr>
        <w:t xml:space="preserve"> (N+ N – snowman)</w:t>
      </w:r>
      <w:r w:rsidRPr="00530D7C">
        <w:rPr>
          <w:rFonts w:ascii="Times New Roman" w:hAnsi="Times New Roman" w:cs="Times New Roman"/>
          <w:sz w:val="24"/>
          <w:szCs w:val="24"/>
        </w:rPr>
        <w:t>;</w:t>
      </w:r>
    </w:p>
    <w:p w:rsidR="00A560DF" w:rsidRPr="00530D7C" w:rsidRDefault="00A560DF" w:rsidP="006B4C03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0D7C">
        <w:rPr>
          <w:rFonts w:ascii="Times New Roman" w:hAnsi="Times New Roman" w:cs="Times New Roman"/>
          <w:sz w:val="24"/>
          <w:szCs w:val="24"/>
        </w:rPr>
        <w:t>конверсией</w:t>
      </w:r>
      <w:r w:rsidR="00C44D9D" w:rsidRPr="00530D7C">
        <w:rPr>
          <w:rFonts w:ascii="Times New Roman" w:hAnsi="Times New Roman" w:cs="Times New Roman"/>
          <w:sz w:val="24"/>
          <w:szCs w:val="24"/>
          <w:lang w:val="en-US"/>
        </w:rPr>
        <w:t xml:space="preserve"> ( water – to water, to clean – clean (house) , etc.)</w:t>
      </w:r>
      <w:r w:rsidRPr="00530D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F7FDB" w:rsidRPr="00530D7C" w:rsidRDefault="00230AB1" w:rsidP="006B4C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D7C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230AB1" w:rsidRPr="00530D7C" w:rsidRDefault="00C44D9D" w:rsidP="006B4C03">
      <w:p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Грамматические навыки формируются как на базе материала, усвоенного во 2 классе, так и нового</w:t>
      </w:r>
      <w:r w:rsidR="00230AB1" w:rsidRPr="00530D7C">
        <w:rPr>
          <w:rFonts w:ascii="Times New Roman" w:hAnsi="Times New Roman" w:cs="Times New Roman"/>
          <w:sz w:val="24"/>
          <w:szCs w:val="24"/>
        </w:rPr>
        <w:t>.</w:t>
      </w:r>
    </w:p>
    <w:p w:rsidR="00230AB1" w:rsidRPr="00530D7C" w:rsidRDefault="00230AB1" w:rsidP="006B4C03">
      <w:p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Имена существит</w:t>
      </w:r>
      <w:r w:rsidR="002C789D" w:rsidRPr="00530D7C">
        <w:rPr>
          <w:rFonts w:ascii="Times New Roman" w:hAnsi="Times New Roman" w:cs="Times New Roman"/>
          <w:sz w:val="24"/>
          <w:szCs w:val="24"/>
        </w:rPr>
        <w:t>ельные( притяжательный падеж имён существительных в единственном и множественном числе);</w:t>
      </w:r>
      <w:r w:rsidRPr="00530D7C">
        <w:rPr>
          <w:rFonts w:ascii="Times New Roman" w:hAnsi="Times New Roman" w:cs="Times New Roman"/>
          <w:sz w:val="24"/>
          <w:szCs w:val="24"/>
        </w:rPr>
        <w:t>особые случаи образования множественного числа</w:t>
      </w:r>
      <w:r w:rsidR="002C789D" w:rsidRPr="00530D7C">
        <w:rPr>
          <w:rFonts w:ascii="Times New Roman" w:hAnsi="Times New Roman" w:cs="Times New Roman"/>
          <w:sz w:val="24"/>
          <w:szCs w:val="24"/>
        </w:rPr>
        <w:t xml:space="preserve"> (</w:t>
      </w:r>
      <w:r w:rsidR="002C789D" w:rsidRPr="00530D7C">
        <w:rPr>
          <w:rFonts w:ascii="Times New Roman" w:hAnsi="Times New Roman" w:cs="Times New Roman"/>
          <w:sz w:val="24"/>
          <w:szCs w:val="24"/>
          <w:lang w:val="en-US"/>
        </w:rPr>
        <w:t>tooth</w:t>
      </w:r>
      <w:r w:rsidR="002C789D" w:rsidRPr="00530D7C">
        <w:rPr>
          <w:rFonts w:ascii="Times New Roman" w:hAnsi="Times New Roman" w:cs="Times New Roman"/>
          <w:sz w:val="24"/>
          <w:szCs w:val="24"/>
        </w:rPr>
        <w:t xml:space="preserve"> – </w:t>
      </w:r>
      <w:r w:rsidR="002C789D" w:rsidRPr="00530D7C">
        <w:rPr>
          <w:rFonts w:ascii="Times New Roman" w:hAnsi="Times New Roman" w:cs="Times New Roman"/>
          <w:sz w:val="24"/>
          <w:szCs w:val="24"/>
          <w:lang w:val="en-US"/>
        </w:rPr>
        <w:t>teeth</w:t>
      </w:r>
      <w:r w:rsidR="002C789D" w:rsidRPr="00530D7C">
        <w:rPr>
          <w:rFonts w:ascii="Times New Roman" w:hAnsi="Times New Roman" w:cs="Times New Roman"/>
          <w:sz w:val="24"/>
          <w:szCs w:val="24"/>
        </w:rPr>
        <w:t xml:space="preserve">, </w:t>
      </w:r>
      <w:r w:rsidR="002C789D" w:rsidRPr="00530D7C">
        <w:rPr>
          <w:rFonts w:ascii="Times New Roman" w:hAnsi="Times New Roman" w:cs="Times New Roman"/>
          <w:sz w:val="24"/>
          <w:szCs w:val="24"/>
          <w:lang w:val="en-US"/>
        </w:rPr>
        <w:t>hair</w:t>
      </w:r>
      <w:r w:rsidR="002C789D" w:rsidRPr="00530D7C">
        <w:rPr>
          <w:rFonts w:ascii="Times New Roman" w:hAnsi="Times New Roman" w:cs="Times New Roman"/>
          <w:sz w:val="24"/>
          <w:szCs w:val="24"/>
        </w:rPr>
        <w:t xml:space="preserve"> - </w:t>
      </w:r>
      <w:r w:rsidR="002C789D" w:rsidRPr="00530D7C">
        <w:rPr>
          <w:rFonts w:ascii="Times New Roman" w:hAnsi="Times New Roman" w:cs="Times New Roman"/>
          <w:sz w:val="24"/>
          <w:szCs w:val="24"/>
          <w:lang w:val="en-US"/>
        </w:rPr>
        <w:t>hair</w:t>
      </w:r>
      <w:r w:rsidR="007D1EFB" w:rsidRPr="00530D7C">
        <w:rPr>
          <w:rFonts w:ascii="Times New Roman" w:hAnsi="Times New Roman" w:cs="Times New Roman"/>
          <w:sz w:val="24"/>
          <w:szCs w:val="24"/>
        </w:rPr>
        <w:t xml:space="preserve"> )</w:t>
      </w:r>
      <w:r w:rsidR="002C789D" w:rsidRPr="00530D7C">
        <w:rPr>
          <w:rFonts w:ascii="Times New Roman" w:hAnsi="Times New Roman" w:cs="Times New Roman"/>
          <w:sz w:val="24"/>
          <w:szCs w:val="24"/>
        </w:rPr>
        <w:t>.</w:t>
      </w:r>
    </w:p>
    <w:p w:rsidR="007D1EFB" w:rsidRPr="00530D7C" w:rsidRDefault="007D1EFB" w:rsidP="006B4C03">
      <w:p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Основные правила использования артиклей (</w:t>
      </w:r>
      <w:r w:rsidRPr="00530D7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30D7C">
        <w:rPr>
          <w:rFonts w:ascii="Times New Roman" w:hAnsi="Times New Roman" w:cs="Times New Roman"/>
          <w:sz w:val="24"/>
          <w:szCs w:val="24"/>
        </w:rPr>
        <w:t>/</w:t>
      </w:r>
      <w:r w:rsidRPr="00530D7C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530D7C">
        <w:rPr>
          <w:rFonts w:ascii="Times New Roman" w:hAnsi="Times New Roman" w:cs="Times New Roman"/>
          <w:sz w:val="24"/>
          <w:szCs w:val="24"/>
        </w:rPr>
        <w:t xml:space="preserve">, </w:t>
      </w:r>
      <w:r w:rsidRPr="00530D7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30D7C">
        <w:rPr>
          <w:rFonts w:ascii="Times New Roman" w:hAnsi="Times New Roman" w:cs="Times New Roman"/>
          <w:sz w:val="24"/>
          <w:szCs w:val="24"/>
        </w:rPr>
        <w:t>)</w:t>
      </w:r>
      <w:r w:rsidR="002C789D" w:rsidRPr="00530D7C">
        <w:rPr>
          <w:rFonts w:ascii="Times New Roman" w:hAnsi="Times New Roman" w:cs="Times New Roman"/>
          <w:sz w:val="24"/>
          <w:szCs w:val="24"/>
        </w:rPr>
        <w:t xml:space="preserve"> с именами существительными</w:t>
      </w:r>
    </w:p>
    <w:p w:rsidR="007D1EFB" w:rsidRPr="00530D7C" w:rsidRDefault="002C789D" w:rsidP="006B4C03">
      <w:p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Количественные числительные от 11</w:t>
      </w:r>
      <w:r w:rsidR="007D1EFB" w:rsidRPr="00530D7C">
        <w:rPr>
          <w:rFonts w:ascii="Times New Roman" w:hAnsi="Times New Roman" w:cs="Times New Roman"/>
          <w:sz w:val="24"/>
          <w:szCs w:val="24"/>
        </w:rPr>
        <w:t xml:space="preserve"> до 10</w:t>
      </w:r>
      <w:r w:rsidRPr="00530D7C">
        <w:rPr>
          <w:rFonts w:ascii="Times New Roman" w:hAnsi="Times New Roman" w:cs="Times New Roman"/>
          <w:sz w:val="24"/>
          <w:szCs w:val="24"/>
        </w:rPr>
        <w:t>0</w:t>
      </w:r>
      <w:r w:rsidR="007D1EFB" w:rsidRPr="00530D7C">
        <w:rPr>
          <w:rFonts w:ascii="Times New Roman" w:hAnsi="Times New Roman" w:cs="Times New Roman"/>
          <w:sz w:val="24"/>
          <w:szCs w:val="24"/>
        </w:rPr>
        <w:t>.</w:t>
      </w:r>
    </w:p>
    <w:p w:rsidR="007D1EFB" w:rsidRPr="00530D7C" w:rsidRDefault="007D1EFB" w:rsidP="006B4C03">
      <w:p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Л</w:t>
      </w:r>
      <w:r w:rsidR="002C789D" w:rsidRPr="00530D7C">
        <w:rPr>
          <w:rFonts w:ascii="Times New Roman" w:hAnsi="Times New Roman" w:cs="Times New Roman"/>
          <w:sz w:val="24"/>
          <w:szCs w:val="24"/>
        </w:rPr>
        <w:t>ичные местоимения в объектном</w:t>
      </w:r>
      <w:r w:rsidRPr="00530D7C">
        <w:rPr>
          <w:rFonts w:ascii="Times New Roman" w:hAnsi="Times New Roman" w:cs="Times New Roman"/>
          <w:sz w:val="24"/>
          <w:szCs w:val="24"/>
        </w:rPr>
        <w:t xml:space="preserve"> паде</w:t>
      </w:r>
      <w:r w:rsidR="002C789D" w:rsidRPr="00530D7C">
        <w:rPr>
          <w:rFonts w:ascii="Times New Roman" w:hAnsi="Times New Roman" w:cs="Times New Roman"/>
          <w:sz w:val="24"/>
          <w:szCs w:val="24"/>
        </w:rPr>
        <w:t>же (</w:t>
      </w:r>
      <w:r w:rsidR="002C789D" w:rsidRPr="00530D7C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2C789D" w:rsidRPr="00530D7C">
        <w:rPr>
          <w:rFonts w:ascii="Times New Roman" w:hAnsi="Times New Roman" w:cs="Times New Roman"/>
          <w:sz w:val="24"/>
          <w:szCs w:val="24"/>
        </w:rPr>
        <w:t xml:space="preserve">, </w:t>
      </w:r>
      <w:r w:rsidR="002C789D" w:rsidRPr="00530D7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2C789D" w:rsidRPr="00530D7C">
        <w:rPr>
          <w:rFonts w:ascii="Times New Roman" w:hAnsi="Times New Roman" w:cs="Times New Roman"/>
          <w:sz w:val="24"/>
          <w:szCs w:val="24"/>
        </w:rPr>
        <w:t xml:space="preserve">, </w:t>
      </w:r>
      <w:r w:rsidR="002C789D" w:rsidRPr="00530D7C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2C789D" w:rsidRPr="00530D7C">
        <w:rPr>
          <w:rFonts w:ascii="Times New Roman" w:hAnsi="Times New Roman" w:cs="Times New Roman"/>
          <w:sz w:val="24"/>
          <w:szCs w:val="24"/>
        </w:rPr>
        <w:t xml:space="preserve">, </w:t>
      </w:r>
      <w:r w:rsidR="002C789D" w:rsidRPr="00530D7C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="00935A7F" w:rsidRPr="00530D7C">
        <w:rPr>
          <w:rFonts w:ascii="Times New Roman" w:hAnsi="Times New Roman" w:cs="Times New Roman"/>
          <w:sz w:val="24"/>
          <w:szCs w:val="24"/>
        </w:rPr>
        <w:t>,</w:t>
      </w:r>
      <w:r w:rsidR="002C789D" w:rsidRPr="00530D7C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="002C789D" w:rsidRPr="00530D7C">
        <w:rPr>
          <w:rFonts w:ascii="Times New Roman" w:hAnsi="Times New Roman" w:cs="Times New Roman"/>
          <w:sz w:val="24"/>
          <w:szCs w:val="24"/>
        </w:rPr>
        <w:t>.)</w:t>
      </w:r>
      <w:r w:rsidR="00BD6093" w:rsidRPr="00530D7C">
        <w:rPr>
          <w:rFonts w:ascii="Times New Roman" w:hAnsi="Times New Roman" w:cs="Times New Roman"/>
          <w:sz w:val="24"/>
          <w:szCs w:val="24"/>
        </w:rPr>
        <w:t>.</w:t>
      </w:r>
    </w:p>
    <w:p w:rsidR="00BD6093" w:rsidRPr="00530D7C" w:rsidRDefault="002C789D" w:rsidP="006B4C03">
      <w:p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Правильные и неправильные глаголы; видовременная форма</w:t>
      </w:r>
      <w:r w:rsidR="00D2354B" w:rsidRPr="00530D7C">
        <w:rPr>
          <w:rFonts w:ascii="Times New Roman" w:hAnsi="Times New Roman" w:cs="Times New Roman"/>
          <w:sz w:val="24"/>
          <w:szCs w:val="24"/>
          <w:lang w:val="en-US"/>
        </w:rPr>
        <w:t>PastSimple</w:t>
      </w:r>
      <w:r w:rsidRPr="00530D7C">
        <w:rPr>
          <w:rFonts w:ascii="Times New Roman" w:hAnsi="Times New Roman" w:cs="Times New Roman"/>
          <w:sz w:val="24"/>
          <w:szCs w:val="24"/>
        </w:rPr>
        <w:t xml:space="preserve"> в утвердительных, отрицательных и вопросительных предложениях;</w:t>
      </w:r>
      <w:r w:rsidR="009B46DB" w:rsidRPr="00530D7C">
        <w:rPr>
          <w:rFonts w:ascii="Times New Roman" w:hAnsi="Times New Roman" w:cs="Times New Roman"/>
          <w:sz w:val="24"/>
          <w:szCs w:val="24"/>
        </w:rPr>
        <w:t xml:space="preserve"> глагол</w:t>
      </w:r>
      <w:r w:rsidR="00D2354B" w:rsidRPr="00530D7C">
        <w:rPr>
          <w:rFonts w:ascii="Times New Roman" w:hAnsi="Times New Roman" w:cs="Times New Roman"/>
          <w:sz w:val="24"/>
          <w:szCs w:val="24"/>
          <w:lang w:val="en-US"/>
        </w:rPr>
        <w:t>tobe</w:t>
      </w:r>
      <w:r w:rsidR="000830A4" w:rsidRPr="00530D7C">
        <w:rPr>
          <w:rFonts w:ascii="Times New Roman" w:hAnsi="Times New Roman" w:cs="Times New Roman"/>
          <w:sz w:val="24"/>
          <w:szCs w:val="24"/>
        </w:rPr>
        <w:t>в</w:t>
      </w:r>
      <w:r w:rsidR="00D2354B" w:rsidRPr="00530D7C">
        <w:rPr>
          <w:rFonts w:ascii="Times New Roman" w:hAnsi="Times New Roman" w:cs="Times New Roman"/>
          <w:sz w:val="24"/>
          <w:szCs w:val="24"/>
          <w:lang w:val="en-US"/>
        </w:rPr>
        <w:t>PastSimple</w:t>
      </w:r>
      <w:r w:rsidR="00D2354B" w:rsidRPr="00530D7C">
        <w:rPr>
          <w:rFonts w:ascii="Times New Roman" w:hAnsi="Times New Roman" w:cs="Times New Roman"/>
          <w:sz w:val="24"/>
          <w:szCs w:val="24"/>
        </w:rPr>
        <w:t xml:space="preserve"> (</w:t>
      </w:r>
      <w:r w:rsidR="00D2354B" w:rsidRPr="00530D7C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D2354B" w:rsidRPr="00530D7C">
        <w:rPr>
          <w:rFonts w:ascii="Times New Roman" w:hAnsi="Times New Roman" w:cs="Times New Roman"/>
          <w:sz w:val="24"/>
          <w:szCs w:val="24"/>
        </w:rPr>
        <w:t>/</w:t>
      </w:r>
      <w:r w:rsidR="00D2354B" w:rsidRPr="00530D7C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D2354B" w:rsidRPr="00530D7C">
        <w:rPr>
          <w:rFonts w:ascii="Times New Roman" w:hAnsi="Times New Roman" w:cs="Times New Roman"/>
          <w:sz w:val="24"/>
          <w:szCs w:val="24"/>
        </w:rPr>
        <w:t>)</w:t>
      </w:r>
      <w:r w:rsidR="009B46DB" w:rsidRPr="00530D7C">
        <w:rPr>
          <w:rFonts w:ascii="Times New Roman" w:hAnsi="Times New Roman" w:cs="Times New Roman"/>
          <w:sz w:val="24"/>
          <w:szCs w:val="24"/>
        </w:rPr>
        <w:t>; видовременная форма</w:t>
      </w:r>
      <w:r w:rsidR="00D2354B" w:rsidRPr="00530D7C">
        <w:rPr>
          <w:rFonts w:ascii="Times New Roman" w:hAnsi="Times New Roman" w:cs="Times New Roman"/>
          <w:sz w:val="24"/>
          <w:szCs w:val="24"/>
          <w:lang w:val="en-US"/>
        </w:rPr>
        <w:t>FutureSimple</w:t>
      </w:r>
      <w:r w:rsidR="009B46DB" w:rsidRPr="00530D7C">
        <w:rPr>
          <w:rFonts w:ascii="Times New Roman" w:hAnsi="Times New Roman" w:cs="Times New Roman"/>
          <w:sz w:val="24"/>
          <w:szCs w:val="24"/>
        </w:rPr>
        <w:t xml:space="preserve"> в утвердительных, отрицательных и вопросительных предложениях; модальные глаголы</w:t>
      </w:r>
      <w:r w:rsidR="00D2354B" w:rsidRPr="00530D7C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D2354B" w:rsidRPr="00530D7C">
        <w:rPr>
          <w:rFonts w:ascii="Times New Roman" w:hAnsi="Times New Roman" w:cs="Times New Roman"/>
          <w:sz w:val="24"/>
          <w:szCs w:val="24"/>
        </w:rPr>
        <w:t xml:space="preserve">, </w:t>
      </w:r>
      <w:r w:rsidR="00D2354B" w:rsidRPr="00530D7C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D2354B" w:rsidRPr="00530D7C">
        <w:rPr>
          <w:rFonts w:ascii="Times New Roman" w:hAnsi="Times New Roman" w:cs="Times New Roman"/>
          <w:sz w:val="24"/>
          <w:szCs w:val="24"/>
        </w:rPr>
        <w:t xml:space="preserve">, </w:t>
      </w:r>
      <w:r w:rsidR="00D2354B" w:rsidRPr="00530D7C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9B46DB" w:rsidRPr="00530D7C">
        <w:rPr>
          <w:rFonts w:ascii="Times New Roman" w:hAnsi="Times New Roman" w:cs="Times New Roman"/>
          <w:sz w:val="24"/>
          <w:szCs w:val="24"/>
        </w:rPr>
        <w:t>; глагольные конструкции</w:t>
      </w:r>
      <w:r w:rsidR="00D2354B" w:rsidRPr="00530D7C">
        <w:rPr>
          <w:rFonts w:ascii="Times New Roman" w:hAnsi="Times New Roman" w:cs="Times New Roman"/>
          <w:sz w:val="24"/>
          <w:szCs w:val="24"/>
        </w:rPr>
        <w:t xml:space="preserve"> (</w:t>
      </w:r>
      <w:r w:rsidR="00D2354B" w:rsidRPr="00530D7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2354B" w:rsidRPr="00530D7C">
        <w:rPr>
          <w:rFonts w:ascii="Times New Roman" w:hAnsi="Times New Roman" w:cs="Times New Roman"/>
          <w:sz w:val="24"/>
          <w:szCs w:val="24"/>
        </w:rPr>
        <w:t>’</w:t>
      </w:r>
      <w:r w:rsidR="00D2354B" w:rsidRPr="00530D7C">
        <w:rPr>
          <w:rFonts w:ascii="Times New Roman" w:hAnsi="Times New Roman" w:cs="Times New Roman"/>
          <w:sz w:val="24"/>
          <w:szCs w:val="24"/>
          <w:lang w:val="en-US"/>
        </w:rPr>
        <w:t>dlike</w:t>
      </w:r>
      <w:r w:rsidR="00D2354B" w:rsidRPr="00530D7C">
        <w:rPr>
          <w:rFonts w:ascii="Times New Roman" w:hAnsi="Times New Roman" w:cs="Times New Roman"/>
          <w:sz w:val="24"/>
          <w:szCs w:val="24"/>
        </w:rPr>
        <w:t>…)</w:t>
      </w:r>
      <w:r w:rsidR="009B46DB" w:rsidRPr="00530D7C">
        <w:rPr>
          <w:rFonts w:ascii="Times New Roman" w:hAnsi="Times New Roman" w:cs="Times New Roman"/>
          <w:sz w:val="24"/>
          <w:szCs w:val="24"/>
        </w:rPr>
        <w:t>.</w:t>
      </w:r>
    </w:p>
    <w:p w:rsidR="00BD6093" w:rsidRPr="00530D7C" w:rsidRDefault="009B46DB" w:rsidP="006B4C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0D7C">
        <w:rPr>
          <w:rFonts w:ascii="Times New Roman" w:hAnsi="Times New Roman" w:cs="Times New Roman"/>
          <w:sz w:val="24"/>
          <w:szCs w:val="24"/>
        </w:rPr>
        <w:t>Наречиявремени</w:t>
      </w:r>
      <w:r w:rsidR="00BD6093" w:rsidRPr="00530D7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2354B" w:rsidRPr="00530D7C">
        <w:rPr>
          <w:rFonts w:ascii="Times New Roman" w:hAnsi="Times New Roman" w:cs="Times New Roman"/>
          <w:sz w:val="24"/>
          <w:szCs w:val="24"/>
          <w:lang w:val="en-US"/>
        </w:rPr>
        <w:t>often, always, usually, sometimes, never, yesterday, tomorrow, soon, etc.)</w:t>
      </w:r>
      <w:r w:rsidR="00BD6093" w:rsidRPr="00530D7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30D7C">
        <w:rPr>
          <w:rFonts w:ascii="Times New Roman" w:hAnsi="Times New Roman" w:cs="Times New Roman"/>
          <w:sz w:val="24"/>
          <w:szCs w:val="24"/>
        </w:rPr>
        <w:t>степени</w:t>
      </w:r>
      <w:r w:rsidR="00D2354B" w:rsidRPr="00530D7C">
        <w:rPr>
          <w:rFonts w:ascii="Times New Roman" w:hAnsi="Times New Roman" w:cs="Times New Roman"/>
          <w:sz w:val="24"/>
          <w:szCs w:val="24"/>
          <w:lang w:val="en-US"/>
        </w:rPr>
        <w:t xml:space="preserve"> (much)</w:t>
      </w:r>
      <w:r w:rsidR="00851DE9" w:rsidRPr="00530D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1DE9" w:rsidRPr="00530D7C" w:rsidRDefault="00851DE9" w:rsidP="006B4C03">
      <w:p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Наиболее употребительные предлоги</w:t>
      </w:r>
      <w:r w:rsidR="009B46DB" w:rsidRPr="00530D7C">
        <w:rPr>
          <w:rFonts w:ascii="Times New Roman" w:hAnsi="Times New Roman" w:cs="Times New Roman"/>
          <w:sz w:val="24"/>
          <w:szCs w:val="24"/>
        </w:rPr>
        <w:t xml:space="preserve"> места и направления</w:t>
      </w:r>
      <w:r w:rsidR="00D2354B" w:rsidRPr="00530D7C">
        <w:rPr>
          <w:rFonts w:ascii="Times New Roman" w:hAnsi="Times New Roman" w:cs="Times New Roman"/>
          <w:sz w:val="24"/>
          <w:szCs w:val="24"/>
        </w:rPr>
        <w:t xml:space="preserve"> ( </w:t>
      </w:r>
      <w:r w:rsidR="00D2354B" w:rsidRPr="00530D7C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D2354B" w:rsidRPr="00530D7C">
        <w:rPr>
          <w:rFonts w:ascii="Times New Roman" w:hAnsi="Times New Roman" w:cs="Times New Roman"/>
          <w:sz w:val="24"/>
          <w:szCs w:val="24"/>
        </w:rPr>
        <w:t xml:space="preserve">, </w:t>
      </w:r>
      <w:r w:rsidR="00D2354B" w:rsidRPr="00530D7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2354B" w:rsidRPr="00530D7C">
        <w:rPr>
          <w:rFonts w:ascii="Times New Roman" w:hAnsi="Times New Roman" w:cs="Times New Roman"/>
          <w:sz w:val="24"/>
          <w:szCs w:val="24"/>
        </w:rPr>
        <w:t xml:space="preserve">, </w:t>
      </w:r>
      <w:r w:rsidR="00D2354B" w:rsidRPr="00530D7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2354B" w:rsidRPr="00530D7C">
        <w:rPr>
          <w:rFonts w:ascii="Times New Roman" w:hAnsi="Times New Roman" w:cs="Times New Roman"/>
          <w:sz w:val="24"/>
          <w:szCs w:val="24"/>
        </w:rPr>
        <w:t xml:space="preserve">, </w:t>
      </w:r>
      <w:r w:rsidR="00D2354B" w:rsidRPr="00530D7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2354B" w:rsidRPr="00530D7C">
        <w:rPr>
          <w:rFonts w:ascii="Times New Roman" w:hAnsi="Times New Roman" w:cs="Times New Roman"/>
          <w:sz w:val="24"/>
          <w:szCs w:val="24"/>
        </w:rPr>
        <w:t xml:space="preserve">, </w:t>
      </w:r>
      <w:r w:rsidR="00D2354B" w:rsidRPr="00530D7C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2354B" w:rsidRPr="00530D7C">
        <w:rPr>
          <w:rFonts w:ascii="Times New Roman" w:hAnsi="Times New Roman" w:cs="Times New Roman"/>
          <w:sz w:val="24"/>
          <w:szCs w:val="24"/>
        </w:rPr>
        <w:t xml:space="preserve">, </w:t>
      </w:r>
      <w:r w:rsidR="00D2354B" w:rsidRPr="00530D7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0830A4" w:rsidRPr="00530D7C">
        <w:rPr>
          <w:rFonts w:ascii="Times New Roman" w:hAnsi="Times New Roman" w:cs="Times New Roman"/>
          <w:sz w:val="24"/>
          <w:szCs w:val="24"/>
        </w:rPr>
        <w:t>)</w:t>
      </w:r>
      <w:r w:rsidR="009B46DB" w:rsidRPr="00530D7C">
        <w:rPr>
          <w:rFonts w:ascii="Times New Roman" w:hAnsi="Times New Roman" w:cs="Times New Roman"/>
          <w:sz w:val="24"/>
          <w:szCs w:val="24"/>
        </w:rPr>
        <w:t>; предлоги времени</w:t>
      </w:r>
      <w:r w:rsidR="000830A4" w:rsidRPr="00530D7C">
        <w:rPr>
          <w:rFonts w:ascii="Times New Roman" w:hAnsi="Times New Roman" w:cs="Times New Roman"/>
          <w:sz w:val="24"/>
          <w:szCs w:val="24"/>
        </w:rPr>
        <w:t xml:space="preserve"> (</w:t>
      </w:r>
      <w:r w:rsidR="000830A4" w:rsidRPr="00530D7C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0830A4" w:rsidRPr="00530D7C">
        <w:rPr>
          <w:rFonts w:ascii="Times New Roman" w:hAnsi="Times New Roman" w:cs="Times New Roman"/>
          <w:sz w:val="24"/>
          <w:szCs w:val="24"/>
        </w:rPr>
        <w:t xml:space="preserve">, </w:t>
      </w:r>
      <w:r w:rsidR="000830A4" w:rsidRPr="00530D7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830A4" w:rsidRPr="00530D7C">
        <w:rPr>
          <w:rFonts w:ascii="Times New Roman" w:hAnsi="Times New Roman" w:cs="Times New Roman"/>
          <w:sz w:val="24"/>
          <w:szCs w:val="24"/>
        </w:rPr>
        <w:t xml:space="preserve">, </w:t>
      </w:r>
      <w:r w:rsidR="000830A4" w:rsidRPr="00530D7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0830A4" w:rsidRPr="00530D7C">
        <w:rPr>
          <w:rFonts w:ascii="Times New Roman" w:hAnsi="Times New Roman" w:cs="Times New Roman"/>
          <w:sz w:val="24"/>
          <w:szCs w:val="24"/>
        </w:rPr>
        <w:t>)</w:t>
      </w:r>
      <w:r w:rsidRPr="00530D7C">
        <w:rPr>
          <w:rFonts w:ascii="Times New Roman" w:hAnsi="Times New Roman" w:cs="Times New Roman"/>
          <w:sz w:val="24"/>
          <w:szCs w:val="24"/>
        </w:rPr>
        <w:t>.</w:t>
      </w:r>
    </w:p>
    <w:p w:rsidR="003832E7" w:rsidRPr="00530D7C" w:rsidRDefault="009B46DB" w:rsidP="006B4C03">
      <w:p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Порядок слов в повествовательном предложении; предложения с однородными членами; безличные предложения</w:t>
      </w:r>
      <w:r w:rsidR="00935A7F" w:rsidRPr="00530D7C">
        <w:rPr>
          <w:rFonts w:ascii="Times New Roman" w:hAnsi="Times New Roman" w:cs="Times New Roman"/>
          <w:sz w:val="24"/>
          <w:szCs w:val="24"/>
        </w:rPr>
        <w:t>(</w:t>
      </w:r>
      <w:r w:rsidR="000830A4" w:rsidRPr="00530D7C">
        <w:rPr>
          <w:rFonts w:ascii="Times New Roman" w:hAnsi="Times New Roman" w:cs="Times New Roman"/>
          <w:sz w:val="24"/>
          <w:szCs w:val="24"/>
          <w:lang w:val="en-US"/>
        </w:rPr>
        <w:t>Itiscold</w:t>
      </w:r>
      <w:r w:rsidR="000830A4" w:rsidRPr="00530D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830A4" w:rsidRPr="00530D7C">
        <w:rPr>
          <w:rFonts w:ascii="Times New Roman" w:hAnsi="Times New Roman" w:cs="Times New Roman"/>
          <w:sz w:val="24"/>
          <w:szCs w:val="24"/>
          <w:lang w:val="en-US"/>
        </w:rPr>
        <w:t>Itiswinter</w:t>
      </w:r>
      <w:r w:rsidR="000830A4" w:rsidRPr="00530D7C">
        <w:rPr>
          <w:rFonts w:ascii="Times New Roman" w:hAnsi="Times New Roman" w:cs="Times New Roman"/>
          <w:sz w:val="24"/>
          <w:szCs w:val="24"/>
        </w:rPr>
        <w:t>.);</w:t>
      </w:r>
      <w:r w:rsidR="00D2354B" w:rsidRPr="00530D7C">
        <w:rPr>
          <w:rFonts w:ascii="Times New Roman" w:hAnsi="Times New Roman" w:cs="Times New Roman"/>
          <w:sz w:val="24"/>
          <w:szCs w:val="24"/>
        </w:rPr>
        <w:t xml:space="preserve"> вопросительные предложения (специальные вопросы).</w:t>
      </w:r>
      <w:proofErr w:type="gramEnd"/>
    </w:p>
    <w:p w:rsidR="003832E7" w:rsidRPr="00530D7C" w:rsidRDefault="003832E7" w:rsidP="006B4C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2E7" w:rsidRPr="00530D7C" w:rsidRDefault="003832E7" w:rsidP="006B4C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D7C">
        <w:rPr>
          <w:rFonts w:ascii="Times New Roman" w:hAnsi="Times New Roman" w:cs="Times New Roman"/>
          <w:b/>
          <w:sz w:val="24"/>
          <w:szCs w:val="24"/>
        </w:rPr>
        <w:lastRenderedPageBreak/>
        <w:t>Социокультурные знания и умения</w:t>
      </w:r>
    </w:p>
    <w:p w:rsidR="003832E7" w:rsidRPr="00530D7C" w:rsidRDefault="003832E7" w:rsidP="006B4C03">
      <w:p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В процессе</w:t>
      </w:r>
      <w:r w:rsidR="000830A4" w:rsidRPr="00530D7C">
        <w:rPr>
          <w:rFonts w:ascii="Times New Roman" w:hAnsi="Times New Roman" w:cs="Times New Roman"/>
          <w:sz w:val="24"/>
          <w:szCs w:val="24"/>
        </w:rPr>
        <w:t xml:space="preserve"> обучения английскому языку в 3</w:t>
      </w:r>
      <w:r w:rsidRPr="00530D7C">
        <w:rPr>
          <w:rFonts w:ascii="Times New Roman" w:hAnsi="Times New Roman" w:cs="Times New Roman"/>
          <w:sz w:val="24"/>
          <w:szCs w:val="24"/>
        </w:rPr>
        <w:t xml:space="preserve"> классе учащиеся учатся:</w:t>
      </w:r>
    </w:p>
    <w:p w:rsidR="003832E7" w:rsidRPr="00530D7C" w:rsidRDefault="003832E7" w:rsidP="006B4C03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на</w:t>
      </w:r>
      <w:r w:rsidR="007B5AE0" w:rsidRPr="00530D7C">
        <w:rPr>
          <w:rFonts w:ascii="Times New Roman" w:hAnsi="Times New Roman" w:cs="Times New Roman"/>
          <w:sz w:val="24"/>
          <w:szCs w:val="24"/>
        </w:rPr>
        <w:t>ходить на карте страны изучаемого языка и континенты</w:t>
      </w:r>
      <w:r w:rsidR="000830A4" w:rsidRPr="00530D7C">
        <w:rPr>
          <w:rFonts w:ascii="Times New Roman" w:hAnsi="Times New Roman" w:cs="Times New Roman"/>
          <w:sz w:val="24"/>
          <w:szCs w:val="24"/>
        </w:rPr>
        <w:t>(Великобритания, Англия, Шотландия, Уэльс,</w:t>
      </w:r>
      <w:r w:rsidR="00BF0D64" w:rsidRPr="00530D7C">
        <w:rPr>
          <w:rFonts w:ascii="Times New Roman" w:hAnsi="Times New Roman" w:cs="Times New Roman"/>
          <w:sz w:val="24"/>
          <w:szCs w:val="24"/>
        </w:rPr>
        <w:t xml:space="preserve"> Россия)</w:t>
      </w:r>
      <w:r w:rsidR="007B5AE0" w:rsidRPr="00530D7C">
        <w:rPr>
          <w:rFonts w:ascii="Times New Roman" w:hAnsi="Times New Roman" w:cs="Times New Roman"/>
          <w:sz w:val="24"/>
          <w:szCs w:val="24"/>
        </w:rPr>
        <w:t>;</w:t>
      </w:r>
      <w:r w:rsidR="00CD75AE" w:rsidRPr="00530D7C">
        <w:rPr>
          <w:rFonts w:ascii="Times New Roman" w:hAnsi="Times New Roman" w:cs="Times New Roman"/>
          <w:sz w:val="24"/>
          <w:szCs w:val="24"/>
        </w:rPr>
        <w:t xml:space="preserve"> столицы и крупные города (Лондон, Эдинбург, Нью Йорк, Москва);</w:t>
      </w:r>
    </w:p>
    <w:p w:rsidR="000830A4" w:rsidRPr="00530D7C" w:rsidRDefault="000830A4" w:rsidP="006B4C03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узнав</w:t>
      </w:r>
      <w:r w:rsidR="00935A7F" w:rsidRPr="00530D7C">
        <w:rPr>
          <w:rFonts w:ascii="Times New Roman" w:hAnsi="Times New Roman" w:cs="Times New Roman"/>
          <w:sz w:val="24"/>
          <w:szCs w:val="24"/>
        </w:rPr>
        <w:t>ать государственную символику (</w:t>
      </w:r>
      <w:r w:rsidRPr="00530D7C">
        <w:rPr>
          <w:rFonts w:ascii="Times New Roman" w:hAnsi="Times New Roman" w:cs="Times New Roman"/>
          <w:sz w:val="24"/>
          <w:szCs w:val="24"/>
        </w:rPr>
        <w:t>Государственный флаг Великобритании; Государственный флаг Российской Федерации);</w:t>
      </w:r>
    </w:p>
    <w:p w:rsidR="00CD75AE" w:rsidRPr="00530D7C" w:rsidRDefault="00CD75AE" w:rsidP="006B4C03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сообщать сведения о своём городе/селе, их достопримечательностях;</w:t>
      </w:r>
    </w:p>
    <w:p w:rsidR="007B5AE0" w:rsidRPr="00530D7C" w:rsidRDefault="007B5AE0" w:rsidP="006B4C03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узнавать некоторые достопримечательности стран изучаемого языка/родной страны</w:t>
      </w:r>
      <w:r w:rsidR="00CD75AE" w:rsidRPr="00530D7C">
        <w:rPr>
          <w:rFonts w:ascii="Times New Roman" w:hAnsi="Times New Roman" w:cs="Times New Roman"/>
          <w:sz w:val="24"/>
          <w:szCs w:val="24"/>
        </w:rPr>
        <w:t>( Биг Бен, Диснейленд, гора Сноудон, Кремль, озеро Байкал</w:t>
      </w:r>
      <w:r w:rsidR="001C6EAF" w:rsidRPr="00530D7C">
        <w:rPr>
          <w:rFonts w:ascii="Times New Roman" w:hAnsi="Times New Roman" w:cs="Times New Roman"/>
          <w:sz w:val="24"/>
          <w:szCs w:val="24"/>
        </w:rPr>
        <w:t xml:space="preserve">) </w:t>
      </w:r>
      <w:r w:rsidRPr="00530D7C">
        <w:rPr>
          <w:rFonts w:ascii="Times New Roman" w:hAnsi="Times New Roman" w:cs="Times New Roman"/>
          <w:sz w:val="24"/>
          <w:szCs w:val="24"/>
        </w:rPr>
        <w:t>;</w:t>
      </w:r>
    </w:p>
    <w:p w:rsidR="00821A89" w:rsidRPr="00530D7C" w:rsidRDefault="007B5AE0" w:rsidP="006B4C03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понимать особенности британских и американских  национальных и</w:t>
      </w:r>
      <w:r w:rsidR="00935A7F" w:rsidRPr="00530D7C">
        <w:rPr>
          <w:rFonts w:ascii="Times New Roman" w:hAnsi="Times New Roman" w:cs="Times New Roman"/>
          <w:sz w:val="24"/>
          <w:szCs w:val="24"/>
        </w:rPr>
        <w:t xml:space="preserve"> семейных праздников и традиций, сравнивать с аналогичными праздниками в родной стране (последний день Масленицы, Рождество, </w:t>
      </w:r>
      <w:r w:rsidR="00736FB2" w:rsidRPr="00530D7C">
        <w:rPr>
          <w:rFonts w:ascii="Times New Roman" w:hAnsi="Times New Roman" w:cs="Times New Roman"/>
          <w:sz w:val="24"/>
          <w:szCs w:val="24"/>
        </w:rPr>
        <w:t>День благодарения, Новый год, День Дружбы, День матери, День отца)</w:t>
      </w:r>
      <w:r w:rsidR="00821A89" w:rsidRPr="00530D7C">
        <w:rPr>
          <w:rFonts w:ascii="Times New Roman" w:hAnsi="Times New Roman" w:cs="Times New Roman"/>
          <w:sz w:val="24"/>
          <w:szCs w:val="24"/>
        </w:rPr>
        <w:t>;</w:t>
      </w:r>
    </w:p>
    <w:p w:rsidR="007B5AE0" w:rsidRPr="00530D7C" w:rsidRDefault="001C6EAF" w:rsidP="006B4C03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понимать особенности образа жизни своих зарубежных сверстников( узнают наиболее популярные в странах изучае</w:t>
      </w:r>
      <w:r w:rsidR="00736FB2" w:rsidRPr="00530D7C">
        <w:rPr>
          <w:rFonts w:ascii="Times New Roman" w:hAnsi="Times New Roman" w:cs="Times New Roman"/>
          <w:sz w:val="24"/>
          <w:szCs w:val="24"/>
        </w:rPr>
        <w:t>мого языка детские, спортивные и компьютерные игры; стихи и считалочки, написанные британскими детьми, детские новогодние песни, песни о школе, колыбельные</w:t>
      </w:r>
      <w:r w:rsidRPr="00530D7C">
        <w:rPr>
          <w:rFonts w:ascii="Times New Roman" w:hAnsi="Times New Roman" w:cs="Times New Roman"/>
          <w:sz w:val="24"/>
          <w:szCs w:val="24"/>
        </w:rPr>
        <w:t>);</w:t>
      </w:r>
    </w:p>
    <w:p w:rsidR="001C6EAF" w:rsidRPr="00530D7C" w:rsidRDefault="00A802CE" w:rsidP="006B4C03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у</w:t>
      </w:r>
      <w:r w:rsidR="001C6EAF" w:rsidRPr="00530D7C">
        <w:rPr>
          <w:rFonts w:ascii="Times New Roman" w:hAnsi="Times New Roman" w:cs="Times New Roman"/>
          <w:sz w:val="24"/>
          <w:szCs w:val="24"/>
        </w:rPr>
        <w:t>знавать наиболее изве</w:t>
      </w:r>
      <w:r w:rsidRPr="00530D7C">
        <w:rPr>
          <w:rFonts w:ascii="Times New Roman" w:hAnsi="Times New Roman" w:cs="Times New Roman"/>
          <w:sz w:val="24"/>
          <w:szCs w:val="24"/>
        </w:rPr>
        <w:t>стных персонажей англоязычной  детской литературы и популярные литерат</w:t>
      </w:r>
      <w:r w:rsidR="00736FB2" w:rsidRPr="00530D7C">
        <w:rPr>
          <w:rFonts w:ascii="Times New Roman" w:hAnsi="Times New Roman" w:cs="Times New Roman"/>
          <w:sz w:val="24"/>
          <w:szCs w:val="24"/>
        </w:rPr>
        <w:t xml:space="preserve">урные произведения для детей («Алиса в Стране чудес» Л. Кэррола, «Мэри Поппинс» П. Трэверс, «Белоснежка» братьев Гримм </w:t>
      </w:r>
      <w:r w:rsidRPr="00530D7C">
        <w:rPr>
          <w:rFonts w:ascii="Times New Roman" w:hAnsi="Times New Roman" w:cs="Times New Roman"/>
          <w:sz w:val="24"/>
          <w:szCs w:val="24"/>
        </w:rPr>
        <w:t>и т. д.)</w:t>
      </w:r>
      <w:r w:rsidR="00E31A53" w:rsidRPr="00530D7C">
        <w:rPr>
          <w:rFonts w:ascii="Times New Roman" w:hAnsi="Times New Roman" w:cs="Times New Roman"/>
          <w:sz w:val="24"/>
          <w:szCs w:val="24"/>
        </w:rPr>
        <w:t>;</w:t>
      </w:r>
    </w:p>
    <w:p w:rsidR="00E31A53" w:rsidRPr="00530D7C" w:rsidRDefault="00E31A53" w:rsidP="006B4C03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описывать любимого персонажа анимационных фильмов и телепередач;</w:t>
      </w:r>
    </w:p>
    <w:p w:rsidR="001043BA" w:rsidRPr="00530D7C" w:rsidRDefault="001043BA" w:rsidP="006B4C03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представлять реалии своей страны средствами английского языка.</w:t>
      </w:r>
    </w:p>
    <w:p w:rsidR="001043BA" w:rsidRPr="00530D7C" w:rsidRDefault="001043BA" w:rsidP="006B4C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43BA" w:rsidRPr="00530D7C" w:rsidRDefault="001043BA" w:rsidP="006B4C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D7C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1043BA" w:rsidRPr="00530D7C" w:rsidRDefault="001043BA" w:rsidP="006B4C03">
      <w:p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Формирование умений выходить из положения при дефиците языковых средств , а именно:</w:t>
      </w:r>
    </w:p>
    <w:p w:rsidR="001043BA" w:rsidRPr="00530D7C" w:rsidRDefault="008A717C" w:rsidP="006B4C0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при говорении использовать переспрос, мимику, жесты;</w:t>
      </w:r>
    </w:p>
    <w:p w:rsidR="008A717C" w:rsidRPr="00530D7C" w:rsidRDefault="008A717C" w:rsidP="006B4C0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при чтении и аудировании – языковую догадку, прогнозирование содержания по картинкам, ключевым словам.</w:t>
      </w:r>
    </w:p>
    <w:p w:rsidR="008A717C" w:rsidRPr="00530D7C" w:rsidRDefault="008A717C" w:rsidP="006B4C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17C" w:rsidRPr="00530D7C" w:rsidRDefault="008A717C" w:rsidP="006B4C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17C" w:rsidRPr="00530D7C" w:rsidRDefault="002D1A55" w:rsidP="006B4C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D7C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8A717C" w:rsidRPr="00530D7C">
        <w:rPr>
          <w:rFonts w:ascii="Times New Roman" w:hAnsi="Times New Roman" w:cs="Times New Roman"/>
          <w:b/>
          <w:sz w:val="24"/>
          <w:szCs w:val="24"/>
        </w:rPr>
        <w:t>ниверсальные способы действия</w:t>
      </w:r>
    </w:p>
    <w:p w:rsidR="008A717C" w:rsidRPr="00530D7C" w:rsidRDefault="008A717C" w:rsidP="006B4C03">
      <w:p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Формируются умения:</w:t>
      </w:r>
    </w:p>
    <w:p w:rsidR="008A717C" w:rsidRPr="00530D7C" w:rsidRDefault="008A717C" w:rsidP="006B4C0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работать с информацией : сокращать, расширять у</w:t>
      </w:r>
      <w:r w:rsidR="0094628A" w:rsidRPr="00530D7C">
        <w:rPr>
          <w:rFonts w:ascii="Times New Roman" w:hAnsi="Times New Roman" w:cs="Times New Roman"/>
          <w:sz w:val="24"/>
          <w:szCs w:val="24"/>
        </w:rPr>
        <w:t>стную  и письменную информацию , делать выписки из текста, заполнять таблицы,</w:t>
      </w:r>
      <w:r w:rsidRPr="00530D7C">
        <w:rPr>
          <w:rFonts w:ascii="Times New Roman" w:hAnsi="Times New Roman" w:cs="Times New Roman"/>
          <w:sz w:val="24"/>
          <w:szCs w:val="24"/>
        </w:rPr>
        <w:t xml:space="preserve"> составлять текст по аналогии</w:t>
      </w:r>
      <w:r w:rsidR="00447F0E" w:rsidRPr="00530D7C">
        <w:rPr>
          <w:rFonts w:ascii="Times New Roman" w:hAnsi="Times New Roman" w:cs="Times New Roman"/>
          <w:sz w:val="24"/>
          <w:szCs w:val="24"/>
        </w:rPr>
        <w:t>;</w:t>
      </w:r>
    </w:p>
    <w:p w:rsidR="00447F0E" w:rsidRPr="00530D7C" w:rsidRDefault="00447F0E" w:rsidP="006B4C0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lastRenderedPageBreak/>
        <w:t>работать с текстом\ аудиотекстом : извлекать нужную информацию, читать с полным поним</w:t>
      </w:r>
      <w:r w:rsidR="00E31A53" w:rsidRPr="00530D7C">
        <w:rPr>
          <w:rFonts w:ascii="Times New Roman" w:hAnsi="Times New Roman" w:cs="Times New Roman"/>
          <w:sz w:val="24"/>
          <w:szCs w:val="24"/>
        </w:rPr>
        <w:t>анием содержания</w:t>
      </w:r>
      <w:r w:rsidR="0094628A" w:rsidRPr="00530D7C">
        <w:rPr>
          <w:rFonts w:ascii="Times New Roman" w:hAnsi="Times New Roman" w:cs="Times New Roman"/>
          <w:sz w:val="24"/>
          <w:szCs w:val="24"/>
        </w:rPr>
        <w:t>, определять главное предложение в абзаце</w:t>
      </w:r>
      <w:r w:rsidRPr="00530D7C">
        <w:rPr>
          <w:rFonts w:ascii="Times New Roman" w:hAnsi="Times New Roman" w:cs="Times New Roman"/>
          <w:sz w:val="24"/>
          <w:szCs w:val="24"/>
        </w:rPr>
        <w:t>,</w:t>
      </w:r>
      <w:r w:rsidR="0094628A" w:rsidRPr="00530D7C">
        <w:rPr>
          <w:rFonts w:ascii="Times New Roman" w:hAnsi="Times New Roman" w:cs="Times New Roman"/>
          <w:sz w:val="24"/>
          <w:szCs w:val="24"/>
        </w:rPr>
        <w:t xml:space="preserve"> определять основную идею текста,</w:t>
      </w:r>
      <w:r w:rsidRPr="00530D7C">
        <w:rPr>
          <w:rFonts w:ascii="Times New Roman" w:hAnsi="Times New Roman" w:cs="Times New Roman"/>
          <w:sz w:val="24"/>
          <w:szCs w:val="24"/>
        </w:rPr>
        <w:t xml:space="preserve"> пользоваться языковой догадкой, осуществлять словообразовательный анализ;</w:t>
      </w:r>
    </w:p>
    <w:p w:rsidR="00447F0E" w:rsidRPr="00530D7C" w:rsidRDefault="00447F0E" w:rsidP="006B4C0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 xml:space="preserve">рационально организовывать свою </w:t>
      </w:r>
      <w:r w:rsidR="0094628A" w:rsidRPr="00530D7C">
        <w:rPr>
          <w:rFonts w:ascii="Times New Roman" w:hAnsi="Times New Roman" w:cs="Times New Roman"/>
          <w:sz w:val="24"/>
          <w:szCs w:val="24"/>
        </w:rPr>
        <w:t>работу в класс</w:t>
      </w:r>
      <w:r w:rsidR="002D1A55" w:rsidRPr="00530D7C">
        <w:rPr>
          <w:rFonts w:ascii="Times New Roman" w:hAnsi="Times New Roman" w:cs="Times New Roman"/>
          <w:sz w:val="24"/>
          <w:szCs w:val="24"/>
        </w:rPr>
        <w:t>е и дома;</w:t>
      </w:r>
    </w:p>
    <w:p w:rsidR="005F0872" w:rsidRPr="00530D7C" w:rsidRDefault="00447F0E" w:rsidP="006B4C0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 xml:space="preserve">сотрудничать со сверстниками, работать в паре, </w:t>
      </w:r>
      <w:r w:rsidR="005F0872" w:rsidRPr="00530D7C">
        <w:rPr>
          <w:rFonts w:ascii="Times New Roman" w:hAnsi="Times New Roman" w:cs="Times New Roman"/>
          <w:sz w:val="24"/>
          <w:szCs w:val="24"/>
        </w:rPr>
        <w:t>группе;</w:t>
      </w:r>
      <w:r w:rsidR="0094628A" w:rsidRPr="00530D7C">
        <w:rPr>
          <w:rFonts w:ascii="Times New Roman" w:hAnsi="Times New Roman" w:cs="Times New Roman"/>
          <w:sz w:val="24"/>
          <w:szCs w:val="24"/>
        </w:rPr>
        <w:t>вести диалог;</w:t>
      </w:r>
    </w:p>
    <w:p w:rsidR="005F0872" w:rsidRPr="00530D7C" w:rsidRDefault="005F0872" w:rsidP="006B4C0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самостоятельно выполнять задан</w:t>
      </w:r>
      <w:r w:rsidR="0094628A" w:rsidRPr="00530D7C">
        <w:rPr>
          <w:rFonts w:ascii="Times New Roman" w:hAnsi="Times New Roman" w:cs="Times New Roman"/>
          <w:sz w:val="24"/>
          <w:szCs w:val="24"/>
        </w:rPr>
        <w:t>ия с использованием компьютера (</w:t>
      </w:r>
      <w:r w:rsidRPr="00530D7C">
        <w:rPr>
          <w:rFonts w:ascii="Times New Roman" w:hAnsi="Times New Roman" w:cs="Times New Roman"/>
          <w:sz w:val="24"/>
          <w:szCs w:val="24"/>
        </w:rPr>
        <w:t>при налич</w:t>
      </w:r>
      <w:r w:rsidR="002D1A55" w:rsidRPr="00530D7C">
        <w:rPr>
          <w:rFonts w:ascii="Times New Roman" w:hAnsi="Times New Roman" w:cs="Times New Roman"/>
          <w:sz w:val="24"/>
          <w:szCs w:val="24"/>
        </w:rPr>
        <w:t>ии мультимедийного приложения );</w:t>
      </w:r>
    </w:p>
    <w:p w:rsidR="0094628A" w:rsidRPr="00530D7C" w:rsidRDefault="002D1A55" w:rsidP="006B4C0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п</w:t>
      </w:r>
      <w:r w:rsidR="0094628A" w:rsidRPr="00530D7C">
        <w:rPr>
          <w:rFonts w:ascii="Times New Roman" w:hAnsi="Times New Roman" w:cs="Times New Roman"/>
          <w:sz w:val="24"/>
          <w:szCs w:val="24"/>
        </w:rPr>
        <w:t>ланировать и осуществлять проектную деятельность (разработка краткосрочного проекта и его устная презентация);</w:t>
      </w:r>
    </w:p>
    <w:p w:rsidR="0094628A" w:rsidRPr="00530D7C" w:rsidRDefault="002D1A55" w:rsidP="006B4C0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в</w:t>
      </w:r>
      <w:r w:rsidR="0094628A" w:rsidRPr="00530D7C">
        <w:rPr>
          <w:rFonts w:ascii="Times New Roman" w:hAnsi="Times New Roman" w:cs="Times New Roman"/>
          <w:sz w:val="24"/>
          <w:szCs w:val="24"/>
        </w:rPr>
        <w:t>ыполнять задания в различных тестовых форматах (н-р, задания на множественный выбор), оценивать свои умения в различных видах речевой деятельности;</w:t>
      </w:r>
    </w:p>
    <w:p w:rsidR="0094628A" w:rsidRPr="00530D7C" w:rsidRDefault="002D1A55" w:rsidP="006B4C0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в</w:t>
      </w:r>
      <w:r w:rsidR="0094628A" w:rsidRPr="00530D7C">
        <w:rPr>
          <w:rFonts w:ascii="Times New Roman" w:hAnsi="Times New Roman" w:cs="Times New Roman"/>
          <w:sz w:val="24"/>
          <w:szCs w:val="24"/>
        </w:rPr>
        <w:t>ыполнять универсальные логические действия</w:t>
      </w:r>
      <w:r w:rsidRPr="00530D7C">
        <w:rPr>
          <w:rFonts w:ascii="Times New Roman" w:hAnsi="Times New Roman" w:cs="Times New Roman"/>
          <w:sz w:val="24"/>
          <w:szCs w:val="24"/>
        </w:rPr>
        <w:t xml:space="preserve"> ( </w:t>
      </w:r>
      <w:r w:rsidR="0094628A" w:rsidRPr="00530D7C">
        <w:rPr>
          <w:rFonts w:ascii="Times New Roman" w:hAnsi="Times New Roman" w:cs="Times New Roman"/>
          <w:sz w:val="24"/>
          <w:szCs w:val="24"/>
        </w:rPr>
        <w:t xml:space="preserve">сравнение, сопоставление, </w:t>
      </w:r>
      <w:r w:rsidRPr="00530D7C">
        <w:rPr>
          <w:rFonts w:ascii="Times New Roman" w:hAnsi="Times New Roman" w:cs="Times New Roman"/>
          <w:sz w:val="24"/>
          <w:szCs w:val="24"/>
        </w:rPr>
        <w:t>обобщение, классификация, анализ, систематизация, соотнесение, формулирование выводов);</w:t>
      </w:r>
    </w:p>
    <w:p w:rsidR="002D1A55" w:rsidRPr="00530D7C" w:rsidRDefault="002D1A55" w:rsidP="006B4C03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знакомятся с исследовательскими методами (анкетирование, интервьюирование), выполнять анализ полученных данных.</w:t>
      </w:r>
    </w:p>
    <w:p w:rsidR="000F451E" w:rsidRPr="00530D7C" w:rsidRDefault="000F451E" w:rsidP="006B4C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51E" w:rsidRPr="00530D7C" w:rsidRDefault="000F451E" w:rsidP="006B4C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D7C">
        <w:rPr>
          <w:rFonts w:ascii="Times New Roman" w:hAnsi="Times New Roman" w:cs="Times New Roman"/>
          <w:b/>
          <w:sz w:val="24"/>
          <w:szCs w:val="24"/>
        </w:rPr>
        <w:t>Специальные учебные умения</w:t>
      </w:r>
    </w:p>
    <w:p w:rsidR="000F451E" w:rsidRPr="00530D7C" w:rsidRDefault="000F451E" w:rsidP="006B4C03">
      <w:p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Формируются умения :</w:t>
      </w:r>
    </w:p>
    <w:p w:rsidR="00447F0E" w:rsidRPr="00530D7C" w:rsidRDefault="00E31A53" w:rsidP="006B4C0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рационально работать над правилами чтения, лексикой, орфографией, транскрипцией и</w:t>
      </w:r>
      <w:r w:rsidR="00F344F3" w:rsidRPr="00530D7C">
        <w:rPr>
          <w:rFonts w:ascii="Times New Roman" w:hAnsi="Times New Roman" w:cs="Times New Roman"/>
          <w:sz w:val="24"/>
          <w:szCs w:val="24"/>
        </w:rPr>
        <w:t>грамматическими явлениями английского языка;</w:t>
      </w:r>
    </w:p>
    <w:p w:rsidR="00F344F3" w:rsidRPr="00530D7C" w:rsidRDefault="00F344F3" w:rsidP="006B4C0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пользоваться справочным материалом: англо-русским словарем</w:t>
      </w:r>
      <w:r w:rsidR="00E31A53" w:rsidRPr="00530D7C">
        <w:rPr>
          <w:rFonts w:ascii="Times New Roman" w:hAnsi="Times New Roman" w:cs="Times New Roman"/>
          <w:sz w:val="24"/>
          <w:szCs w:val="24"/>
        </w:rPr>
        <w:t xml:space="preserve"> (умение выбирать правильное значение слова в словарной статье)</w:t>
      </w:r>
      <w:r w:rsidRPr="00530D7C">
        <w:rPr>
          <w:rFonts w:ascii="Times New Roman" w:hAnsi="Times New Roman" w:cs="Times New Roman"/>
          <w:sz w:val="24"/>
          <w:szCs w:val="24"/>
        </w:rPr>
        <w:t>, грамматическим справочником, лингвострановедческим  справочником;</w:t>
      </w:r>
    </w:p>
    <w:p w:rsidR="00F344F3" w:rsidRPr="00530D7C" w:rsidRDefault="00F344F3" w:rsidP="006B4C0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пользоваться различными опорами : речевыми образцами,</w:t>
      </w:r>
      <w:r w:rsidR="00E31A53" w:rsidRPr="00530D7C">
        <w:rPr>
          <w:rFonts w:ascii="Times New Roman" w:hAnsi="Times New Roman" w:cs="Times New Roman"/>
          <w:sz w:val="24"/>
          <w:szCs w:val="24"/>
        </w:rPr>
        <w:t xml:space="preserve"> логико-синтаксическими и грамматическими схемами</w:t>
      </w:r>
      <w:r w:rsidRPr="00530D7C">
        <w:rPr>
          <w:rFonts w:ascii="Times New Roman" w:hAnsi="Times New Roman" w:cs="Times New Roman"/>
          <w:sz w:val="24"/>
          <w:szCs w:val="24"/>
        </w:rPr>
        <w:t xml:space="preserve"> для построения собственных высказываний;</w:t>
      </w:r>
    </w:p>
    <w:p w:rsidR="00F344F3" w:rsidRPr="00530D7C" w:rsidRDefault="00F344F3" w:rsidP="006B4C0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пользоваться электронным приложением.</w:t>
      </w:r>
    </w:p>
    <w:p w:rsidR="004F2371" w:rsidRPr="00530D7C" w:rsidRDefault="004F2371" w:rsidP="006B4C03">
      <w:pPr>
        <w:pStyle w:val="ListParagraph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4F2371" w:rsidRPr="00530D7C" w:rsidRDefault="004F2371" w:rsidP="006B4C03">
      <w:pPr>
        <w:pStyle w:val="ListParagraph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4F2371" w:rsidRPr="00530D7C" w:rsidRDefault="004F2371" w:rsidP="006B4C03">
      <w:pPr>
        <w:pStyle w:val="ListParagraph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4F2371" w:rsidRPr="00530D7C" w:rsidRDefault="004F2371" w:rsidP="006B4C03">
      <w:pPr>
        <w:pStyle w:val="ListParagraph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4F2371" w:rsidRPr="00530D7C" w:rsidRDefault="004F2371" w:rsidP="006B4C03">
      <w:pPr>
        <w:pStyle w:val="ListParagraph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4F2371" w:rsidRPr="00530D7C" w:rsidRDefault="004F2371" w:rsidP="006B4C03">
      <w:pPr>
        <w:pStyle w:val="ListParagraph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4F2371" w:rsidRPr="00530D7C" w:rsidRDefault="004F2371" w:rsidP="006B4C03">
      <w:pPr>
        <w:pStyle w:val="ListParagraph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4F2371" w:rsidRPr="00530D7C" w:rsidRDefault="004F2371" w:rsidP="006B4C03">
      <w:pPr>
        <w:pStyle w:val="ListParagraph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4F2371" w:rsidRPr="00530D7C" w:rsidRDefault="004F2371" w:rsidP="006B4C03">
      <w:pPr>
        <w:pStyle w:val="ListParagraph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4F2371" w:rsidRPr="00530D7C" w:rsidRDefault="004F2371" w:rsidP="006B4C03">
      <w:pPr>
        <w:pStyle w:val="ListParagraph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4F2371" w:rsidRPr="00530D7C" w:rsidRDefault="004F2371" w:rsidP="004F2371">
      <w:pPr>
        <w:pStyle w:val="ListParagraph"/>
        <w:ind w:left="795"/>
        <w:rPr>
          <w:rFonts w:ascii="Times New Roman" w:hAnsi="Times New Roman" w:cs="Times New Roman"/>
          <w:sz w:val="24"/>
          <w:szCs w:val="24"/>
        </w:rPr>
      </w:pPr>
    </w:p>
    <w:p w:rsidR="00292102" w:rsidRPr="00530D7C" w:rsidRDefault="00292102" w:rsidP="004F2371">
      <w:pPr>
        <w:pStyle w:val="ListParagraph"/>
        <w:ind w:left="795"/>
        <w:rPr>
          <w:rFonts w:ascii="Times New Roman" w:hAnsi="Times New Roman" w:cs="Times New Roman"/>
          <w:sz w:val="24"/>
          <w:szCs w:val="24"/>
        </w:rPr>
      </w:pPr>
    </w:p>
    <w:p w:rsidR="004F2371" w:rsidRPr="00530D7C" w:rsidRDefault="004F2371" w:rsidP="004F2371">
      <w:pPr>
        <w:pStyle w:val="ListParagraph"/>
        <w:ind w:left="795"/>
        <w:rPr>
          <w:rFonts w:ascii="Times New Roman" w:hAnsi="Times New Roman" w:cs="Times New Roman"/>
          <w:sz w:val="24"/>
          <w:szCs w:val="24"/>
        </w:rPr>
      </w:pPr>
    </w:p>
    <w:p w:rsidR="004F2371" w:rsidRDefault="004F2371" w:rsidP="004F2371">
      <w:pPr>
        <w:pStyle w:val="ListParagraph"/>
        <w:ind w:left="795"/>
        <w:rPr>
          <w:rFonts w:ascii="Times New Roman" w:hAnsi="Times New Roman" w:cs="Times New Roman"/>
          <w:sz w:val="24"/>
          <w:szCs w:val="24"/>
        </w:rPr>
      </w:pPr>
    </w:p>
    <w:p w:rsidR="00530D7C" w:rsidRDefault="00530D7C" w:rsidP="004F2371">
      <w:pPr>
        <w:pStyle w:val="ListParagraph"/>
        <w:ind w:left="795"/>
        <w:rPr>
          <w:rFonts w:ascii="Times New Roman" w:hAnsi="Times New Roman" w:cs="Times New Roman"/>
          <w:sz w:val="24"/>
          <w:szCs w:val="24"/>
        </w:rPr>
      </w:pPr>
    </w:p>
    <w:p w:rsidR="00530D7C" w:rsidRDefault="00530D7C" w:rsidP="004F2371">
      <w:pPr>
        <w:pStyle w:val="ListParagraph"/>
        <w:ind w:left="795"/>
        <w:rPr>
          <w:rFonts w:ascii="Times New Roman" w:hAnsi="Times New Roman" w:cs="Times New Roman"/>
          <w:sz w:val="24"/>
          <w:szCs w:val="24"/>
        </w:rPr>
      </w:pPr>
    </w:p>
    <w:p w:rsidR="00530D7C" w:rsidRDefault="00530D7C" w:rsidP="004F2371">
      <w:pPr>
        <w:pStyle w:val="ListParagraph"/>
        <w:ind w:left="795"/>
        <w:rPr>
          <w:rFonts w:ascii="Times New Roman" w:hAnsi="Times New Roman" w:cs="Times New Roman"/>
          <w:sz w:val="24"/>
          <w:szCs w:val="24"/>
        </w:rPr>
      </w:pPr>
    </w:p>
    <w:p w:rsidR="00530D7C" w:rsidRDefault="00530D7C" w:rsidP="004F2371">
      <w:pPr>
        <w:pStyle w:val="ListParagraph"/>
        <w:ind w:left="795"/>
        <w:rPr>
          <w:rFonts w:ascii="Times New Roman" w:hAnsi="Times New Roman" w:cs="Times New Roman"/>
          <w:sz w:val="24"/>
          <w:szCs w:val="24"/>
        </w:rPr>
      </w:pPr>
    </w:p>
    <w:p w:rsidR="00530D7C" w:rsidRDefault="00530D7C" w:rsidP="004F2371">
      <w:pPr>
        <w:pStyle w:val="ListParagraph"/>
        <w:ind w:left="795"/>
        <w:rPr>
          <w:rFonts w:ascii="Times New Roman" w:hAnsi="Times New Roman" w:cs="Times New Roman"/>
          <w:sz w:val="24"/>
          <w:szCs w:val="24"/>
        </w:rPr>
      </w:pPr>
    </w:p>
    <w:p w:rsidR="00530D7C" w:rsidRDefault="00530D7C" w:rsidP="004F2371">
      <w:pPr>
        <w:pStyle w:val="ListParagraph"/>
        <w:ind w:left="795"/>
        <w:rPr>
          <w:rFonts w:ascii="Times New Roman" w:hAnsi="Times New Roman" w:cs="Times New Roman"/>
          <w:sz w:val="24"/>
          <w:szCs w:val="24"/>
        </w:rPr>
      </w:pPr>
    </w:p>
    <w:p w:rsidR="00530D7C" w:rsidRDefault="00530D7C" w:rsidP="004F2371">
      <w:pPr>
        <w:pStyle w:val="ListParagraph"/>
        <w:ind w:left="795"/>
        <w:rPr>
          <w:rFonts w:ascii="Times New Roman" w:hAnsi="Times New Roman" w:cs="Times New Roman"/>
          <w:sz w:val="24"/>
          <w:szCs w:val="24"/>
        </w:rPr>
      </w:pPr>
    </w:p>
    <w:p w:rsidR="00530D7C" w:rsidRPr="00530D7C" w:rsidRDefault="00530D7C" w:rsidP="004F2371">
      <w:pPr>
        <w:pStyle w:val="ListParagraph"/>
        <w:ind w:left="795"/>
        <w:rPr>
          <w:rFonts w:ascii="Times New Roman" w:hAnsi="Times New Roman" w:cs="Times New Roman"/>
          <w:sz w:val="24"/>
          <w:szCs w:val="24"/>
        </w:rPr>
      </w:pPr>
    </w:p>
    <w:p w:rsidR="004F2371" w:rsidRPr="00530D7C" w:rsidRDefault="004F2371" w:rsidP="004F2371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D7C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4F2371" w:rsidRPr="00530D7C" w:rsidRDefault="004F2371" w:rsidP="004F2371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102" w:rsidRPr="00530D7C" w:rsidRDefault="00292102" w:rsidP="004F2371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/ Министерство образования и науки РФ. – М.</w:t>
      </w:r>
      <w:r w:rsidR="006565CA" w:rsidRPr="00530D7C">
        <w:rPr>
          <w:rFonts w:ascii="Times New Roman" w:hAnsi="Times New Roman" w:cs="Times New Roman"/>
          <w:sz w:val="24"/>
          <w:szCs w:val="24"/>
        </w:rPr>
        <w:t>: Просвещение, 2010</w:t>
      </w:r>
      <w:r w:rsidRPr="00530D7C">
        <w:rPr>
          <w:rFonts w:ascii="Times New Roman" w:hAnsi="Times New Roman" w:cs="Times New Roman"/>
          <w:sz w:val="24"/>
          <w:szCs w:val="24"/>
        </w:rPr>
        <w:t>.</w:t>
      </w:r>
    </w:p>
    <w:p w:rsidR="00292102" w:rsidRPr="00530D7C" w:rsidRDefault="00292102" w:rsidP="004F2371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Программа-концепция коммуникативного иноязычного образования</w:t>
      </w:r>
      <w:r w:rsidR="006565CA" w:rsidRPr="00530D7C">
        <w:rPr>
          <w:rFonts w:ascii="Times New Roman" w:hAnsi="Times New Roman" w:cs="Times New Roman"/>
          <w:sz w:val="24"/>
          <w:szCs w:val="24"/>
        </w:rPr>
        <w:t xml:space="preserve">: Концепция развития индивидуальности в диалоге культур. 2-11 классы / Е. И. Пассов. – М.: Просвещение, 2000. </w:t>
      </w:r>
    </w:p>
    <w:p w:rsidR="004F2371" w:rsidRPr="00530D7C" w:rsidRDefault="004F2371" w:rsidP="006565CA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Примерные программы начального общего образ</w:t>
      </w:r>
      <w:r w:rsidR="006565CA" w:rsidRPr="00530D7C">
        <w:rPr>
          <w:rFonts w:ascii="Times New Roman" w:hAnsi="Times New Roman" w:cs="Times New Roman"/>
          <w:sz w:val="24"/>
          <w:szCs w:val="24"/>
        </w:rPr>
        <w:t>ования. – М.: Просвещение, 2009.</w:t>
      </w:r>
    </w:p>
    <w:p w:rsidR="004F2371" w:rsidRPr="00530D7C" w:rsidRDefault="004F2371" w:rsidP="004F2371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 xml:space="preserve">Примерная программа по иностранному языку // Примерные программы по учебным предметам: в 2 ч. – М.: Просвещение, 2010. </w:t>
      </w:r>
    </w:p>
    <w:p w:rsidR="004F2371" w:rsidRPr="00530D7C" w:rsidRDefault="004F2371" w:rsidP="004F2371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Кузовлев В.П., Лапа Н.М., Перегудова Э.Ш.</w:t>
      </w:r>
      <w:r w:rsidR="004E28F4" w:rsidRPr="00530D7C">
        <w:rPr>
          <w:rFonts w:ascii="Times New Roman" w:hAnsi="Times New Roman" w:cs="Times New Roman"/>
          <w:sz w:val="24"/>
          <w:szCs w:val="24"/>
        </w:rPr>
        <w:t xml:space="preserve"> Английский язык. Рабочие программы. 2-4 классы. – М.: Просвещение, 2011.</w:t>
      </w:r>
    </w:p>
    <w:p w:rsidR="004E28F4" w:rsidRPr="00530D7C" w:rsidRDefault="004E28F4" w:rsidP="004F2371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Кузовлев В.П., Лапа Н.М., Костина И.П., Кузнецова Е.В. Книга для учителя к учебнику «Английский язык» для 3 класса общеобразовательных учреждений. – М.: Просвещение, 2013.</w:t>
      </w:r>
    </w:p>
    <w:p w:rsidR="004E28F4" w:rsidRPr="00530D7C" w:rsidRDefault="004E28F4" w:rsidP="004E28F4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Кузовлев В.П., Лапа Н.М., Костина И.П., Кузнецова Е.В. Учебник «Английский язык» для 3 класса общеобразовательных учреждений: в 2 ч. – М.: Просвещение, 2013.</w:t>
      </w:r>
    </w:p>
    <w:p w:rsidR="004E28F4" w:rsidRPr="00530D7C" w:rsidRDefault="004E28F4" w:rsidP="004E28F4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Кузовлев В.П., Лапа Н.М., Костина И.П., Кузнецова Е.В. Рабочая тетрадь к учебнику «Английский язык» для 3 класса общеобразовательных учреждений. – М.: Просвещение, 2013.</w:t>
      </w:r>
    </w:p>
    <w:p w:rsidR="00694C3F" w:rsidRPr="00530D7C" w:rsidRDefault="00694C3F" w:rsidP="00694C3F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Кузовлев В.П., Лапа Н.М., Костина И.П., Кузнецова Е.В. Книга для чтения к учебнику «Английский язык» для 3 класса общеобразовательных учреждений. – М.: Просвещение, 2014.</w:t>
      </w:r>
    </w:p>
    <w:p w:rsidR="00694C3F" w:rsidRPr="00530D7C" w:rsidRDefault="00694C3F" w:rsidP="00694C3F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Кузовлев В.П., Лапа Н.М., Перегудова Э.Ш. и др. Контрольные задания для 2-4 классов к учебнику «Английский язык» для 3 класса общеобразовательных учреждений.  – М.: Просвещение, 2013.</w:t>
      </w:r>
    </w:p>
    <w:p w:rsidR="007736EA" w:rsidRPr="00530D7C" w:rsidRDefault="007736EA" w:rsidP="007736EA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Кузовлев В.П., Лапа Н.М., Костина И.П., Кузнецова Е.В. Грамматический справочник с упражнениями для 3 класса к учебнику «Английский язык» для 3 класса общеобразовательных учреждений. – М.: Просвещение, 2014.</w:t>
      </w:r>
    </w:p>
    <w:p w:rsidR="004E28F4" w:rsidRPr="00530D7C" w:rsidRDefault="004E28F4" w:rsidP="007736E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6EA" w:rsidRPr="00530D7C" w:rsidRDefault="007736EA" w:rsidP="007736E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6EA" w:rsidRPr="00530D7C" w:rsidRDefault="007736EA" w:rsidP="007736E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6EA" w:rsidRPr="00530D7C" w:rsidRDefault="007736EA" w:rsidP="007736E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65CA" w:rsidRPr="00530D7C" w:rsidRDefault="006565CA" w:rsidP="007736E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6EA" w:rsidRPr="00530D7C" w:rsidRDefault="007736EA" w:rsidP="007736EA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D7C">
        <w:rPr>
          <w:rFonts w:ascii="Times New Roman" w:hAnsi="Times New Roman" w:cs="Times New Roman"/>
          <w:b/>
          <w:sz w:val="24"/>
          <w:szCs w:val="24"/>
        </w:rPr>
        <w:t>Медиа ресурсы</w:t>
      </w:r>
    </w:p>
    <w:p w:rsidR="007736EA" w:rsidRPr="00530D7C" w:rsidRDefault="007736EA" w:rsidP="007736EA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79F" w:rsidRPr="00530D7C" w:rsidRDefault="001118BA" w:rsidP="00D4779F">
      <w:pPr>
        <w:pStyle w:val="ListParagraph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 xml:space="preserve">Интернет-страница курса </w:t>
      </w:r>
      <w:r w:rsidR="00E22C68">
        <w:fldChar w:fldCharType="begin"/>
      </w:r>
      <w:r w:rsidR="00E22C68">
        <w:instrText>HYPERLINK "http://www.prosvmedia.ru"</w:instrText>
      </w:r>
      <w:r w:rsidR="00E22C68">
        <w:fldChar w:fldCharType="separate"/>
      </w:r>
      <w:r w:rsidRPr="00530D7C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www</w:t>
      </w:r>
      <w:r w:rsidRPr="00530D7C">
        <w:rPr>
          <w:rStyle w:val="Hyperlink"/>
          <w:rFonts w:ascii="Times New Roman" w:hAnsi="Times New Roman" w:cs="Times New Roman"/>
          <w:sz w:val="24"/>
          <w:szCs w:val="24"/>
        </w:rPr>
        <w:t>.</w:t>
      </w:r>
      <w:proofErr w:type="spellStart"/>
      <w:r w:rsidRPr="00530D7C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prosvmedia</w:t>
      </w:r>
      <w:proofErr w:type="spellEnd"/>
      <w:r w:rsidRPr="00530D7C">
        <w:rPr>
          <w:rStyle w:val="Hyperlink"/>
          <w:rFonts w:ascii="Times New Roman" w:hAnsi="Times New Roman" w:cs="Times New Roman"/>
          <w:sz w:val="24"/>
          <w:szCs w:val="24"/>
        </w:rPr>
        <w:t>.</w:t>
      </w:r>
      <w:proofErr w:type="spellStart"/>
      <w:r w:rsidRPr="00530D7C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22C68">
        <w:fldChar w:fldCharType="end"/>
      </w:r>
    </w:p>
    <w:p w:rsidR="00D4779F" w:rsidRPr="00530D7C" w:rsidRDefault="001118BA" w:rsidP="00D4779F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 xml:space="preserve">Интернет-сайт </w:t>
      </w:r>
      <w:r w:rsidR="00E22C68">
        <w:fldChar w:fldCharType="begin"/>
      </w:r>
      <w:r w:rsidR="00E22C68">
        <w:instrText>HYPERLINK "http://www.prosv.ru/umk/we"</w:instrText>
      </w:r>
      <w:r w:rsidR="00E22C68">
        <w:fldChar w:fldCharType="separate"/>
      </w:r>
      <w:r w:rsidRPr="00530D7C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www</w:t>
      </w:r>
      <w:r w:rsidRPr="00530D7C">
        <w:rPr>
          <w:rStyle w:val="Hyperlink"/>
          <w:rFonts w:ascii="Times New Roman" w:hAnsi="Times New Roman" w:cs="Times New Roman"/>
          <w:sz w:val="24"/>
          <w:szCs w:val="24"/>
        </w:rPr>
        <w:t>.</w:t>
      </w:r>
      <w:proofErr w:type="spellStart"/>
      <w:r w:rsidRPr="00530D7C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prosv</w:t>
      </w:r>
      <w:proofErr w:type="spellEnd"/>
      <w:r w:rsidRPr="00530D7C">
        <w:rPr>
          <w:rStyle w:val="Hyperlink"/>
          <w:rFonts w:ascii="Times New Roman" w:hAnsi="Times New Roman" w:cs="Times New Roman"/>
          <w:sz w:val="24"/>
          <w:szCs w:val="24"/>
        </w:rPr>
        <w:t>.</w:t>
      </w:r>
      <w:proofErr w:type="spellStart"/>
      <w:r w:rsidRPr="00530D7C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30D7C">
        <w:rPr>
          <w:rStyle w:val="Hyperlink"/>
          <w:rFonts w:ascii="Times New Roman" w:hAnsi="Times New Roman" w:cs="Times New Roman"/>
          <w:sz w:val="24"/>
          <w:szCs w:val="24"/>
        </w:rPr>
        <w:t>/</w:t>
      </w:r>
      <w:proofErr w:type="spellStart"/>
      <w:r w:rsidRPr="00530D7C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umk</w:t>
      </w:r>
      <w:proofErr w:type="spellEnd"/>
      <w:r w:rsidRPr="00530D7C">
        <w:rPr>
          <w:rStyle w:val="Hyperlink"/>
          <w:rFonts w:ascii="Times New Roman" w:hAnsi="Times New Roman" w:cs="Times New Roman"/>
          <w:sz w:val="24"/>
          <w:szCs w:val="24"/>
        </w:rPr>
        <w:t>/</w:t>
      </w:r>
      <w:r w:rsidRPr="00530D7C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we</w:t>
      </w:r>
      <w:r w:rsidR="00E22C68">
        <w:fldChar w:fldCharType="end"/>
      </w:r>
    </w:p>
    <w:p w:rsidR="00D4779F" w:rsidRPr="00530D7C" w:rsidRDefault="001118BA" w:rsidP="00D4779F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 xml:space="preserve">Методическая помощь авторов </w:t>
      </w:r>
      <w:r w:rsidRPr="00530D7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30D7C">
        <w:rPr>
          <w:rFonts w:ascii="Times New Roman" w:hAnsi="Times New Roman" w:cs="Times New Roman"/>
          <w:sz w:val="24"/>
          <w:szCs w:val="24"/>
        </w:rPr>
        <w:t>-</w:t>
      </w:r>
      <w:r w:rsidRPr="00530D7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30D7C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530D7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rosv</w:t>
        </w:r>
        <w:r w:rsidRPr="00530D7C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Pr="00530D7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petsk</w:t>
        </w:r>
        <w:r w:rsidRPr="00530D7C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530D7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4779F" w:rsidRPr="00530D7C" w:rsidRDefault="001118BA" w:rsidP="00D4779F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 xml:space="preserve">Кузовлев В.П., Лапа Н.М., Костина И.П., Кузнецова Е.В. </w:t>
      </w:r>
      <w:r w:rsidRPr="00530D7C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530D7C">
        <w:rPr>
          <w:rFonts w:ascii="Times New Roman" w:hAnsi="Times New Roman" w:cs="Times New Roman"/>
          <w:sz w:val="24"/>
          <w:szCs w:val="24"/>
        </w:rPr>
        <w:t>3 для работы в классе и для самостоятельной работы к учебнику «Английский язык» для 3 класса общеобразовательных учреждений. – М.: Просвещение, 2013.</w:t>
      </w:r>
    </w:p>
    <w:p w:rsidR="00D4779F" w:rsidRPr="00530D7C" w:rsidRDefault="001118BA" w:rsidP="00530D7C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D7C">
        <w:rPr>
          <w:rFonts w:ascii="Times New Roman" w:hAnsi="Times New Roman" w:cs="Times New Roman"/>
          <w:sz w:val="24"/>
          <w:szCs w:val="24"/>
        </w:rPr>
        <w:t>Кузовлев В.П., Лапа Н.М., Костина И.П., Кузнецова Е.В. Электронное (мультимедийное) приложение к учебнику «Английский язык» для 3 класса общеобразовательных учреждений. – М.: Просвещение, 2013.</w:t>
      </w:r>
    </w:p>
    <w:sectPr w:rsidR="00D4779F" w:rsidRPr="00530D7C" w:rsidSect="00D56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6AC"/>
      </v:shape>
    </w:pict>
  </w:numPicBullet>
  <w:abstractNum w:abstractNumId="0">
    <w:nsid w:val="FFFFFF89"/>
    <w:multiLevelType w:val="singleLevel"/>
    <w:tmpl w:val="2E6097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A46B7"/>
    <w:multiLevelType w:val="hybridMultilevel"/>
    <w:tmpl w:val="5358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47987"/>
    <w:multiLevelType w:val="hybridMultilevel"/>
    <w:tmpl w:val="0178D0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74552"/>
    <w:multiLevelType w:val="hybridMultilevel"/>
    <w:tmpl w:val="CEB0C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248A9"/>
    <w:multiLevelType w:val="hybridMultilevel"/>
    <w:tmpl w:val="777C2AB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0F491B99"/>
    <w:multiLevelType w:val="hybridMultilevel"/>
    <w:tmpl w:val="4A30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238E1"/>
    <w:multiLevelType w:val="hybridMultilevel"/>
    <w:tmpl w:val="F17811C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29D481E"/>
    <w:multiLevelType w:val="hybridMultilevel"/>
    <w:tmpl w:val="F230B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87BFD"/>
    <w:multiLevelType w:val="hybridMultilevel"/>
    <w:tmpl w:val="DD3CE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00283"/>
    <w:multiLevelType w:val="hybridMultilevel"/>
    <w:tmpl w:val="22B02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F35D50"/>
    <w:multiLevelType w:val="hybridMultilevel"/>
    <w:tmpl w:val="37F2B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43437D"/>
    <w:multiLevelType w:val="hybridMultilevel"/>
    <w:tmpl w:val="AE661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973F8"/>
    <w:multiLevelType w:val="hybridMultilevel"/>
    <w:tmpl w:val="60841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D122BC"/>
    <w:multiLevelType w:val="hybridMultilevel"/>
    <w:tmpl w:val="92D2E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0846AD"/>
    <w:multiLevelType w:val="hybridMultilevel"/>
    <w:tmpl w:val="3858E7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300B43"/>
    <w:multiLevelType w:val="hybridMultilevel"/>
    <w:tmpl w:val="7B20F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17DE0"/>
    <w:multiLevelType w:val="hybridMultilevel"/>
    <w:tmpl w:val="8BCECC2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5E3E98"/>
    <w:multiLevelType w:val="hybridMultilevel"/>
    <w:tmpl w:val="01626E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C025737"/>
    <w:multiLevelType w:val="hybridMultilevel"/>
    <w:tmpl w:val="6370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A5B6D"/>
    <w:multiLevelType w:val="hybridMultilevel"/>
    <w:tmpl w:val="57C0D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A4988"/>
    <w:multiLevelType w:val="hybridMultilevel"/>
    <w:tmpl w:val="75D61C4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50337BD9"/>
    <w:multiLevelType w:val="hybridMultilevel"/>
    <w:tmpl w:val="C910F0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03C8E"/>
    <w:multiLevelType w:val="hybridMultilevel"/>
    <w:tmpl w:val="BAF27FF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55F7392B"/>
    <w:multiLevelType w:val="hybridMultilevel"/>
    <w:tmpl w:val="D78CAB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BCD1CC5"/>
    <w:multiLevelType w:val="hybridMultilevel"/>
    <w:tmpl w:val="D3AE3BA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4A436B"/>
    <w:multiLevelType w:val="hybridMultilevel"/>
    <w:tmpl w:val="E2627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2235A1"/>
    <w:multiLevelType w:val="hybridMultilevel"/>
    <w:tmpl w:val="CCF2D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F67B8"/>
    <w:multiLevelType w:val="hybridMultilevel"/>
    <w:tmpl w:val="73922F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67B95F8F"/>
    <w:multiLevelType w:val="hybridMultilevel"/>
    <w:tmpl w:val="7AC43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B17CB"/>
    <w:multiLevelType w:val="hybridMultilevel"/>
    <w:tmpl w:val="F77AB96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>
    <w:nsid w:val="69121E03"/>
    <w:multiLevelType w:val="hybridMultilevel"/>
    <w:tmpl w:val="2EEE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34BE1"/>
    <w:multiLevelType w:val="hybridMultilevel"/>
    <w:tmpl w:val="551EF2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C7C0A"/>
    <w:multiLevelType w:val="hybridMultilevel"/>
    <w:tmpl w:val="CD0E2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469A4"/>
    <w:multiLevelType w:val="hybridMultilevel"/>
    <w:tmpl w:val="2338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10BE1"/>
    <w:multiLevelType w:val="hybridMultilevel"/>
    <w:tmpl w:val="C58ADD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80B5E"/>
    <w:multiLevelType w:val="hybridMultilevel"/>
    <w:tmpl w:val="9BB87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37E44"/>
    <w:multiLevelType w:val="hybridMultilevel"/>
    <w:tmpl w:val="B3B002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0B031E"/>
    <w:multiLevelType w:val="hybridMultilevel"/>
    <w:tmpl w:val="6B620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52B2A"/>
    <w:multiLevelType w:val="hybridMultilevel"/>
    <w:tmpl w:val="2CCE412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9"/>
  </w:num>
  <w:num w:numId="3">
    <w:abstractNumId w:val="4"/>
  </w:num>
  <w:num w:numId="4">
    <w:abstractNumId w:val="22"/>
  </w:num>
  <w:num w:numId="5">
    <w:abstractNumId w:val="20"/>
  </w:num>
  <w:num w:numId="6">
    <w:abstractNumId w:val="6"/>
  </w:num>
  <w:num w:numId="7">
    <w:abstractNumId w:val="18"/>
  </w:num>
  <w:num w:numId="8">
    <w:abstractNumId w:val="30"/>
  </w:num>
  <w:num w:numId="9">
    <w:abstractNumId w:val="35"/>
  </w:num>
  <w:num w:numId="10">
    <w:abstractNumId w:val="12"/>
  </w:num>
  <w:num w:numId="11">
    <w:abstractNumId w:val="11"/>
  </w:num>
  <w:num w:numId="12">
    <w:abstractNumId w:val="23"/>
  </w:num>
  <w:num w:numId="13">
    <w:abstractNumId w:val="10"/>
  </w:num>
  <w:num w:numId="14">
    <w:abstractNumId w:val="17"/>
  </w:num>
  <w:num w:numId="15">
    <w:abstractNumId w:val="25"/>
  </w:num>
  <w:num w:numId="16">
    <w:abstractNumId w:val="9"/>
  </w:num>
  <w:num w:numId="17">
    <w:abstractNumId w:val="33"/>
  </w:num>
  <w:num w:numId="18">
    <w:abstractNumId w:val="31"/>
  </w:num>
  <w:num w:numId="19">
    <w:abstractNumId w:val="21"/>
  </w:num>
  <w:num w:numId="20">
    <w:abstractNumId w:val="36"/>
  </w:num>
  <w:num w:numId="21">
    <w:abstractNumId w:val="24"/>
  </w:num>
  <w:num w:numId="22">
    <w:abstractNumId w:val="2"/>
  </w:num>
  <w:num w:numId="23">
    <w:abstractNumId w:val="16"/>
  </w:num>
  <w:num w:numId="24">
    <w:abstractNumId w:val="34"/>
  </w:num>
  <w:num w:numId="25">
    <w:abstractNumId w:val="5"/>
  </w:num>
  <w:num w:numId="26">
    <w:abstractNumId w:val="0"/>
  </w:num>
  <w:num w:numId="27">
    <w:abstractNumId w:val="7"/>
  </w:num>
  <w:num w:numId="28">
    <w:abstractNumId w:val="1"/>
  </w:num>
  <w:num w:numId="29">
    <w:abstractNumId w:val="32"/>
  </w:num>
  <w:num w:numId="30">
    <w:abstractNumId w:val="28"/>
  </w:num>
  <w:num w:numId="31">
    <w:abstractNumId w:val="15"/>
  </w:num>
  <w:num w:numId="32">
    <w:abstractNumId w:val="27"/>
  </w:num>
  <w:num w:numId="33">
    <w:abstractNumId w:val="19"/>
  </w:num>
  <w:num w:numId="34">
    <w:abstractNumId w:val="3"/>
  </w:num>
  <w:num w:numId="35">
    <w:abstractNumId w:val="37"/>
  </w:num>
  <w:num w:numId="36">
    <w:abstractNumId w:val="14"/>
  </w:num>
  <w:num w:numId="37">
    <w:abstractNumId w:val="26"/>
  </w:num>
  <w:num w:numId="38">
    <w:abstractNumId w:val="13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E601F"/>
    <w:rsid w:val="00043F94"/>
    <w:rsid w:val="00057843"/>
    <w:rsid w:val="000830A4"/>
    <w:rsid w:val="00097831"/>
    <w:rsid w:val="000A5BB0"/>
    <w:rsid w:val="000A7150"/>
    <w:rsid w:val="000F0772"/>
    <w:rsid w:val="000F451E"/>
    <w:rsid w:val="001043BA"/>
    <w:rsid w:val="001118BA"/>
    <w:rsid w:val="00156E62"/>
    <w:rsid w:val="001944E2"/>
    <w:rsid w:val="001C6EAF"/>
    <w:rsid w:val="001E301D"/>
    <w:rsid w:val="0021228B"/>
    <w:rsid w:val="002134AF"/>
    <w:rsid w:val="00227427"/>
    <w:rsid w:val="00230AB1"/>
    <w:rsid w:val="00233E68"/>
    <w:rsid w:val="002341B9"/>
    <w:rsid w:val="00250305"/>
    <w:rsid w:val="0028530F"/>
    <w:rsid w:val="0028633C"/>
    <w:rsid w:val="002878D3"/>
    <w:rsid w:val="00292102"/>
    <w:rsid w:val="002C789D"/>
    <w:rsid w:val="002D1A55"/>
    <w:rsid w:val="003832E7"/>
    <w:rsid w:val="003C68D0"/>
    <w:rsid w:val="003E4828"/>
    <w:rsid w:val="004058F1"/>
    <w:rsid w:val="00447F0E"/>
    <w:rsid w:val="00456260"/>
    <w:rsid w:val="00473EFD"/>
    <w:rsid w:val="00474459"/>
    <w:rsid w:val="004C0DFD"/>
    <w:rsid w:val="004C2359"/>
    <w:rsid w:val="004C5DB1"/>
    <w:rsid w:val="004E28F4"/>
    <w:rsid w:val="004F2371"/>
    <w:rsid w:val="00530D7C"/>
    <w:rsid w:val="0054542D"/>
    <w:rsid w:val="00545B53"/>
    <w:rsid w:val="0056244E"/>
    <w:rsid w:val="005B4709"/>
    <w:rsid w:val="005F0872"/>
    <w:rsid w:val="006001E0"/>
    <w:rsid w:val="00617E9C"/>
    <w:rsid w:val="0063045F"/>
    <w:rsid w:val="00647127"/>
    <w:rsid w:val="006565CA"/>
    <w:rsid w:val="006716A4"/>
    <w:rsid w:val="00694C3F"/>
    <w:rsid w:val="00696DCA"/>
    <w:rsid w:val="006B4C03"/>
    <w:rsid w:val="006C2C10"/>
    <w:rsid w:val="006E54E1"/>
    <w:rsid w:val="00736FB2"/>
    <w:rsid w:val="00740A3E"/>
    <w:rsid w:val="0074323B"/>
    <w:rsid w:val="007736EA"/>
    <w:rsid w:val="00785644"/>
    <w:rsid w:val="007B5AE0"/>
    <w:rsid w:val="007D1EFB"/>
    <w:rsid w:val="007E7AF2"/>
    <w:rsid w:val="007F27B5"/>
    <w:rsid w:val="007F7FDB"/>
    <w:rsid w:val="00821A89"/>
    <w:rsid w:val="008447F0"/>
    <w:rsid w:val="00851DE9"/>
    <w:rsid w:val="00855F13"/>
    <w:rsid w:val="008737B0"/>
    <w:rsid w:val="00885433"/>
    <w:rsid w:val="00895485"/>
    <w:rsid w:val="008A717C"/>
    <w:rsid w:val="008F4976"/>
    <w:rsid w:val="00923C54"/>
    <w:rsid w:val="00933808"/>
    <w:rsid w:val="00935A7F"/>
    <w:rsid w:val="0094628A"/>
    <w:rsid w:val="00956F74"/>
    <w:rsid w:val="009618B0"/>
    <w:rsid w:val="00980218"/>
    <w:rsid w:val="009B1DFE"/>
    <w:rsid w:val="009B225B"/>
    <w:rsid w:val="009B28F0"/>
    <w:rsid w:val="009B46DB"/>
    <w:rsid w:val="009C1A23"/>
    <w:rsid w:val="00A547CA"/>
    <w:rsid w:val="00A560DF"/>
    <w:rsid w:val="00A802CE"/>
    <w:rsid w:val="00B015C1"/>
    <w:rsid w:val="00B01B62"/>
    <w:rsid w:val="00B10A5C"/>
    <w:rsid w:val="00B1255A"/>
    <w:rsid w:val="00BC06B8"/>
    <w:rsid w:val="00BD3A21"/>
    <w:rsid w:val="00BD6093"/>
    <w:rsid w:val="00BE189E"/>
    <w:rsid w:val="00BE633F"/>
    <w:rsid w:val="00BF0D64"/>
    <w:rsid w:val="00BF3BEE"/>
    <w:rsid w:val="00C1797D"/>
    <w:rsid w:val="00C3574B"/>
    <w:rsid w:val="00C44D9D"/>
    <w:rsid w:val="00C46B62"/>
    <w:rsid w:val="00C85D97"/>
    <w:rsid w:val="00CA67F7"/>
    <w:rsid w:val="00CB7F9B"/>
    <w:rsid w:val="00CD75AE"/>
    <w:rsid w:val="00CE601F"/>
    <w:rsid w:val="00D2354B"/>
    <w:rsid w:val="00D40E26"/>
    <w:rsid w:val="00D4779F"/>
    <w:rsid w:val="00D54085"/>
    <w:rsid w:val="00D56529"/>
    <w:rsid w:val="00DC5D31"/>
    <w:rsid w:val="00DE4F37"/>
    <w:rsid w:val="00E22C68"/>
    <w:rsid w:val="00E31A53"/>
    <w:rsid w:val="00EA2ADC"/>
    <w:rsid w:val="00EC7DE2"/>
    <w:rsid w:val="00ED11D8"/>
    <w:rsid w:val="00ED376B"/>
    <w:rsid w:val="00EE34B0"/>
    <w:rsid w:val="00EF21F1"/>
    <w:rsid w:val="00EF7B37"/>
    <w:rsid w:val="00F30A37"/>
    <w:rsid w:val="00F344F3"/>
    <w:rsid w:val="00F542B7"/>
    <w:rsid w:val="00F72F2D"/>
    <w:rsid w:val="00F94A80"/>
    <w:rsid w:val="00FB7951"/>
    <w:rsid w:val="00FC5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529"/>
  </w:style>
  <w:style w:type="paragraph" w:styleId="Heading1">
    <w:name w:val="heading 1"/>
    <w:basedOn w:val="Normal"/>
    <w:next w:val="Normal"/>
    <w:link w:val="Heading1Char"/>
    <w:uiPriority w:val="9"/>
    <w:qFormat/>
    <w:rsid w:val="00CE6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B1DF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978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78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7F7FDB"/>
    <w:pPr>
      <w:numPr>
        <w:numId w:val="2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1118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E6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E6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0"/>
    <w:uiPriority w:val="34"/>
    <w:qFormat/>
    <w:rsid w:val="009B1DFE"/>
    <w:pPr>
      <w:ind w:left="720"/>
      <w:contextualSpacing/>
    </w:pPr>
  </w:style>
  <w:style w:type="paragraph" w:styleId="a5">
    <w:name w:val="Title"/>
    <w:basedOn w:val="a0"/>
    <w:next w:val="a0"/>
    <w:link w:val="a6"/>
    <w:uiPriority w:val="10"/>
    <w:qFormat/>
    <w:rsid w:val="000978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0978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">
    <w:name w:val="List Bullet"/>
    <w:basedOn w:val="a0"/>
    <w:uiPriority w:val="99"/>
    <w:unhideWhenUsed/>
    <w:rsid w:val="007F7FDB"/>
    <w:pPr>
      <w:numPr>
        <w:numId w:val="26"/>
      </w:numPr>
      <w:contextualSpacing/>
    </w:pPr>
  </w:style>
  <w:style w:type="character" w:styleId="a7">
    <w:name w:val="Hyperlink"/>
    <w:basedOn w:val="a1"/>
    <w:uiPriority w:val="99"/>
    <w:unhideWhenUsed/>
    <w:rsid w:val="001118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sv@lipetsk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6100-0EFF-40FD-B590-41C2A972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ГЕНА</cp:lastModifiedBy>
  <cp:revision>5</cp:revision>
  <cp:lastPrinted>2015-09-06T18:08:00Z</cp:lastPrinted>
  <dcterms:created xsi:type="dcterms:W3CDTF">2014-09-08T03:37:00Z</dcterms:created>
  <dcterms:modified xsi:type="dcterms:W3CDTF">2015-09-06T18:08:00Z</dcterms:modified>
</cp:coreProperties>
</file>